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5B0B" w14:textId="7943CF30" w:rsidR="00160B43" w:rsidRDefault="00160B43" w:rsidP="00160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39705488" w14:textId="24D995D3" w:rsidR="00160B43" w:rsidRDefault="00160B43" w:rsidP="00160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A0A2954" w14:textId="4BFD8159" w:rsidR="00160B43" w:rsidRDefault="00160B43" w:rsidP="00160B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№</w:t>
      </w:r>
    </w:p>
    <w:p w14:paraId="6973D1D7" w14:textId="77777777" w:rsidR="00160B43" w:rsidRDefault="0016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D3497D1" w14:textId="77777777" w:rsidR="00160B43" w:rsidRDefault="0016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60E45B" w14:textId="1B462636" w:rsidR="003B43D4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3B43D4"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D23A7" w14:textId="3D4F51AB" w:rsidR="001669F1" w:rsidRPr="00160B43" w:rsidRDefault="00160B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3B43D4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</w:p>
    <w:p w14:paraId="604DADAF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0D019F" w14:textId="77777777" w:rsidR="001669F1" w:rsidRPr="00160B43" w:rsidRDefault="001669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14:paraId="5103EB94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717D29" w14:textId="77777777" w:rsidR="001669F1" w:rsidRPr="00160B43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14:paraId="02DB530F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0E0CAA" w14:textId="7737FA5E" w:rsidR="001669F1" w:rsidRPr="00160B43" w:rsidRDefault="00F71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</w:t>
      </w:r>
      <w:r w:rsidR="00BD1501" w:rsidRPr="00160B43">
        <w:rPr>
          <w:rFonts w:ascii="Times New Roman" w:hAnsi="Times New Roman" w:cs="Times New Roman"/>
          <w:sz w:val="24"/>
          <w:szCs w:val="24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Pr="00160B43">
        <w:rPr>
          <w:rFonts w:ascii="Times New Roman" w:hAnsi="Times New Roman" w:cs="Times New Roman"/>
          <w:sz w:val="24"/>
          <w:szCs w:val="24"/>
        </w:rPr>
        <w:t>».</w:t>
      </w:r>
    </w:p>
    <w:p w14:paraId="3D08A1AA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F2EC151" w14:textId="77777777" w:rsidR="001669F1" w:rsidRPr="00160B43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14:paraId="0FBAE9A4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A7B753" w14:textId="45A4C4CC" w:rsidR="00D103D8" w:rsidRPr="00160B43" w:rsidRDefault="001669F1" w:rsidP="00D368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.2.1. </w:t>
      </w:r>
      <w:r w:rsidR="004C2E53" w:rsidRPr="00160B43">
        <w:rPr>
          <w:rFonts w:ascii="Times New Roman" w:hAnsi="Times New Roman" w:cs="Times New Roman"/>
          <w:sz w:val="24"/>
          <w:szCs w:val="24"/>
        </w:rPr>
        <w:t>Заявителями являются</w:t>
      </w:r>
      <w:r w:rsidR="00D368C2" w:rsidRPr="00160B43">
        <w:rPr>
          <w:rFonts w:ascii="Times New Roman" w:hAnsi="Times New Roman" w:cs="Times New Roman"/>
          <w:sz w:val="24"/>
          <w:szCs w:val="24"/>
        </w:rPr>
        <w:t xml:space="preserve"> родители (</w:t>
      </w:r>
      <w:r w:rsidR="00454BA1" w:rsidRPr="00160B43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D368C2" w:rsidRPr="00160B43">
        <w:rPr>
          <w:rFonts w:ascii="Times New Roman" w:hAnsi="Times New Roman" w:cs="Times New Roman"/>
          <w:sz w:val="24"/>
          <w:szCs w:val="24"/>
        </w:rPr>
        <w:t xml:space="preserve">) ребенка дошкольного возраста, </w:t>
      </w:r>
      <w:r w:rsidR="006B3E82" w:rsidRPr="00160B43">
        <w:rPr>
          <w:rFonts w:ascii="Times New Roman" w:hAnsi="Times New Roman" w:cs="Times New Roman"/>
          <w:sz w:val="24"/>
          <w:szCs w:val="24"/>
        </w:rPr>
        <w:t xml:space="preserve">не состоящего на учете для зачисления в образовательные организации, реализующие образовательную программу дошкольного образования, </w:t>
      </w:r>
      <w:r w:rsidR="00D368C2" w:rsidRPr="00160B43">
        <w:rPr>
          <w:rFonts w:ascii="Times New Roman" w:hAnsi="Times New Roman" w:cs="Times New Roman"/>
          <w:sz w:val="24"/>
          <w:szCs w:val="24"/>
        </w:rPr>
        <w:t xml:space="preserve">проживающие на территории </w:t>
      </w:r>
      <w:r w:rsidR="00852E91" w:rsidRPr="00160B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68C2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3F7FF20B" w14:textId="4DABA702" w:rsidR="00D103D8" w:rsidRPr="00160B43" w:rsidRDefault="00D103D8" w:rsidP="00D1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</w:t>
      </w:r>
      <w:r w:rsidR="00D368C2" w:rsidRPr="00160B43">
        <w:rPr>
          <w:rFonts w:ascii="Times New Roman" w:hAnsi="Times New Roman" w:cs="Times New Roman"/>
          <w:sz w:val="24"/>
          <w:szCs w:val="24"/>
        </w:rPr>
        <w:t xml:space="preserve">их </w:t>
      </w:r>
      <w:r w:rsidRPr="00160B43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и).</w:t>
      </w:r>
    </w:p>
    <w:p w14:paraId="4AEE8B55" w14:textId="77777777" w:rsidR="001669F1" w:rsidRPr="00160B43" w:rsidRDefault="001669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CF218B" w14:textId="77777777" w:rsidR="00EE2DAD" w:rsidRPr="00160B43" w:rsidRDefault="00EE2DAD" w:rsidP="00EE2DA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</w:p>
    <w:p w14:paraId="6146C6D5" w14:textId="77777777" w:rsidR="00EE2DAD" w:rsidRPr="00160B43" w:rsidRDefault="00EE2DAD" w:rsidP="00EE2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</w:p>
    <w:p w14:paraId="7346C473" w14:textId="77777777" w:rsidR="00EE2DAD" w:rsidRPr="00160B43" w:rsidRDefault="00EE2DAD" w:rsidP="00EE2D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CEB5F44" w14:textId="77777777" w:rsidR="00EE2DAD" w:rsidRPr="00160B43" w:rsidRDefault="00EE2DAD" w:rsidP="00EE2DA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"/>
      <w:bookmarkEnd w:id="0"/>
      <w:r w:rsidRPr="00160B43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14:paraId="6CB2BEB1" w14:textId="72338E11" w:rsidR="00EE2DAD" w:rsidRPr="00160B43" w:rsidRDefault="00EE2DAD" w:rsidP="00160B43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Адрес места нахождения</w:t>
      </w:r>
      <w:r w:rsidR="000647E7" w:rsidRPr="00160B43">
        <w:rPr>
          <w:rFonts w:ascii="Times New Roman" w:hAnsi="Times New Roman" w:cs="Times New Roman"/>
          <w:sz w:val="24"/>
          <w:szCs w:val="24"/>
        </w:rPr>
        <w:t>: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B4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160B43">
        <w:rPr>
          <w:rFonts w:ascii="Times New Roman" w:hAnsi="Times New Roman" w:cs="Times New Roman"/>
          <w:sz w:val="24"/>
          <w:szCs w:val="24"/>
        </w:rPr>
        <w:t>. Ноглики, ул. Советская, 15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далее - ОМСУ)</w:t>
      </w:r>
      <w:r w:rsidR="000647E7" w:rsidRPr="00160B43">
        <w:rPr>
          <w:rFonts w:ascii="Times New Roman" w:hAnsi="Times New Roman" w:cs="Times New Roman"/>
          <w:sz w:val="24"/>
          <w:szCs w:val="24"/>
        </w:rPr>
        <w:t>: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A8A68" w14:textId="555426CA" w:rsidR="00EE2DAD" w:rsidRPr="00160B43" w:rsidRDefault="00EE2DAD" w:rsidP="00160B43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График работы ОМСУ:</w:t>
      </w:r>
      <w:r w:rsidR="007158B3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60B43">
        <w:rPr>
          <w:rFonts w:ascii="Times New Roman" w:hAnsi="Times New Roman" w:cs="Times New Roman"/>
          <w:sz w:val="24"/>
          <w:szCs w:val="24"/>
        </w:rPr>
        <w:t>Понедельник с 16.00 до 18.00 часов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66AC863B" w14:textId="68CDF1AA" w:rsidR="00EE2DAD" w:rsidRPr="00160B43" w:rsidRDefault="00EE2DAD" w:rsidP="00160B43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Справочные телефоны ОМСУ</w:t>
      </w:r>
      <w:r w:rsidR="00C95C66">
        <w:rPr>
          <w:rFonts w:ascii="Times New Roman" w:hAnsi="Times New Roman" w:cs="Times New Roman"/>
          <w:sz w:val="24"/>
          <w:szCs w:val="24"/>
        </w:rPr>
        <w:t>: 8(42444)96368.</w:t>
      </w:r>
    </w:p>
    <w:p w14:paraId="3A437100" w14:textId="5200EE4A" w:rsidR="00C508DC" w:rsidRDefault="00EE2DAD" w:rsidP="00EE2DA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Адрес официального сайта ОМСУ</w:t>
      </w:r>
      <w:r w:rsidR="00C508D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508DC" w:rsidRPr="00613F5A">
          <w:rPr>
            <w:rStyle w:val="ad"/>
            <w:rFonts w:ascii="Times New Roman" w:hAnsi="Times New Roman" w:cs="Times New Roman"/>
            <w:sz w:val="24"/>
            <w:szCs w:val="24"/>
          </w:rPr>
          <w:t>https://образование-ноглики.рф/</w:t>
        </w:r>
      </w:hyperlink>
    </w:p>
    <w:p w14:paraId="2E0DACE3" w14:textId="655963AE" w:rsidR="00EE2DAD" w:rsidRPr="00160B43" w:rsidRDefault="00EE2DAD" w:rsidP="00EE2DA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Адрес электронной почты ОМСУ:</w:t>
      </w:r>
      <w:r w:rsidR="00AA251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A2519" w:rsidRPr="00AA2519">
          <w:rPr>
            <w:rStyle w:val="ad"/>
            <w:rFonts w:ascii="Times New Roman" w:hAnsi="Times New Roman" w:cs="Times New Roman"/>
            <w:sz w:val="26"/>
            <w:szCs w:val="26"/>
          </w:rPr>
          <w:t>edu@nogliki-adm.ru</w:t>
        </w:r>
      </w:hyperlink>
      <w:r w:rsidR="00AA2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4A6B" w14:textId="77777777" w:rsidR="00EE2DAD" w:rsidRPr="00160B43" w:rsidRDefault="00EE2DAD" w:rsidP="00EE2DA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3.2. Информация по вопросам предоставления муниципальной услуги сообщается заявителям:</w:t>
      </w:r>
    </w:p>
    <w:p w14:paraId="0269CF6E" w14:textId="71B46FF4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ри личном обращении в ОМСУ;</w:t>
      </w:r>
    </w:p>
    <w:p w14:paraId="3047594C" w14:textId="04C00C50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при обращении с использованием средств телефонной связи по номерам телефонов </w:t>
      </w:r>
      <w:r w:rsidR="00D6425C">
        <w:rPr>
          <w:rFonts w:ascii="Times New Roman" w:hAnsi="Times New Roman" w:cs="Times New Roman"/>
          <w:sz w:val="24"/>
          <w:szCs w:val="24"/>
        </w:rPr>
        <w:t>8(42444)96368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3C398424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ри письменном обращении в ОМСУ по почте либо в электронном виде;</w:t>
      </w:r>
    </w:p>
    <w:p w14:paraId="058F2728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14:paraId="5FDDE758" w14:textId="5FE72370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на официальном Интернет-сайте ОМСУ </w:t>
      </w:r>
      <w:hyperlink r:id="rId8" w:history="1">
        <w:r w:rsidR="00D6425C" w:rsidRPr="00613F5A">
          <w:rPr>
            <w:rStyle w:val="ad"/>
            <w:rFonts w:ascii="Times New Roman" w:hAnsi="Times New Roman" w:cs="Times New Roman"/>
            <w:sz w:val="24"/>
            <w:szCs w:val="24"/>
          </w:rPr>
          <w:t>https://образование-ноглики.рф/</w:t>
        </w:r>
      </w:hyperlink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5F01158D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2) в региональной государственной информационной системе «Портал государственных и муниципальных услуг (функций) Сахалинской области» (далее - РПГУ) https://uslugi.admsakhalin.ru;</w:t>
      </w:r>
    </w:p>
    <w:p w14:paraId="5D1D83E6" w14:textId="77777777" w:rsidR="008F3E6C" w:rsidRPr="00160B43" w:rsidRDefault="00EE2DAD" w:rsidP="008F3E6C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</w:t>
      </w:r>
      <w:r w:rsidR="008F3E6C" w:rsidRPr="00160B4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14:paraId="47A4A25B" w14:textId="410611B1" w:rsidR="00EE2DAD" w:rsidRPr="00160B43" w:rsidRDefault="008F3E6C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</w:t>
      </w:r>
      <w:r w:rsidR="00EE2DAD" w:rsidRPr="00160B43">
        <w:rPr>
          <w:rFonts w:ascii="Times New Roman" w:hAnsi="Times New Roman" w:cs="Times New Roman"/>
          <w:sz w:val="24"/>
          <w:szCs w:val="24"/>
        </w:rPr>
        <w:t>на информационном стенде, расположенном в ОМСУ;</w:t>
      </w:r>
    </w:p>
    <w:p w14:paraId="2456D44D" w14:textId="77777777" w:rsidR="008C0468" w:rsidRPr="00160B43" w:rsidRDefault="008C0468" w:rsidP="008C0468">
      <w:pPr>
        <w:shd w:val="clear" w:color="auto" w:fill="FFFFFF"/>
        <w:autoSpaceDE w:val="0"/>
        <w:autoSpaceDN w:val="0"/>
        <w:spacing w:before="220"/>
        <w:ind w:firstLine="540"/>
        <w:jc w:val="both"/>
        <w:rPr>
          <w:rFonts w:eastAsia="Calibri"/>
        </w:rPr>
      </w:pPr>
      <w:bookmarkStart w:id="1" w:name="P65"/>
      <w:bookmarkEnd w:id="1"/>
      <w:r w:rsidRPr="00160B43">
        <w:rPr>
          <w:rFonts w:eastAsia="Calibri"/>
        </w:rPr>
        <w:t>1.3.3. Сведения о ходе предоставления муниципальной услуги сообщаются заявителям:</w:t>
      </w:r>
    </w:p>
    <w:p w14:paraId="321B5528" w14:textId="77777777" w:rsidR="008C0468" w:rsidRPr="00160B43" w:rsidRDefault="008C0468" w:rsidP="008C0468">
      <w:pPr>
        <w:shd w:val="clear" w:color="auto" w:fill="FFFFFF"/>
        <w:autoSpaceDE w:val="0"/>
        <w:autoSpaceDN w:val="0"/>
        <w:spacing w:before="220"/>
        <w:ind w:firstLine="540"/>
        <w:jc w:val="both"/>
        <w:rPr>
          <w:rFonts w:eastAsia="Calibri"/>
        </w:rPr>
      </w:pPr>
      <w:r w:rsidRPr="00160B43">
        <w:rPr>
          <w:rFonts w:eastAsia="Calibri"/>
        </w:rPr>
        <w:t>- при личном обращении в ОМСУ в момент обращения;</w:t>
      </w:r>
    </w:p>
    <w:p w14:paraId="5D9EA86F" w14:textId="77777777" w:rsidR="008C0468" w:rsidRPr="00160B43" w:rsidRDefault="008C0468" w:rsidP="008C0468">
      <w:pPr>
        <w:shd w:val="clear" w:color="auto" w:fill="FFFFFF"/>
        <w:autoSpaceDE w:val="0"/>
        <w:autoSpaceDN w:val="0"/>
        <w:spacing w:before="220"/>
        <w:ind w:firstLine="540"/>
        <w:jc w:val="both"/>
        <w:rPr>
          <w:rFonts w:eastAsia="Calibri"/>
        </w:rPr>
      </w:pPr>
      <w:r w:rsidRPr="00160B43">
        <w:rPr>
          <w:rFonts w:eastAsia="Calibri"/>
        </w:rPr>
        <w:t>- при обращении в ОМСУ с использованием средств телефонной связи в момент обращения;</w:t>
      </w:r>
    </w:p>
    <w:p w14:paraId="2A1673D8" w14:textId="0B852C6C" w:rsidR="00150C31" w:rsidRPr="00160B43" w:rsidRDefault="008C0468" w:rsidP="008C0468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eastAsia="Calibri" w:hAnsi="Times New Roman" w:cs="Times New Roman"/>
          <w:sz w:val="24"/>
          <w:szCs w:val="24"/>
        </w:rPr>
        <w:t>- при письменном обращении в ОМСУ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 в срок предоставления муниципальной услуги, установленный подразделом 2.4 раздела 2 настояще</w:t>
      </w:r>
      <w:r w:rsidR="00EF1D5B" w:rsidRPr="00160B43">
        <w:rPr>
          <w:rFonts w:ascii="Times New Roman" w:eastAsia="Calibri" w:hAnsi="Times New Roman" w:cs="Times New Roman"/>
          <w:sz w:val="24"/>
          <w:szCs w:val="24"/>
        </w:rPr>
        <w:t>го административного регламента.</w:t>
      </w:r>
    </w:p>
    <w:p w14:paraId="77CA23F4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3.4. Информирование проводится в форме:</w:t>
      </w:r>
    </w:p>
    <w:p w14:paraId="20D252C9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14:paraId="3FBEA856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14:paraId="104CB161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3.4.1. Устное информирование осуществляется специалистами ОМСУ при обращении заявителей за информацией лично или по телефону.</w:t>
      </w:r>
    </w:p>
    <w:p w14:paraId="693D8A50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78F0021D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2A8E17AF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3.4.2. При ответах на телефонные звонки специалисты ОМСУ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282F65E0" w14:textId="4A1A1B3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</w:t>
      </w:r>
      <w:r w:rsidR="000E3F3D" w:rsidRPr="00160B43">
        <w:rPr>
          <w:rFonts w:ascii="Times New Roman" w:hAnsi="Times New Roman" w:cs="Times New Roman"/>
          <w:sz w:val="24"/>
          <w:szCs w:val="24"/>
        </w:rPr>
        <w:t>предлагает</w:t>
      </w:r>
      <w:r w:rsidRPr="00160B43">
        <w:rPr>
          <w:rFonts w:ascii="Times New Roman" w:hAnsi="Times New Roman" w:cs="Times New Roman"/>
          <w:sz w:val="24"/>
          <w:szCs w:val="24"/>
        </w:rPr>
        <w:t xml:space="preserve"> заявителю обратиться письменно.</w:t>
      </w:r>
    </w:p>
    <w:p w14:paraId="3D63F8EC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3F515891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</w:p>
    <w:p w14:paraId="2EBF7C8E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9" w:history="1">
        <w:r w:rsidRPr="00160B4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60B4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31A312D" w14:textId="04E852AC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.3.6. ОМСУ обеспечивает размещение и актуализацию информации, указанной в </w:t>
      </w:r>
      <w:hyperlink w:anchor="P56" w:history="1">
        <w:r w:rsidRPr="00160B43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160B43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ЕПГУ и РПГУ.</w:t>
      </w:r>
    </w:p>
    <w:p w14:paraId="1EDD39CE" w14:textId="39D21CBB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На </w:t>
      </w:r>
      <w:r w:rsidR="008F3E6C" w:rsidRPr="00160B43">
        <w:rPr>
          <w:rFonts w:ascii="Times New Roman" w:hAnsi="Times New Roman" w:cs="Times New Roman"/>
          <w:sz w:val="24"/>
          <w:szCs w:val="24"/>
        </w:rPr>
        <w:t xml:space="preserve">ЕПГУ и </w:t>
      </w:r>
      <w:r w:rsidRPr="00160B43">
        <w:rPr>
          <w:rFonts w:ascii="Times New Roman" w:hAnsi="Times New Roman" w:cs="Times New Roman"/>
          <w:sz w:val="24"/>
          <w:szCs w:val="24"/>
        </w:rPr>
        <w:t>РПГУ размещается следующая информация:</w:t>
      </w:r>
    </w:p>
    <w:p w14:paraId="27FF5EFE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AEC07E0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14:paraId="1BF6C86F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14:paraId="65741CAB" w14:textId="05B385F1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результат предоставления муниципальной услуги, порядок представления документа, являющегося результатом предоставления </w:t>
      </w:r>
      <w:r w:rsidR="00150C31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27CBDDD" w14:textId="6A37413A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приостановления или отказа в предоставлении </w:t>
      </w:r>
      <w:r w:rsidR="00150C31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8C96C8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A816C26" w14:textId="77777777" w:rsidR="00EE2DAD" w:rsidRPr="00160B43" w:rsidRDefault="00EE2DAD" w:rsidP="00EE2DAD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14:paraId="3C950059" w14:textId="77777777" w:rsidR="00BB6FE7" w:rsidRPr="00160B43" w:rsidRDefault="00BB6F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D6E005E" w14:textId="77777777" w:rsidR="004A696A" w:rsidRPr="00160B43" w:rsidRDefault="001669F1" w:rsidP="00A511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Раздел 2. СТАНДАРТ ПРЕДОСТАВЛЕНИЯ</w:t>
      </w:r>
      <w:r w:rsidR="00A511AE"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78303" w14:textId="1010EFD7" w:rsidR="001669F1" w:rsidRPr="00160B43" w:rsidRDefault="001669F1" w:rsidP="00A511A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7E9C49D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286930" w14:textId="2D13356E" w:rsidR="001669F1" w:rsidRPr="00160B43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14:paraId="6F585271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5FAA92" w14:textId="37A224B7" w:rsidR="001669F1" w:rsidRPr="00160B43" w:rsidRDefault="00BD15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="001669F1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331F5DB6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5ACB35" w14:textId="77777777" w:rsidR="001669F1" w:rsidRPr="00160B43" w:rsidRDefault="001669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2. Наименование</w:t>
      </w:r>
    </w:p>
    <w:p w14:paraId="1732A405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ргана местного самоуправления Сахалинской области,</w:t>
      </w:r>
    </w:p>
    <w:p w14:paraId="0CCB1FA6" w14:textId="2218DC5F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14:paraId="6789CFE3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F9143A" w14:textId="2D854B99" w:rsidR="001669F1" w:rsidRPr="00160B43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1F104D" w:rsidRPr="00160B43">
        <w:rPr>
          <w:rFonts w:ascii="Times New Roman" w:hAnsi="Times New Roman" w:cs="Times New Roman"/>
          <w:sz w:val="24"/>
          <w:szCs w:val="24"/>
        </w:rPr>
        <w:t xml:space="preserve">ОМСУ через </w:t>
      </w:r>
      <w:r w:rsidR="000C260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C260B">
        <w:rPr>
          <w:rFonts w:ascii="Times New Roman" w:hAnsi="Times New Roman" w:cs="Times New Roman"/>
          <w:sz w:val="24"/>
          <w:szCs w:val="24"/>
        </w:rPr>
        <w:lastRenderedPageBreak/>
        <w:t>образования Департамента социальной политики администрации муниципального образования «Городской округ Ногликский» (далее – Отдел образования)</w:t>
      </w:r>
      <w:r w:rsidR="001F104D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58B75006" w14:textId="77777777" w:rsidR="00450A75" w:rsidRPr="00160B43" w:rsidRDefault="00884BF1" w:rsidP="00F9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</w:t>
      </w:r>
      <w:r w:rsidR="00AB3F2A" w:rsidRPr="00160B43">
        <w:rPr>
          <w:rFonts w:ascii="Times New Roman" w:hAnsi="Times New Roman" w:cs="Times New Roman"/>
          <w:sz w:val="24"/>
          <w:szCs w:val="24"/>
        </w:rPr>
        <w:t xml:space="preserve"> в</w:t>
      </w:r>
      <w:r w:rsidR="00450A75" w:rsidRPr="00160B43">
        <w:rPr>
          <w:rFonts w:ascii="Times New Roman" w:hAnsi="Times New Roman" w:cs="Times New Roman"/>
          <w:sz w:val="24"/>
          <w:szCs w:val="24"/>
        </w:rPr>
        <w:t>:</w:t>
      </w:r>
    </w:p>
    <w:p w14:paraId="538F2ABE" w14:textId="1879C19B" w:rsidR="00450A75" w:rsidRPr="00160B43" w:rsidRDefault="00450A75" w:rsidP="00F9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015A6D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Министерств</w:t>
      </w:r>
      <w:r w:rsidR="008F3E6C" w:rsidRPr="00160B43">
        <w:rPr>
          <w:rFonts w:ascii="Times New Roman" w:hAnsi="Times New Roman" w:cs="Times New Roman"/>
          <w:sz w:val="24"/>
          <w:szCs w:val="24"/>
        </w:rPr>
        <w:t>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;</w:t>
      </w:r>
    </w:p>
    <w:p w14:paraId="18A29BCA" w14:textId="77777777" w:rsidR="001F2471" w:rsidRPr="00160B43" w:rsidRDefault="000647E7" w:rsidP="001F2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Федеральную налоговую службу Российской Федерации;</w:t>
      </w:r>
    </w:p>
    <w:p w14:paraId="2E8DE0F8" w14:textId="63A85A03" w:rsidR="00450A75" w:rsidRPr="00160B43" w:rsidRDefault="00450A75" w:rsidP="001F24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852E91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F2471" w:rsidRPr="00160B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нсионный фонд Российской Федерации</w:t>
      </w:r>
      <w:r w:rsidR="00786DC6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67847DCC" w14:textId="66FCECDF" w:rsidR="00AB3F2A" w:rsidRPr="00160B43" w:rsidRDefault="00450A75" w:rsidP="00F9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министерств</w:t>
      </w:r>
      <w:r w:rsidR="008F3E6C" w:rsidRPr="00160B43">
        <w:rPr>
          <w:rFonts w:ascii="Times New Roman" w:hAnsi="Times New Roman" w:cs="Times New Roman"/>
          <w:sz w:val="24"/>
          <w:szCs w:val="24"/>
        </w:rPr>
        <w:t>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социальной защиты Сахалинской области</w:t>
      </w:r>
      <w:r w:rsidR="00726C59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1F0876A5" w14:textId="5907A1C7" w:rsidR="00F92B66" w:rsidRPr="00160B43" w:rsidRDefault="00F92B66" w:rsidP="00F9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МСУ не вправе требовать от заявителя осуществления действий, в том числе согласований, необходимых для получения муниципальн</w:t>
      </w:r>
      <w:r w:rsidR="003F6968" w:rsidRPr="00160B43">
        <w:rPr>
          <w:rFonts w:ascii="Times New Roman" w:hAnsi="Times New Roman" w:cs="Times New Roman"/>
          <w:sz w:val="24"/>
          <w:szCs w:val="24"/>
        </w:rPr>
        <w:t>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F6968" w:rsidRPr="00160B43">
        <w:rPr>
          <w:rFonts w:ascii="Times New Roman" w:hAnsi="Times New Roman" w:cs="Times New Roman"/>
          <w:sz w:val="24"/>
          <w:szCs w:val="24"/>
        </w:rPr>
        <w:t>и</w:t>
      </w:r>
      <w:r w:rsidRPr="00160B43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– ФЗ № 210-ФЗ).</w:t>
      </w:r>
    </w:p>
    <w:p w14:paraId="3879BA08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3E7392" w14:textId="46D2C3ED" w:rsidR="001669F1" w:rsidRPr="00160B43" w:rsidRDefault="001669F1" w:rsidP="000E0A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3. Результат предоставления</w:t>
      </w:r>
      <w:r w:rsidR="000E0A55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E45EE3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1902CE" w14:textId="47927416" w:rsidR="001669F1" w:rsidRPr="00160B43" w:rsidRDefault="005F4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160B4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14:paraId="65857BF8" w14:textId="7FDF2580" w:rsidR="00F618D0" w:rsidRPr="00160B43" w:rsidRDefault="00103E00" w:rsidP="00F61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26C59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F86D1C" w:rsidRPr="00160B43">
        <w:rPr>
          <w:rFonts w:ascii="Times New Roman" w:hAnsi="Times New Roman" w:cs="Times New Roman"/>
          <w:sz w:val="24"/>
          <w:szCs w:val="24"/>
        </w:rPr>
        <w:t>при положительном решении</w:t>
      </w:r>
      <w:r w:rsidR="00F92B66" w:rsidRPr="00160B43">
        <w:rPr>
          <w:rFonts w:ascii="Times New Roman" w:hAnsi="Times New Roman" w:cs="Times New Roman"/>
          <w:sz w:val="24"/>
          <w:szCs w:val="24"/>
        </w:rPr>
        <w:t xml:space="preserve"> – </w:t>
      </w:r>
      <w:r w:rsidR="00F618D0" w:rsidRPr="00160B43">
        <w:rPr>
          <w:rFonts w:ascii="Times New Roman" w:hAnsi="Times New Roman" w:cs="Times New Roman"/>
          <w:sz w:val="24"/>
          <w:szCs w:val="24"/>
        </w:rPr>
        <w:t>уведомление о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14:paraId="5EF4CD55" w14:textId="05768E7D" w:rsidR="00103E00" w:rsidRPr="00160B43" w:rsidRDefault="00103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26C59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E239D" w:rsidRPr="00160B43">
        <w:rPr>
          <w:rFonts w:ascii="Times New Roman" w:hAnsi="Times New Roman" w:cs="Times New Roman"/>
          <w:sz w:val="24"/>
          <w:szCs w:val="24"/>
        </w:rPr>
        <w:t>при отрицательном решении</w:t>
      </w:r>
      <w:r w:rsidR="00F92B66" w:rsidRPr="00160B43">
        <w:rPr>
          <w:rFonts w:ascii="Times New Roman" w:hAnsi="Times New Roman" w:cs="Times New Roman"/>
          <w:sz w:val="24"/>
          <w:szCs w:val="24"/>
        </w:rPr>
        <w:t xml:space="preserve"> – </w:t>
      </w:r>
      <w:r w:rsidR="00CD5536" w:rsidRPr="00160B43">
        <w:rPr>
          <w:rFonts w:ascii="Times New Roman" w:hAnsi="Times New Roman" w:cs="Times New Roman"/>
          <w:sz w:val="24"/>
          <w:szCs w:val="24"/>
        </w:rPr>
        <w:t>уведомление об</w:t>
      </w:r>
      <w:r w:rsidR="00F618D0" w:rsidRPr="00160B4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CD5536" w:rsidRPr="00160B43">
        <w:rPr>
          <w:rFonts w:ascii="Times New Roman" w:hAnsi="Times New Roman" w:cs="Times New Roman"/>
          <w:sz w:val="24"/>
          <w:szCs w:val="24"/>
        </w:rPr>
        <w:t>е</w:t>
      </w:r>
      <w:r w:rsidR="00F618D0" w:rsidRPr="00160B43">
        <w:rPr>
          <w:rFonts w:ascii="Times New Roman" w:hAnsi="Times New Roman" w:cs="Times New Roman"/>
          <w:sz w:val="24"/>
          <w:szCs w:val="24"/>
        </w:rPr>
        <w:t xml:space="preserve"> в постановке на учет для зачисления в образовательные организации, реализующие образовательную программу дошкольного образования</w:t>
      </w:r>
      <w:r w:rsidR="00F92B66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5EFF0ECD" w14:textId="59A0DF30" w:rsidR="00F92B66" w:rsidRPr="00160B43" w:rsidRDefault="00F92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трицательное решение принимается в следующих случаях:</w:t>
      </w:r>
    </w:p>
    <w:p w14:paraId="1695A403" w14:textId="485CFFFA" w:rsidR="00761729" w:rsidRPr="00160B43" w:rsidRDefault="00F92B66" w:rsidP="00761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</w:t>
      </w:r>
      <w:r w:rsidR="00761729" w:rsidRPr="00160B43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пунктом 2.6.1. </w:t>
      </w:r>
      <w:r w:rsidR="003E315B" w:rsidRPr="00160B43">
        <w:rPr>
          <w:rFonts w:ascii="Times New Roman" w:hAnsi="Times New Roman" w:cs="Times New Roman"/>
          <w:sz w:val="24"/>
          <w:szCs w:val="24"/>
        </w:rPr>
        <w:t xml:space="preserve">(за исключением подпунктов 2.6.1.1 и 2.6.1.2) </w:t>
      </w:r>
      <w:r w:rsidR="00761729" w:rsidRPr="00160B43">
        <w:rPr>
          <w:rFonts w:ascii="Times New Roman" w:hAnsi="Times New Roman" w:cs="Times New Roman"/>
          <w:sz w:val="24"/>
          <w:szCs w:val="24"/>
        </w:rPr>
        <w:t>подраздела 2.6 раздела 2 настоящего административного регламента, либо их несоответствие установленным требованиям;</w:t>
      </w:r>
    </w:p>
    <w:p w14:paraId="7F33BBBA" w14:textId="1E29F197" w:rsidR="006B3E82" w:rsidRPr="00160B43" w:rsidRDefault="00761729" w:rsidP="006B3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заявление подано или направлено лицом, не указанным в подразделе 1.2. настоящего административного регламента</w:t>
      </w:r>
      <w:r w:rsidR="00FC0931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3365E3E2" w14:textId="5E1C1D62" w:rsidR="00FC0931" w:rsidRPr="00160B43" w:rsidRDefault="00FC0931" w:rsidP="006B3E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bCs/>
          <w:sz w:val="24"/>
          <w:szCs w:val="24"/>
        </w:rPr>
        <w:t xml:space="preserve">3) заявление с </w:t>
      </w:r>
      <w:r w:rsidRPr="00160B43">
        <w:rPr>
          <w:rFonts w:ascii="Times New Roman" w:hAnsi="Times New Roman" w:cs="Times New Roman"/>
          <w:sz w:val="24"/>
          <w:szCs w:val="24"/>
        </w:rPr>
        <w:t>данными свидетельства о рождении или документа, удостоверяющего личность ребенка (серия, номер документа и дата рождения)</w:t>
      </w:r>
      <w:r w:rsidRPr="00160B43">
        <w:rPr>
          <w:rFonts w:ascii="Times New Roman" w:hAnsi="Times New Roman" w:cs="Times New Roman"/>
          <w:bCs/>
          <w:sz w:val="24"/>
          <w:szCs w:val="24"/>
        </w:rPr>
        <w:t xml:space="preserve"> зарегистрировано </w:t>
      </w:r>
      <w:r w:rsidR="0080691C" w:rsidRPr="00160B43">
        <w:rPr>
          <w:rFonts w:ascii="Times New Roman" w:hAnsi="Times New Roman" w:cs="Times New Roman"/>
          <w:bCs/>
          <w:sz w:val="24"/>
          <w:szCs w:val="24"/>
        </w:rPr>
        <w:t xml:space="preserve">ранее </w:t>
      </w:r>
      <w:r w:rsidRPr="00160B43">
        <w:rPr>
          <w:rFonts w:ascii="Times New Roman" w:hAnsi="Times New Roman" w:cs="Times New Roman"/>
          <w:bCs/>
          <w:sz w:val="24"/>
          <w:szCs w:val="24"/>
        </w:rPr>
        <w:t>в информационной системе</w:t>
      </w:r>
      <w:r w:rsidR="0080691C" w:rsidRPr="00160B43">
        <w:rPr>
          <w:rFonts w:ascii="Times New Roman" w:hAnsi="Times New Roman" w:cs="Times New Roman"/>
          <w:bCs/>
          <w:sz w:val="24"/>
          <w:szCs w:val="24"/>
        </w:rPr>
        <w:t xml:space="preserve"> "Е-Услуги. Образование."</w:t>
      </w:r>
      <w:r w:rsidRPr="00160B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97F61" w14:textId="2956B10E" w:rsidR="005F497F" w:rsidRPr="00160B43" w:rsidRDefault="005F497F" w:rsidP="005F49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3.2. Результат предоставления муниципальной услуги направляется </w:t>
      </w:r>
      <w:r w:rsidR="009A2238" w:rsidRPr="00160B43">
        <w:rPr>
          <w:rFonts w:ascii="Times New Roman" w:hAnsi="Times New Roman" w:cs="Times New Roman"/>
          <w:sz w:val="24"/>
          <w:szCs w:val="24"/>
        </w:rPr>
        <w:t xml:space="preserve">(выдается) </w:t>
      </w:r>
      <w:r w:rsidRPr="00160B43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0443FE5E" w14:textId="77777777" w:rsidR="00733DE9" w:rsidRPr="00160B43" w:rsidRDefault="005F497F" w:rsidP="008F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</w:t>
      </w:r>
      <w:r w:rsidR="003A1076" w:rsidRPr="00160B43">
        <w:rPr>
          <w:rFonts w:ascii="Times New Roman" w:hAnsi="Times New Roman" w:cs="Times New Roman"/>
          <w:sz w:val="24"/>
          <w:szCs w:val="24"/>
        </w:rPr>
        <w:t xml:space="preserve">заказным письмом или посредством выдачи на руки заявителю или представителю заявителя </w:t>
      </w:r>
      <w:r w:rsidRPr="00160B43">
        <w:rPr>
          <w:rFonts w:ascii="Times New Roman" w:hAnsi="Times New Roman" w:cs="Times New Roman"/>
          <w:sz w:val="24"/>
          <w:szCs w:val="24"/>
        </w:rPr>
        <w:t xml:space="preserve">в ОМСУ – при личном обращении </w:t>
      </w:r>
      <w:r w:rsidR="003A1076" w:rsidRPr="00160B43">
        <w:rPr>
          <w:rFonts w:ascii="Times New Roman" w:hAnsi="Times New Roman" w:cs="Times New Roman"/>
          <w:sz w:val="24"/>
          <w:szCs w:val="24"/>
        </w:rPr>
        <w:t xml:space="preserve">в ОМСУ </w:t>
      </w:r>
      <w:r w:rsidRPr="00160B43">
        <w:rPr>
          <w:rFonts w:ascii="Times New Roman" w:hAnsi="Times New Roman" w:cs="Times New Roman"/>
          <w:sz w:val="24"/>
          <w:szCs w:val="24"/>
        </w:rPr>
        <w:t>заявителя (представителя заявителя)</w:t>
      </w:r>
      <w:r w:rsidR="003A1076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либо почтовом направлении запроса на предоставление муниципальной услуги;</w:t>
      </w:r>
    </w:p>
    <w:p w14:paraId="59957411" w14:textId="6C3F1090" w:rsidR="00715E38" w:rsidRPr="00160B43" w:rsidRDefault="00715E38" w:rsidP="008F3E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через личный кабинет заявителя </w:t>
      </w:r>
      <w:r w:rsidR="00032DFD" w:rsidRPr="00160B43">
        <w:rPr>
          <w:rFonts w:ascii="Times New Roman" w:hAnsi="Times New Roman" w:cs="Times New Roman"/>
          <w:sz w:val="24"/>
          <w:szCs w:val="24"/>
        </w:rPr>
        <w:t>на портале образовательных услуг Сахалинской области (АИС "Е-Услуги. Образование.") (далее информационная система)</w:t>
      </w:r>
      <w:r w:rsidRPr="00160B43">
        <w:rPr>
          <w:rFonts w:ascii="Times New Roman" w:hAnsi="Times New Roman" w:cs="Times New Roman"/>
          <w:sz w:val="24"/>
          <w:szCs w:val="24"/>
        </w:rPr>
        <w:t xml:space="preserve"> – при поступлении запроса на предоставление муниципальной услуги через </w:t>
      </w:r>
      <w:r w:rsidR="00032DFD" w:rsidRPr="00160B43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733DE9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098D8410" w14:textId="6B4FFD3F" w:rsidR="001669F1" w:rsidRPr="00160B43" w:rsidRDefault="005F497F" w:rsidP="005E03E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</w:t>
      </w:r>
      <w:r w:rsidR="00EF1D5B" w:rsidRPr="00160B43">
        <w:rPr>
          <w:rFonts w:ascii="Times New Roman" w:hAnsi="Times New Roman" w:cs="Times New Roman"/>
          <w:sz w:val="24"/>
          <w:szCs w:val="24"/>
        </w:rPr>
        <w:t>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содержание электронного документа, поступившего из ОМСУ - в случае подачи запроса на получение муниципальной услуги через МФЦ.</w:t>
      </w:r>
    </w:p>
    <w:p w14:paraId="15100A98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8DB9EA" w14:textId="7AE4D135" w:rsidR="001669F1" w:rsidRPr="00160B43" w:rsidRDefault="001669F1" w:rsidP="00012B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4. Срок предоставления</w:t>
      </w:r>
      <w:r w:rsidR="00012B44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F2206BF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61D1B71" w14:textId="3242A3A9" w:rsidR="00012B44" w:rsidRPr="00160B43" w:rsidRDefault="005B0D42" w:rsidP="0001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4.1. </w:t>
      </w:r>
      <w:r w:rsidR="00012B44" w:rsidRPr="00160B4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не более </w:t>
      </w:r>
      <w:r w:rsidR="007266C9" w:rsidRPr="00160B43">
        <w:rPr>
          <w:rFonts w:ascii="Times New Roman" w:hAnsi="Times New Roman" w:cs="Times New Roman"/>
          <w:sz w:val="24"/>
          <w:szCs w:val="24"/>
        </w:rPr>
        <w:t>1</w:t>
      </w:r>
      <w:r w:rsidR="0059670F" w:rsidRPr="00160B43">
        <w:rPr>
          <w:rFonts w:ascii="Times New Roman" w:hAnsi="Times New Roman" w:cs="Times New Roman"/>
          <w:sz w:val="24"/>
          <w:szCs w:val="24"/>
        </w:rPr>
        <w:t xml:space="preserve">5 календарных дней </w:t>
      </w:r>
      <w:r w:rsidR="00012B44" w:rsidRPr="00160B4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711F4" w:rsidRPr="00160B43">
        <w:rPr>
          <w:rFonts w:ascii="Times New Roman" w:hAnsi="Times New Roman" w:cs="Times New Roman"/>
          <w:sz w:val="24"/>
          <w:szCs w:val="24"/>
        </w:rPr>
        <w:t>регистрации</w:t>
      </w:r>
      <w:r w:rsidR="00012B44" w:rsidRPr="00160B43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14:paraId="27097E65" w14:textId="3636A63E" w:rsidR="005B0D42" w:rsidRPr="00160B43" w:rsidRDefault="005B0D42" w:rsidP="005B0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4.2. В случае представления заявления через МФЦ срок предоставления муниципальной услуги исчисляется со дня передачи МФЦ заявления и документов, в </w:t>
      </w:r>
      <w:r w:rsidR="000C260B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160B43">
        <w:rPr>
          <w:rFonts w:ascii="Times New Roman" w:hAnsi="Times New Roman" w:cs="Times New Roman"/>
          <w:i/>
          <w:sz w:val="24"/>
          <w:szCs w:val="24"/>
        </w:rPr>
        <w:t>.</w:t>
      </w:r>
    </w:p>
    <w:p w14:paraId="314A8531" w14:textId="77777777" w:rsidR="005B0D42" w:rsidRPr="00160B43" w:rsidRDefault="005B0D42" w:rsidP="00012B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E531E1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B76EE9" w14:textId="18DB15DA" w:rsidR="001669F1" w:rsidRPr="00160B43" w:rsidRDefault="007158B3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  <w:r w:rsidR="004972A1"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6C93E" w14:textId="77777777" w:rsidR="004972A1" w:rsidRPr="00160B43" w:rsidRDefault="004972A1" w:rsidP="004972A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E06B15E" w14:textId="77777777" w:rsidR="003B1FD9" w:rsidRPr="00160B43" w:rsidRDefault="003B1FD9" w:rsidP="003B1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14:paraId="7A01E453" w14:textId="5067AF07" w:rsidR="00934700" w:rsidRPr="00160B43" w:rsidRDefault="00934700" w:rsidP="00934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27.05.1998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76-ФЗ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04, 02.06.1998,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2, 01.06.1998, ст. 2331);</w:t>
      </w:r>
    </w:p>
    <w:p w14:paraId="79E0521F" w14:textId="3F6631F0" w:rsidR="007266C9" w:rsidRPr="00160B43" w:rsidRDefault="007266C9" w:rsidP="00726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06.10.2003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сборнике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2003,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40, статья 3822, в газете </w:t>
      </w:r>
      <w:r w:rsidR="008F3E6C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3E6C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8F3E6C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02, 08.10.2003);</w:t>
      </w:r>
    </w:p>
    <w:p w14:paraId="15E95DF3" w14:textId="1C6A7D1C" w:rsidR="00934700" w:rsidRPr="00160B43" w:rsidRDefault="00934700" w:rsidP="009347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28.12.2010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403-ФЗ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Следственном комитете Российской Федерации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96, 30.12.2010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03.01.2011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, ст. 15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-2, 14-20.01.2011);</w:t>
      </w:r>
    </w:p>
    <w:p w14:paraId="12D1A472" w14:textId="77B877C2" w:rsidR="008F55E4" w:rsidRPr="00160B43" w:rsidRDefault="008F55E4" w:rsidP="00726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07.02.2011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-ФЗ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полиции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</w:t>
      </w:r>
      <w:r w:rsidR="00687B50" w:rsidRPr="00160B43">
        <w:rPr>
          <w:rFonts w:ascii="Times New Roman" w:hAnsi="Times New Roman" w:cs="Times New Roman"/>
          <w:sz w:val="24"/>
          <w:szCs w:val="24"/>
        </w:rPr>
        <w:t>изданиях 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5, 08.02.2011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8, 10.02.2011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7, 11-17.02.2011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14.02.2011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7, ст. 900);</w:t>
      </w:r>
    </w:p>
    <w:p w14:paraId="0930AB50" w14:textId="7A264C64" w:rsidR="007266C9" w:rsidRPr="00160B43" w:rsidRDefault="007266C9" w:rsidP="00726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73-ФЗ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A239BB" w:rsidRPr="00160B43">
        <w:rPr>
          <w:rFonts w:ascii="Times New Roman" w:hAnsi="Times New Roman" w:cs="Times New Roman"/>
          <w:sz w:val="24"/>
          <w:szCs w:val="24"/>
        </w:rPr>
        <w:t>о</w:t>
      </w:r>
      <w:r w:rsidRPr="00160B43">
        <w:rPr>
          <w:rFonts w:ascii="Times New Roman" w:hAnsi="Times New Roman" w:cs="Times New Roman"/>
          <w:sz w:val="24"/>
          <w:szCs w:val="24"/>
        </w:rPr>
        <w:t xml:space="preserve">фициальный интернет-портал правовой информации http://www.pravo.gov.ru, 30.12.2012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31.12.2012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53 (ч. 1), ст. 7598, </w:t>
      </w:r>
      <w:r w:rsidR="00687B50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</w:t>
      </w:r>
      <w:r w:rsidR="00715E38" w:rsidRPr="00160B43">
        <w:rPr>
          <w:rFonts w:ascii="Times New Roman" w:hAnsi="Times New Roman" w:cs="Times New Roman"/>
          <w:sz w:val="24"/>
          <w:szCs w:val="24"/>
        </w:rPr>
        <w:t>кая газета</w:t>
      </w:r>
      <w:r w:rsidR="00687B50" w:rsidRPr="00160B43">
        <w:rPr>
          <w:rFonts w:ascii="Times New Roman" w:hAnsi="Times New Roman" w:cs="Times New Roman"/>
          <w:sz w:val="24"/>
          <w:szCs w:val="24"/>
        </w:rPr>
        <w:t>»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687B50" w:rsidRPr="00160B43">
        <w:rPr>
          <w:rFonts w:ascii="Times New Roman" w:hAnsi="Times New Roman" w:cs="Times New Roman"/>
          <w:sz w:val="24"/>
          <w:szCs w:val="24"/>
        </w:rPr>
        <w:t>№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303, 31.12.2012);</w:t>
      </w:r>
    </w:p>
    <w:p w14:paraId="7806EA22" w14:textId="22368803" w:rsidR="00A239BB" w:rsidRPr="00160B43" w:rsidRDefault="00A239BB" w:rsidP="00A239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Федеральным законом от 30.12.2012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83-ФЗ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официальный интернет-портал правовой информации http://www.pravo.gov.ru, 31.12.2012,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31.12.2012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53 (ч. 1), ст. 7608,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, 11.01.2013);</w:t>
      </w:r>
    </w:p>
    <w:p w14:paraId="210CA74B" w14:textId="08D25391" w:rsidR="00FB59E3" w:rsidRPr="00160B43" w:rsidRDefault="00FB59E3" w:rsidP="00FB5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 (Первоначальный текст документа опубликован в издании «Ведомости СНД и ВС РСФСР», 1991, № 21, ст. 699.);</w:t>
      </w:r>
    </w:p>
    <w:p w14:paraId="092AB502" w14:textId="76C6158D" w:rsidR="00715E38" w:rsidRPr="00160B43" w:rsidRDefault="00715E38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Закон</w:t>
      </w:r>
      <w:r w:rsidR="00934700" w:rsidRPr="00160B43">
        <w:rPr>
          <w:rFonts w:ascii="Times New Roman" w:hAnsi="Times New Roman" w:cs="Times New Roman"/>
          <w:sz w:val="24"/>
          <w:szCs w:val="24"/>
        </w:rPr>
        <w:t>ом</w:t>
      </w:r>
      <w:r w:rsidRPr="00160B43">
        <w:rPr>
          <w:rFonts w:ascii="Times New Roman" w:hAnsi="Times New Roman" w:cs="Times New Roman"/>
          <w:sz w:val="24"/>
          <w:szCs w:val="24"/>
        </w:rPr>
        <w:t xml:space="preserve"> Российской Федерации от 17</w:t>
      </w:r>
      <w:r w:rsidR="00310D3F" w:rsidRPr="00160B43">
        <w:rPr>
          <w:rFonts w:ascii="Times New Roman" w:hAnsi="Times New Roman" w:cs="Times New Roman"/>
          <w:sz w:val="24"/>
          <w:szCs w:val="24"/>
        </w:rPr>
        <w:t>.01.</w:t>
      </w:r>
      <w:r w:rsidRPr="00160B43">
        <w:rPr>
          <w:rFonts w:ascii="Times New Roman" w:hAnsi="Times New Roman" w:cs="Times New Roman"/>
          <w:sz w:val="24"/>
          <w:szCs w:val="24"/>
        </w:rPr>
        <w:t xml:space="preserve">1992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202-1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прокуратуре Российской Федерации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9, 18.02.1992,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Ведомости СНД РФ и ВС РФ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20.02.1992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8, ст. 366);</w:t>
      </w:r>
    </w:p>
    <w:p w14:paraId="55BD19BA" w14:textId="51B5D1CF" w:rsidR="00E32C4F" w:rsidRPr="00160B43" w:rsidRDefault="00E32C4F" w:rsidP="00E3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310D3F" w:rsidRPr="00160B43">
        <w:rPr>
          <w:rFonts w:ascii="Times New Roman" w:hAnsi="Times New Roman" w:cs="Times New Roman"/>
          <w:sz w:val="24"/>
          <w:szCs w:val="24"/>
        </w:rPr>
        <w:t>Закон</w:t>
      </w:r>
      <w:r w:rsidR="00934700" w:rsidRPr="00160B43">
        <w:rPr>
          <w:rFonts w:ascii="Times New Roman" w:hAnsi="Times New Roman" w:cs="Times New Roman"/>
          <w:sz w:val="24"/>
          <w:szCs w:val="24"/>
        </w:rPr>
        <w:t>ом</w:t>
      </w:r>
      <w:r w:rsidR="00310D3F" w:rsidRPr="00160B43">
        <w:rPr>
          <w:rFonts w:ascii="Times New Roman" w:hAnsi="Times New Roman" w:cs="Times New Roman"/>
          <w:sz w:val="24"/>
          <w:szCs w:val="24"/>
        </w:rPr>
        <w:t xml:space="preserve"> Российской Федерации от 26</w:t>
      </w:r>
      <w:r w:rsidRPr="00160B43">
        <w:rPr>
          <w:rFonts w:ascii="Times New Roman" w:hAnsi="Times New Roman" w:cs="Times New Roman"/>
          <w:sz w:val="24"/>
          <w:szCs w:val="24"/>
        </w:rPr>
        <w:t>.06.</w:t>
      </w:r>
      <w:r w:rsidR="00310D3F" w:rsidRPr="00160B43">
        <w:rPr>
          <w:rFonts w:ascii="Times New Roman" w:hAnsi="Times New Roman" w:cs="Times New Roman"/>
          <w:sz w:val="24"/>
          <w:szCs w:val="24"/>
        </w:rPr>
        <w:t xml:space="preserve">1992.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="00310D3F" w:rsidRPr="00160B43">
        <w:rPr>
          <w:rFonts w:ascii="Times New Roman" w:hAnsi="Times New Roman" w:cs="Times New Roman"/>
          <w:sz w:val="24"/>
          <w:szCs w:val="24"/>
        </w:rPr>
        <w:t xml:space="preserve"> 3132-1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="00310D3F" w:rsidRPr="00160B43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</w:t>
      </w:r>
      <w:r w:rsidR="00FB59E3" w:rsidRPr="00160B43">
        <w:rPr>
          <w:rFonts w:ascii="Times New Roman" w:hAnsi="Times New Roman" w:cs="Times New Roman"/>
          <w:sz w:val="24"/>
          <w:szCs w:val="24"/>
        </w:rPr>
        <w:t>п</w:t>
      </w:r>
      <w:r w:rsidRPr="00160B43">
        <w:rPr>
          <w:rFonts w:ascii="Times New Roman" w:hAnsi="Times New Roman" w:cs="Times New Roman"/>
          <w:sz w:val="24"/>
          <w:szCs w:val="24"/>
        </w:rPr>
        <w:t xml:space="preserve">ервоначальный текст документа опубликован в изданиях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70, 29.07.1992,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Ведомости СНД и ВС РФ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30.07.1992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0, ст. 1792);</w:t>
      </w:r>
    </w:p>
    <w:p w14:paraId="33DA1046" w14:textId="692B6941" w:rsidR="00FB59E3" w:rsidRPr="00160B43" w:rsidRDefault="00FB59E3" w:rsidP="00FB5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05.05.1992 № 431 «О мерах по социальной поддержке многодетных семей» (первоначальный текст документа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>опубликован в издании «Ведомости СНД и ВС РФ», 14.05.1992, № 19, ст. 1044.);</w:t>
      </w:r>
    </w:p>
    <w:p w14:paraId="573AD845" w14:textId="7B785561" w:rsidR="00FB59E3" w:rsidRPr="00160B43" w:rsidRDefault="00FB59E3" w:rsidP="00FB59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казом Президента Российской Федерации от 02.10.1992 № 1157 «О дополнительных мерах государственной поддержки инвалидов» (первоначальный текст документа опубликован в издании «Собрание актов Президента и Правительства РФ», 05.10.1992, № 14, ст. 1098.);</w:t>
      </w:r>
    </w:p>
    <w:p w14:paraId="1371C5EE" w14:textId="4C879A8D" w:rsidR="003B6863" w:rsidRPr="00160B43" w:rsidRDefault="003B6863" w:rsidP="003B6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остановление</w:t>
      </w:r>
      <w:r w:rsidR="004D7BC9" w:rsidRPr="00160B43">
        <w:rPr>
          <w:rFonts w:ascii="Times New Roman" w:hAnsi="Times New Roman" w:cs="Times New Roman"/>
          <w:sz w:val="24"/>
          <w:szCs w:val="24"/>
        </w:rPr>
        <w:t>м</w:t>
      </w:r>
      <w:r w:rsidRPr="00160B4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8.1999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936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30.08.1999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5, ст. 4321,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69, 31.08.1999);</w:t>
      </w:r>
    </w:p>
    <w:p w14:paraId="6C23D3B7" w14:textId="3A182D88" w:rsidR="001A30D4" w:rsidRPr="00160B43" w:rsidRDefault="001A30D4" w:rsidP="001A30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Законом Сахалинской области от 18.03.2014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9-ЗО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б образовании в Сахалинской области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и </w:t>
      </w:r>
      <w:r w:rsidR="004D7BC9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Губернские ведомости</w:t>
      </w:r>
      <w:r w:rsidR="004D7BC9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4D7BC9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50(4458), 22.03.2014);</w:t>
      </w:r>
    </w:p>
    <w:p w14:paraId="25C51765" w14:textId="7C6DB4AB" w:rsidR="009C6A65" w:rsidRPr="00160B43" w:rsidRDefault="009C6A65" w:rsidP="009C6A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09.02.2004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65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28, 13.02.2004,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16.02.2004,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7, ст. 535);</w:t>
      </w:r>
    </w:p>
    <w:p w14:paraId="22DCAF38" w14:textId="6FAA3489" w:rsidR="00715E38" w:rsidRPr="00160B43" w:rsidRDefault="00E50CA4" w:rsidP="00E50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2.08.2008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587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первоначальный текст документа опубликован в изданиях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173, 15.08.2008,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Pr="00160B4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Pr="00160B43">
        <w:rPr>
          <w:rFonts w:ascii="Times New Roman" w:hAnsi="Times New Roman" w:cs="Times New Roman"/>
          <w:sz w:val="24"/>
          <w:szCs w:val="24"/>
        </w:rPr>
        <w:t xml:space="preserve">, 18.08.2008,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Pr="00160B43">
        <w:rPr>
          <w:rFonts w:ascii="Times New Roman" w:hAnsi="Times New Roman" w:cs="Times New Roman"/>
          <w:sz w:val="24"/>
          <w:szCs w:val="24"/>
        </w:rPr>
        <w:t xml:space="preserve"> 33, ст. 3854)</w:t>
      </w:r>
      <w:r w:rsidR="003B6863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039057D7" w14:textId="369C4D43" w:rsidR="001669F1" w:rsidRPr="00160B43" w:rsidRDefault="003B1FD9" w:rsidP="00726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</w:t>
      </w:r>
      <w:r w:rsidR="00931B56" w:rsidRPr="00160B43">
        <w:rPr>
          <w:rFonts w:ascii="Times New Roman" w:hAnsi="Times New Roman" w:cs="Times New Roman"/>
          <w:sz w:val="24"/>
          <w:szCs w:val="24"/>
        </w:rPr>
        <w:t>в региональном реестре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538697AA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CA072E" w14:textId="77777777" w:rsidR="0046238E" w:rsidRPr="00160B43" w:rsidRDefault="001669F1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6. </w:t>
      </w:r>
      <w:r w:rsidR="0046238E" w:rsidRPr="00160B43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14:paraId="69822608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ными</w:t>
      </w:r>
    </w:p>
    <w:p w14:paraId="40F9F532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</w:p>
    <w:p w14:paraId="50405568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ой услуги, с разделением</w:t>
      </w:r>
    </w:p>
    <w:p w14:paraId="4F19533E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</w:p>
    <w:p w14:paraId="199B50E9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</w:p>
    <w:p w14:paraId="767BB6E2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</w:p>
    <w:p w14:paraId="0323FDCE" w14:textId="77777777" w:rsidR="0046238E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</w:p>
    <w:p w14:paraId="2A00B02F" w14:textId="16CC8B80" w:rsidR="001669F1" w:rsidRPr="00160B43" w:rsidRDefault="0046238E" w:rsidP="0046238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14:paraId="7773B6A4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1B5CED" w14:textId="5D403669" w:rsidR="003366B0" w:rsidRPr="00160B43" w:rsidRDefault="00166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6.1. </w:t>
      </w:r>
      <w:r w:rsidR="00A4383E" w:rsidRPr="00160B43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редоставляет</w:t>
      </w:r>
      <w:r w:rsidR="001610C7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A4383E" w:rsidRPr="00160B43">
        <w:rPr>
          <w:rFonts w:ascii="Times New Roman" w:hAnsi="Times New Roman" w:cs="Times New Roman"/>
          <w:sz w:val="24"/>
          <w:szCs w:val="24"/>
        </w:rPr>
        <w:t xml:space="preserve">заявление по форме, согласно </w:t>
      </w:r>
      <w:r w:rsidR="00BA7890" w:rsidRPr="00160B43">
        <w:rPr>
          <w:rFonts w:ascii="Times New Roman" w:hAnsi="Times New Roman" w:cs="Times New Roman"/>
          <w:sz w:val="24"/>
          <w:szCs w:val="24"/>
        </w:rPr>
        <w:t>П</w:t>
      </w:r>
      <w:r w:rsidR="00A4383E" w:rsidRPr="00160B43">
        <w:rPr>
          <w:rFonts w:ascii="Times New Roman" w:hAnsi="Times New Roman" w:cs="Times New Roman"/>
          <w:sz w:val="24"/>
          <w:szCs w:val="24"/>
        </w:rPr>
        <w:t>риложению</w:t>
      </w:r>
      <w:r w:rsidR="00BA7890" w:rsidRPr="00160B43">
        <w:rPr>
          <w:rFonts w:ascii="Times New Roman" w:hAnsi="Times New Roman" w:cs="Times New Roman"/>
          <w:sz w:val="24"/>
          <w:szCs w:val="24"/>
        </w:rPr>
        <w:t xml:space="preserve"> 1</w:t>
      </w:r>
      <w:r w:rsidR="00A4383E" w:rsidRPr="00160B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196F91" w:rsidRPr="00160B43">
        <w:rPr>
          <w:rFonts w:ascii="Times New Roman" w:hAnsi="Times New Roman" w:cs="Times New Roman"/>
          <w:sz w:val="24"/>
          <w:szCs w:val="24"/>
        </w:rPr>
        <w:t>, а также заявление о согласии на обработку персональных данных по форме согласно Приложению 2 к настоящему административному регламенту</w:t>
      </w:r>
      <w:r w:rsidR="00A4383E" w:rsidRPr="00160B43">
        <w:rPr>
          <w:rFonts w:ascii="Times New Roman" w:hAnsi="Times New Roman" w:cs="Times New Roman"/>
          <w:sz w:val="24"/>
          <w:szCs w:val="24"/>
        </w:rPr>
        <w:t>.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4E71B" w14:textId="57791CDD" w:rsidR="001610C7" w:rsidRPr="00160B43" w:rsidRDefault="000647E7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случае регистрации факта рождения ребенка компетентными органами иностранного государства о</w:t>
      </w:r>
      <w:r w:rsidR="00A4383E" w:rsidRPr="00160B43">
        <w:rPr>
          <w:rFonts w:ascii="Times New Roman" w:hAnsi="Times New Roman" w:cs="Times New Roman"/>
          <w:sz w:val="24"/>
          <w:szCs w:val="24"/>
        </w:rPr>
        <w:t>дновременно с заявлением заявитель обязан пред</w:t>
      </w:r>
      <w:r w:rsidR="00E05AEF" w:rsidRPr="00160B43">
        <w:rPr>
          <w:rFonts w:ascii="Times New Roman" w:hAnsi="Times New Roman" w:cs="Times New Roman"/>
          <w:sz w:val="24"/>
          <w:szCs w:val="24"/>
        </w:rPr>
        <w:t>о</w:t>
      </w:r>
      <w:r w:rsidR="00A4383E" w:rsidRPr="00160B43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3F5614" w:rsidRPr="00160B43">
        <w:rPr>
          <w:rFonts w:ascii="Times New Roman" w:hAnsi="Times New Roman" w:cs="Times New Roman"/>
          <w:sz w:val="24"/>
          <w:szCs w:val="24"/>
        </w:rPr>
        <w:t>с</w:t>
      </w:r>
      <w:r w:rsidR="001610C7" w:rsidRPr="00160B43">
        <w:rPr>
          <w:rFonts w:ascii="Times New Roman" w:hAnsi="Times New Roman" w:cs="Times New Roman"/>
          <w:sz w:val="24"/>
          <w:szCs w:val="24"/>
        </w:rPr>
        <w:t>видетельств</w:t>
      </w:r>
      <w:r w:rsidR="007266C9" w:rsidRPr="00160B43">
        <w:rPr>
          <w:rFonts w:ascii="Times New Roman" w:hAnsi="Times New Roman" w:cs="Times New Roman"/>
          <w:sz w:val="24"/>
          <w:szCs w:val="24"/>
        </w:rPr>
        <w:t>о</w:t>
      </w:r>
      <w:r w:rsidR="001610C7" w:rsidRPr="00160B43">
        <w:rPr>
          <w:rFonts w:ascii="Times New Roman" w:hAnsi="Times New Roman" w:cs="Times New Roman"/>
          <w:sz w:val="24"/>
          <w:szCs w:val="24"/>
        </w:rPr>
        <w:t xml:space="preserve"> о рождении </w:t>
      </w:r>
      <w:r w:rsidR="007266C9" w:rsidRPr="00160B43">
        <w:rPr>
          <w:rFonts w:ascii="Times New Roman" w:hAnsi="Times New Roman" w:cs="Times New Roman"/>
          <w:sz w:val="24"/>
          <w:szCs w:val="24"/>
        </w:rPr>
        <w:t>ребенка</w:t>
      </w:r>
      <w:r w:rsidRPr="00160B43">
        <w:rPr>
          <w:rFonts w:ascii="Times New Roman" w:hAnsi="Times New Roman" w:cs="Times New Roman"/>
          <w:sz w:val="24"/>
          <w:szCs w:val="24"/>
        </w:rPr>
        <w:t>, выданное компетентными органами иностранного государства, и его нотариально удостоверенный перевод на русский язык</w:t>
      </w:r>
      <w:r w:rsidR="00715E38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1B82740D" w14:textId="5C554039" w:rsidR="007D43FB" w:rsidRPr="00160B43" w:rsidRDefault="007D43FB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В случае расхождения данных в документах, удостоверяющих личность заявителя, являющегося родителем ребенка, со сведениями в свидетельстве о рождении</w:t>
      </w:r>
      <w:r w:rsidR="000647E7" w:rsidRPr="00160B43">
        <w:rPr>
          <w:rFonts w:ascii="Times New Roman" w:hAnsi="Times New Roman" w:cs="Times New Roman"/>
          <w:sz w:val="24"/>
          <w:szCs w:val="24"/>
        </w:rPr>
        <w:t xml:space="preserve"> и регистрации актов гражданского состояния, в результате которой указанные данные были изменены,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0647E7" w:rsidRPr="00160B43">
        <w:rPr>
          <w:rFonts w:ascii="Times New Roman" w:hAnsi="Times New Roman" w:cs="Times New Roman"/>
          <w:sz w:val="24"/>
          <w:szCs w:val="24"/>
        </w:rPr>
        <w:t xml:space="preserve">компетентными органами иностранного государства </w:t>
      </w:r>
      <w:r w:rsidRPr="00160B43">
        <w:rPr>
          <w:rFonts w:ascii="Times New Roman" w:hAnsi="Times New Roman" w:cs="Times New Roman"/>
          <w:sz w:val="24"/>
          <w:szCs w:val="24"/>
        </w:rPr>
        <w:t>дополнительно пред</w:t>
      </w:r>
      <w:r w:rsidR="00E05AEF" w:rsidRPr="00160B43">
        <w:rPr>
          <w:rFonts w:ascii="Times New Roman" w:hAnsi="Times New Roman" w:cs="Times New Roman"/>
          <w:sz w:val="24"/>
          <w:szCs w:val="24"/>
        </w:rPr>
        <w:t>о</w:t>
      </w:r>
      <w:r w:rsidRPr="00160B43">
        <w:rPr>
          <w:rFonts w:ascii="Times New Roman" w:hAnsi="Times New Roman" w:cs="Times New Roman"/>
          <w:sz w:val="24"/>
          <w:szCs w:val="24"/>
        </w:rPr>
        <w:t>ставляются документы, подтверждающие их изменения (свидетельства о браке, расторжении брака, перемене имени)</w:t>
      </w:r>
      <w:r w:rsidR="000647E7" w:rsidRPr="00160B43">
        <w:rPr>
          <w:rFonts w:ascii="Times New Roman" w:hAnsi="Times New Roman" w:cs="Times New Roman"/>
          <w:sz w:val="24"/>
          <w:szCs w:val="24"/>
        </w:rPr>
        <w:t xml:space="preserve"> выданные компетентными органами иностранного государства, и их нотариально удостоверенный перевод на русский язык</w:t>
      </w:r>
      <w:r w:rsidRPr="00160B4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08E839" w14:textId="0B08872C" w:rsidR="00715E38" w:rsidRPr="00160B43" w:rsidRDefault="00715E38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ля подтверждения права на внеочередное (первоочередное)</w:t>
      </w:r>
      <w:r w:rsidR="00D245D7" w:rsidRPr="00160B43">
        <w:rPr>
          <w:rFonts w:ascii="Times New Roman" w:hAnsi="Times New Roman" w:cs="Times New Roman"/>
          <w:sz w:val="24"/>
          <w:szCs w:val="24"/>
        </w:rPr>
        <w:t xml:space="preserve"> или преимущественное</w:t>
      </w:r>
      <w:r w:rsidRPr="00160B43">
        <w:rPr>
          <w:rFonts w:ascii="Times New Roman" w:hAnsi="Times New Roman" w:cs="Times New Roman"/>
          <w:sz w:val="24"/>
          <w:szCs w:val="24"/>
        </w:rPr>
        <w:t xml:space="preserve"> предоставление мест в дошкольных образовательных организациях дополнительно предоставляется справка с места работы (службы) граждан, относящи</w:t>
      </w:r>
      <w:r w:rsidR="003B6863" w:rsidRPr="00160B43">
        <w:rPr>
          <w:rFonts w:ascii="Times New Roman" w:hAnsi="Times New Roman" w:cs="Times New Roman"/>
          <w:sz w:val="24"/>
          <w:szCs w:val="24"/>
        </w:rPr>
        <w:t>х</w:t>
      </w:r>
      <w:r w:rsidRPr="00160B43">
        <w:rPr>
          <w:rFonts w:ascii="Times New Roman" w:hAnsi="Times New Roman" w:cs="Times New Roman"/>
          <w:sz w:val="24"/>
          <w:szCs w:val="24"/>
        </w:rPr>
        <w:t>ся к следующим категориям:</w:t>
      </w:r>
    </w:p>
    <w:p w14:paraId="6796D883" w14:textId="0A6666A6" w:rsidR="00715E38" w:rsidRPr="00160B43" w:rsidRDefault="00715E38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рокурор</w:t>
      </w:r>
      <w:r w:rsidR="00310D3F" w:rsidRPr="00160B43">
        <w:rPr>
          <w:rFonts w:ascii="Times New Roman" w:hAnsi="Times New Roman" w:cs="Times New Roman"/>
          <w:sz w:val="24"/>
          <w:szCs w:val="24"/>
        </w:rPr>
        <w:t>ы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20FCFF32" w14:textId="7C17CA32" w:rsidR="00715E38" w:rsidRPr="00160B43" w:rsidRDefault="00310D3F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суд</w:t>
      </w:r>
      <w:r w:rsidRPr="00160B43">
        <w:rPr>
          <w:rFonts w:ascii="Times New Roman" w:hAnsi="Times New Roman" w:cs="Times New Roman"/>
          <w:sz w:val="24"/>
          <w:szCs w:val="24"/>
        </w:rPr>
        <w:t>ьи</w:t>
      </w:r>
      <w:r w:rsidR="00715E38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24D6E055" w14:textId="4FD77958" w:rsidR="00715E38" w:rsidRPr="00160B43" w:rsidRDefault="00934700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715E38" w:rsidRPr="00160B43">
        <w:rPr>
          <w:rFonts w:ascii="Times New Roman" w:hAnsi="Times New Roman" w:cs="Times New Roman"/>
          <w:sz w:val="24"/>
          <w:szCs w:val="24"/>
        </w:rPr>
        <w:t>сотрудник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Следственного комитета Российской Федерации;</w:t>
      </w:r>
    </w:p>
    <w:p w14:paraId="6268D513" w14:textId="18570208" w:rsidR="00715E38" w:rsidRPr="00160B43" w:rsidRDefault="00934700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оеннослужащ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>, проходящ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оенную службу по контракту, уволенны</w:t>
      </w:r>
      <w:r w:rsidRPr="00160B43">
        <w:rPr>
          <w:rFonts w:ascii="Times New Roman" w:hAnsi="Times New Roman" w:cs="Times New Roman"/>
          <w:sz w:val="24"/>
          <w:szCs w:val="24"/>
        </w:rPr>
        <w:t xml:space="preserve">е </w:t>
      </w:r>
      <w:r w:rsidR="00715E38" w:rsidRPr="00160B43">
        <w:rPr>
          <w:rFonts w:ascii="Times New Roman" w:hAnsi="Times New Roman" w:cs="Times New Roman"/>
          <w:sz w:val="24"/>
          <w:szCs w:val="24"/>
        </w:rPr>
        <w:t>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14:paraId="6AC31C95" w14:textId="2DA947E4" w:rsidR="00715E38" w:rsidRPr="00160B43" w:rsidRDefault="008F55E4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BB2F3E"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полиции и некотор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ин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60B43">
        <w:rPr>
          <w:rFonts w:ascii="Times New Roman" w:hAnsi="Times New Roman" w:cs="Times New Roman"/>
          <w:sz w:val="24"/>
          <w:szCs w:val="24"/>
        </w:rPr>
        <w:t>,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15E38" w:rsidRPr="00160B43">
        <w:rPr>
          <w:rFonts w:ascii="Times New Roman" w:hAnsi="Times New Roman" w:cs="Times New Roman"/>
          <w:sz w:val="24"/>
          <w:szCs w:val="24"/>
        </w:rPr>
        <w:t>част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6 статьи 46 Федерального закона от </w:t>
      </w:r>
      <w:r w:rsidR="00A239BB" w:rsidRPr="00160B43">
        <w:rPr>
          <w:rFonts w:ascii="Times New Roman" w:hAnsi="Times New Roman" w:cs="Times New Roman"/>
          <w:sz w:val="24"/>
          <w:szCs w:val="24"/>
        </w:rPr>
        <w:t>0</w:t>
      </w:r>
      <w:r w:rsidR="00715E38" w:rsidRPr="00160B43">
        <w:rPr>
          <w:rFonts w:ascii="Times New Roman" w:hAnsi="Times New Roman" w:cs="Times New Roman"/>
          <w:sz w:val="24"/>
          <w:szCs w:val="24"/>
        </w:rPr>
        <w:t>7</w:t>
      </w:r>
      <w:r w:rsidR="00A239BB" w:rsidRPr="00160B43">
        <w:rPr>
          <w:rFonts w:ascii="Times New Roman" w:hAnsi="Times New Roman" w:cs="Times New Roman"/>
          <w:sz w:val="24"/>
          <w:szCs w:val="24"/>
        </w:rPr>
        <w:t>.02.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2011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3-ФЗ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="00715E38" w:rsidRPr="00160B43">
        <w:rPr>
          <w:rFonts w:ascii="Times New Roman" w:hAnsi="Times New Roman" w:cs="Times New Roman"/>
          <w:sz w:val="24"/>
          <w:szCs w:val="24"/>
        </w:rPr>
        <w:t>О полиции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="00715E38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5A2C626F" w14:textId="388CF110" w:rsidR="00715E38" w:rsidRPr="00160B43" w:rsidRDefault="00A239BB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 и некотор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ин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60B43">
        <w:rPr>
          <w:rFonts w:ascii="Times New Roman" w:hAnsi="Times New Roman" w:cs="Times New Roman"/>
          <w:sz w:val="24"/>
          <w:szCs w:val="24"/>
        </w:rPr>
        <w:t>,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15E38" w:rsidRPr="00160B43">
        <w:rPr>
          <w:rFonts w:ascii="Times New Roman" w:hAnsi="Times New Roman" w:cs="Times New Roman"/>
          <w:sz w:val="24"/>
          <w:szCs w:val="24"/>
        </w:rPr>
        <w:t>част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14 статьи 3 Федерального закона от 30</w:t>
      </w:r>
      <w:r w:rsidRPr="00160B43">
        <w:rPr>
          <w:rFonts w:ascii="Times New Roman" w:hAnsi="Times New Roman" w:cs="Times New Roman"/>
          <w:sz w:val="24"/>
          <w:szCs w:val="24"/>
        </w:rPr>
        <w:t>.12.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2012 </w:t>
      </w:r>
      <w:r w:rsidR="00E01B86" w:rsidRPr="00160B43">
        <w:rPr>
          <w:rFonts w:ascii="Times New Roman" w:hAnsi="Times New Roman" w:cs="Times New Roman"/>
          <w:sz w:val="24"/>
          <w:szCs w:val="24"/>
        </w:rPr>
        <w:t>№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283-ФЗ </w:t>
      </w:r>
      <w:r w:rsidR="00E01B86" w:rsidRPr="00160B43">
        <w:rPr>
          <w:rFonts w:ascii="Times New Roman" w:hAnsi="Times New Roman" w:cs="Times New Roman"/>
          <w:sz w:val="24"/>
          <w:szCs w:val="24"/>
        </w:rPr>
        <w:t>«</w:t>
      </w:r>
      <w:r w:rsidR="00715E38" w:rsidRPr="00160B43">
        <w:rPr>
          <w:rFonts w:ascii="Times New Roman" w:hAnsi="Times New Roman" w:cs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E01B86" w:rsidRPr="00160B43">
        <w:rPr>
          <w:rFonts w:ascii="Times New Roman" w:hAnsi="Times New Roman" w:cs="Times New Roman"/>
          <w:sz w:val="24"/>
          <w:szCs w:val="24"/>
        </w:rPr>
        <w:t>»</w:t>
      </w:r>
      <w:r w:rsidR="00715E38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73C92226" w14:textId="1B1C70FE" w:rsidR="00715E38" w:rsidRPr="00160B43" w:rsidRDefault="00E50CA4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оеннослужащих и сотрудников федеральных органов исполнительной власти, участвующ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14:paraId="0630063E" w14:textId="4372CA3B" w:rsidR="00715E38" w:rsidRPr="00160B43" w:rsidRDefault="009C6A65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14:paraId="6008FD2C" w14:textId="7DC46DE9" w:rsidR="00715E38" w:rsidRPr="00160B43" w:rsidRDefault="003B6863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оеннослужащ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и сотрудник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органов внутренних дел, Государственной противопожарной службы, уголовно-исполнительной системы, непосредственно участвовавш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в борьбе с терроризмом на территории Республики Дагестан и погибш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(пропавш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без вести), умерш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>, ставши</w:t>
      </w:r>
      <w:r w:rsidRPr="00160B43">
        <w:rPr>
          <w:rFonts w:ascii="Times New Roman" w:hAnsi="Times New Roman" w:cs="Times New Roman"/>
          <w:sz w:val="24"/>
          <w:szCs w:val="24"/>
        </w:rPr>
        <w:t>е</w:t>
      </w:r>
      <w:r w:rsidR="00715E38" w:rsidRPr="00160B43">
        <w:rPr>
          <w:rFonts w:ascii="Times New Roman" w:hAnsi="Times New Roman" w:cs="Times New Roman"/>
          <w:sz w:val="24"/>
          <w:szCs w:val="24"/>
        </w:rPr>
        <w:t xml:space="preserve"> инвалидами в связи с выпо</w:t>
      </w:r>
      <w:r w:rsidRPr="00160B43">
        <w:rPr>
          <w:rFonts w:ascii="Times New Roman" w:hAnsi="Times New Roman" w:cs="Times New Roman"/>
          <w:sz w:val="24"/>
          <w:szCs w:val="24"/>
        </w:rPr>
        <w:t>лнением служебных обязанностей</w:t>
      </w:r>
      <w:r w:rsidR="00715E38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73B97D2D" w14:textId="7B821663" w:rsidR="00C156F8" w:rsidRPr="00160B43" w:rsidRDefault="00C156F8" w:rsidP="00715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окументы, составленные на иностранном языке, представляются с заверенным в установленном порядке переводом на русский язык.</w:t>
      </w:r>
    </w:p>
    <w:p w14:paraId="142FD1B3" w14:textId="6CED0563" w:rsidR="003E315B" w:rsidRPr="00160B43" w:rsidRDefault="003E315B" w:rsidP="003E3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6.1.1. 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14:paraId="098C783A" w14:textId="5BF48945" w:rsidR="003E315B" w:rsidRPr="00160B43" w:rsidRDefault="003E315B" w:rsidP="003E3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6.1.2. В случае представления заявления представителем заявителя дополнительно предъявляется оформленная в установленном законодательством Российской Федерации порядке доверенность либо ее нотариально заверенная копия.</w:t>
      </w:r>
    </w:p>
    <w:p w14:paraId="6D155D11" w14:textId="77777777" w:rsidR="00BC2A70" w:rsidRPr="00160B43" w:rsidRDefault="001669F1" w:rsidP="0016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6.2. </w:t>
      </w:r>
      <w:r w:rsidR="008E2BDF" w:rsidRPr="00160B43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</w:t>
      </w:r>
      <w:r w:rsidR="00BC2A70" w:rsidRPr="00160B43">
        <w:rPr>
          <w:rFonts w:ascii="Times New Roman" w:hAnsi="Times New Roman" w:cs="Times New Roman"/>
          <w:sz w:val="24"/>
          <w:szCs w:val="24"/>
        </w:rPr>
        <w:t>:</w:t>
      </w:r>
    </w:p>
    <w:p w14:paraId="744B258D" w14:textId="748C4817" w:rsidR="00BC2A70" w:rsidRPr="00160B43" w:rsidRDefault="00BC2A70" w:rsidP="009E3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8E2BDF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E75BD9" w:rsidRPr="00160B43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</w:t>
      </w:r>
      <w:r w:rsidR="00E75BD9"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или документ, содержащий сведения о месте пребывания, месте фактического </w:t>
      </w:r>
      <w:r w:rsidR="00E75BD9" w:rsidRPr="00160B43">
        <w:rPr>
          <w:rFonts w:ascii="Times New Roman" w:hAnsi="Times New Roman" w:cs="Times New Roman"/>
          <w:bCs/>
          <w:sz w:val="24"/>
          <w:szCs w:val="24"/>
        </w:rPr>
        <w:t>проживания ребенка,</w:t>
      </w:r>
      <w:r w:rsidR="00E75BD9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E75BD9" w:rsidRPr="00160B43">
        <w:rPr>
          <w:rFonts w:ascii="Times New Roman" w:hAnsi="Times New Roman" w:cs="Times New Roman"/>
          <w:bCs/>
          <w:sz w:val="24"/>
          <w:szCs w:val="24"/>
        </w:rPr>
        <w:t>в целях направления и последующего зачислени</w:t>
      </w:r>
      <w:r w:rsidR="00E75BD9" w:rsidRPr="00160B43">
        <w:rPr>
          <w:rFonts w:ascii="Times New Roman" w:hAnsi="Times New Roman" w:cs="Times New Roman"/>
          <w:sz w:val="24"/>
          <w:szCs w:val="24"/>
        </w:rPr>
        <w:t xml:space="preserve">я </w:t>
      </w:r>
      <w:r w:rsidR="00E75BD9" w:rsidRPr="00160B43">
        <w:rPr>
          <w:rFonts w:ascii="Times New Roman" w:hAnsi="Times New Roman" w:cs="Times New Roman"/>
          <w:bCs/>
          <w:sz w:val="24"/>
          <w:szCs w:val="24"/>
        </w:rPr>
        <w:t>его</w:t>
      </w:r>
      <w:r w:rsidR="00E75BD9" w:rsidRPr="00160B43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, </w:t>
      </w:r>
      <w:r w:rsidR="00E75BD9" w:rsidRPr="00160B43">
        <w:rPr>
          <w:rFonts w:ascii="Times New Roman" w:hAnsi="Times New Roman" w:cs="Times New Roman"/>
          <w:bCs/>
          <w:sz w:val="24"/>
          <w:szCs w:val="24"/>
        </w:rPr>
        <w:t>которое закреплено за территорией, на которой проживает ребенок</w:t>
      </w:r>
      <w:r w:rsidR="009E3EEE" w:rsidRPr="00160B43">
        <w:rPr>
          <w:rFonts w:ascii="Times New Roman" w:hAnsi="Times New Roman" w:cs="Times New Roman"/>
          <w:sz w:val="24"/>
          <w:szCs w:val="24"/>
        </w:rPr>
        <w:t xml:space="preserve"> в пределах</w:t>
      </w:r>
      <w:r w:rsidR="007D43FB" w:rsidRPr="00160B43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</w:t>
      </w:r>
      <w:r w:rsidR="000C260B">
        <w:rPr>
          <w:rFonts w:ascii="Times New Roman" w:hAnsi="Times New Roman" w:cs="Times New Roman"/>
          <w:sz w:val="24"/>
          <w:szCs w:val="24"/>
        </w:rPr>
        <w:t>«Городской округ Ногликский»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64F5547C" w14:textId="1F9F1FA4" w:rsidR="00BC2A70" w:rsidRPr="00160B43" w:rsidRDefault="00BC2A70" w:rsidP="0016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свидетельство о рождении ребенка, выданное органами </w:t>
      </w:r>
      <w:r w:rsidR="001F2471" w:rsidRPr="00160B43">
        <w:rPr>
          <w:rFonts w:ascii="Times New Roman" w:hAnsi="Times New Roman" w:cs="Times New Roman"/>
          <w:sz w:val="24"/>
          <w:szCs w:val="24"/>
        </w:rPr>
        <w:t>записи актов гражданского состояния (далее – ЗАГС)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6A3C61FE" w14:textId="03E2EB4A" w:rsidR="001669F1" w:rsidRPr="00160B43" w:rsidRDefault="00BC2A70" w:rsidP="0016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документы, подтверждающие изменение данных заявителя, выданные органами ЗАГС, - в случае расхождения сведений в документах, удостоверяющих личность заявителя, являющегося родителем ребенка, со сведениями в свидетельстве о рождении</w:t>
      </w:r>
      <w:r w:rsidR="009D38E5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7C06AC6B" w14:textId="2B1FE397" w:rsidR="009D38E5" w:rsidRPr="00160B43" w:rsidRDefault="009D38E5" w:rsidP="00161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При указании в заявлении основания на внеочередное (первоочередное) </w:t>
      </w:r>
      <w:r w:rsidR="00FC0931" w:rsidRPr="00160B43">
        <w:rPr>
          <w:rFonts w:ascii="Times New Roman" w:hAnsi="Times New Roman" w:cs="Times New Roman"/>
          <w:sz w:val="24"/>
          <w:szCs w:val="24"/>
        </w:rPr>
        <w:t xml:space="preserve">или преимущественное </w:t>
      </w:r>
      <w:r w:rsidRPr="00160B43">
        <w:rPr>
          <w:rFonts w:ascii="Times New Roman" w:hAnsi="Times New Roman" w:cs="Times New Roman"/>
          <w:sz w:val="24"/>
          <w:szCs w:val="24"/>
        </w:rPr>
        <w:t xml:space="preserve">предоставление мест в дошкольных образовательных организациях заявитель вправе дополнительно </w:t>
      </w:r>
      <w:r w:rsidR="005B0D42" w:rsidRPr="00160B43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160B43">
        <w:rPr>
          <w:rFonts w:ascii="Times New Roman" w:hAnsi="Times New Roman" w:cs="Times New Roman"/>
          <w:sz w:val="24"/>
          <w:szCs w:val="24"/>
        </w:rPr>
        <w:t xml:space="preserve">следующие документы (сведения), которые подлежат получению в рамках </w:t>
      </w:r>
      <w:r w:rsidR="000772DE" w:rsidRPr="00160B43">
        <w:rPr>
          <w:rFonts w:ascii="Times New Roman" w:hAnsi="Times New Roman" w:cs="Times New Roman"/>
          <w:sz w:val="24"/>
          <w:szCs w:val="24"/>
        </w:rPr>
        <w:t xml:space="preserve">межведомственного взаимодействия: 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2F52F" w14:textId="29F9AA14" w:rsidR="007D43FB" w:rsidRPr="00160B43" w:rsidRDefault="00DC10A9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CE6DC7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7D43FB" w:rsidRPr="00160B43">
        <w:rPr>
          <w:rFonts w:ascii="Times New Roman" w:hAnsi="Times New Roman" w:cs="Times New Roman"/>
          <w:sz w:val="24"/>
          <w:szCs w:val="24"/>
        </w:rPr>
        <w:t xml:space="preserve">справку, выданную образовательной организацией, подтверждающую обучение в образовательном учреждении </w:t>
      </w:r>
      <w:r w:rsidR="00B0224E" w:rsidRPr="00160B43">
        <w:rPr>
          <w:rFonts w:ascii="Times New Roman" w:hAnsi="Times New Roman" w:cs="Times New Roman"/>
          <w:sz w:val="24"/>
          <w:szCs w:val="24"/>
        </w:rPr>
        <w:t>полнородных и неполнородных брата и (или) сестры (при условии, что заявитель изъявляет желание, чтобы дети посещали одно образовательное учреждение)</w:t>
      </w:r>
      <w:r w:rsidR="007D43FB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32D8CE04" w14:textId="77777777" w:rsidR="007D43FB" w:rsidRPr="00160B43" w:rsidRDefault="007D43FB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документ, подтверждающий статус многодетной семьи;</w:t>
      </w:r>
    </w:p>
    <w:p w14:paraId="00EF5C40" w14:textId="1B735199" w:rsidR="007D43FB" w:rsidRPr="00160B43" w:rsidRDefault="007D43FB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справку об установлении</w:t>
      </w:r>
      <w:r w:rsidR="00FE13D4" w:rsidRPr="00160B43">
        <w:rPr>
          <w:rFonts w:ascii="Times New Roman" w:hAnsi="Times New Roman" w:cs="Times New Roman"/>
          <w:sz w:val="24"/>
          <w:szCs w:val="24"/>
        </w:rPr>
        <w:t xml:space="preserve"> инвалидности </w:t>
      </w:r>
      <w:r w:rsidRPr="00160B43">
        <w:rPr>
          <w:rFonts w:ascii="Times New Roman" w:hAnsi="Times New Roman" w:cs="Times New Roman"/>
          <w:sz w:val="24"/>
          <w:szCs w:val="24"/>
        </w:rPr>
        <w:t>ребенк</w:t>
      </w:r>
      <w:r w:rsidR="00FE13D4" w:rsidRPr="00160B43">
        <w:rPr>
          <w:rFonts w:ascii="Times New Roman" w:hAnsi="Times New Roman" w:cs="Times New Roman"/>
          <w:sz w:val="24"/>
          <w:szCs w:val="24"/>
        </w:rPr>
        <w:t>а или од</w:t>
      </w:r>
      <w:r w:rsidRPr="00160B43">
        <w:rPr>
          <w:rFonts w:ascii="Times New Roman" w:hAnsi="Times New Roman" w:cs="Times New Roman"/>
          <w:sz w:val="24"/>
          <w:szCs w:val="24"/>
        </w:rPr>
        <w:t>н</w:t>
      </w:r>
      <w:r w:rsidR="00FE13D4" w:rsidRPr="00160B43">
        <w:rPr>
          <w:rFonts w:ascii="Times New Roman" w:hAnsi="Times New Roman" w:cs="Times New Roman"/>
          <w:sz w:val="24"/>
          <w:szCs w:val="24"/>
        </w:rPr>
        <w:t>о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из родителей;</w:t>
      </w:r>
    </w:p>
    <w:p w14:paraId="43434B82" w14:textId="595E5FC8" w:rsidR="00FE13D4" w:rsidRPr="00160B43" w:rsidRDefault="00FE13D4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документ, подтверждающий отнесение родителя ребенка к категории граждан, подвергшихся воздействию радиации вследствие катастрофы на Чернобыльской АЭС; </w:t>
      </w:r>
    </w:p>
    <w:p w14:paraId="2BFD0747" w14:textId="2F27B88A" w:rsidR="007D43FB" w:rsidRPr="00160B43" w:rsidRDefault="007D43FB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акт органа опеки (попечительства) об установлении над ребенком опеки.</w:t>
      </w:r>
    </w:p>
    <w:p w14:paraId="6D66AA07" w14:textId="0CFB2833" w:rsidR="00F24D6F" w:rsidRPr="00160B43" w:rsidRDefault="00E05AEF" w:rsidP="007D4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з</w:t>
      </w:r>
      <w:r w:rsidR="00F24D6F" w:rsidRPr="00160B43">
        <w:rPr>
          <w:rFonts w:ascii="Times New Roman" w:hAnsi="Times New Roman" w:cs="Times New Roman"/>
          <w:sz w:val="24"/>
          <w:szCs w:val="24"/>
        </w:rPr>
        <w:t>аявитель, являющийся иностранным гражданином или лицом без гражданства, вправе самостоятельно представить документ, подтверждающий право заявителя на пребывание в Российской Федерации.</w:t>
      </w:r>
    </w:p>
    <w:p w14:paraId="70347B7A" w14:textId="136B155D" w:rsidR="001669F1" w:rsidRPr="00160B43" w:rsidRDefault="001669F1" w:rsidP="00ED6C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6.3. </w:t>
      </w:r>
      <w:r w:rsidR="00E31623" w:rsidRPr="00160B43">
        <w:rPr>
          <w:rFonts w:ascii="Times New Roman" w:hAnsi="Times New Roman" w:cs="Times New Roman"/>
          <w:sz w:val="24"/>
          <w:szCs w:val="24"/>
        </w:rPr>
        <w:t>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14:paraId="42672BB4" w14:textId="77777777" w:rsidR="009445EC" w:rsidRPr="00160B43" w:rsidRDefault="00E31623" w:rsidP="00E316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на бумажном носителе</w:t>
      </w:r>
      <w:r w:rsidR="009445EC" w:rsidRPr="00160B43">
        <w:rPr>
          <w:rFonts w:ascii="Times New Roman" w:hAnsi="Times New Roman" w:cs="Times New Roman"/>
          <w:sz w:val="24"/>
          <w:szCs w:val="24"/>
        </w:rPr>
        <w:t>:</w:t>
      </w:r>
    </w:p>
    <w:p w14:paraId="6B92418A" w14:textId="76798A2F" w:rsidR="00E31623" w:rsidRPr="00160B43" w:rsidRDefault="009445EC" w:rsidP="00E316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</w:t>
      </w:r>
      <w:r w:rsidR="00E31623" w:rsidRPr="00160B43">
        <w:rPr>
          <w:rFonts w:ascii="Times New Roman" w:hAnsi="Times New Roman" w:cs="Times New Roman"/>
          <w:sz w:val="24"/>
          <w:szCs w:val="24"/>
        </w:rPr>
        <w:t xml:space="preserve"> лично в ОМСУ через </w:t>
      </w:r>
      <w:r w:rsidR="000C260B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E31623" w:rsidRPr="00160B43">
        <w:rPr>
          <w:rFonts w:ascii="Times New Roman" w:hAnsi="Times New Roman" w:cs="Times New Roman"/>
          <w:sz w:val="24"/>
          <w:szCs w:val="24"/>
        </w:rPr>
        <w:t xml:space="preserve"> или МФЦ, с которым ОМСУ заключено соглашение о взаимодействии;</w:t>
      </w:r>
    </w:p>
    <w:p w14:paraId="46DBBD08" w14:textId="19DD9D21" w:rsidR="009445EC" w:rsidRPr="00160B43" w:rsidRDefault="009445EC" w:rsidP="00E316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в адрес </w:t>
      </w:r>
      <w:r w:rsidR="000C260B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с описью вложения и уведомлением о вручении.</w:t>
      </w:r>
    </w:p>
    <w:p w14:paraId="3EA04F31" w14:textId="098D18A0" w:rsidR="009445EC" w:rsidRPr="00160B43" w:rsidRDefault="00E31623" w:rsidP="00E3162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 </w:t>
      </w:r>
      <w:r w:rsidR="009445EC" w:rsidRPr="00160B43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="006A0FFC" w:rsidRPr="00160B43">
        <w:rPr>
          <w:rFonts w:ascii="Times New Roman" w:hAnsi="Times New Roman" w:cs="Times New Roman"/>
          <w:sz w:val="24"/>
          <w:szCs w:val="24"/>
        </w:rPr>
        <w:t>в информационной системе.</w:t>
      </w:r>
    </w:p>
    <w:p w14:paraId="75E4094B" w14:textId="1208B474" w:rsidR="000C30F0" w:rsidRPr="00160B43" w:rsidRDefault="000C30F0" w:rsidP="00E01B8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6.4. Электронные документы должны соответствовать требованиям, установленным в подразделе 2.14 </w:t>
      </w:r>
      <w:r w:rsidR="00DD4A1E" w:rsidRPr="00160B43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60B4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41F94283" w14:textId="5A63DA12" w:rsidR="00993639" w:rsidRPr="00160B43" w:rsidRDefault="009445EC" w:rsidP="004338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68D12294" w14:textId="12798158" w:rsidR="009445EC" w:rsidRPr="00160B43" w:rsidRDefault="00993639" w:rsidP="0043384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окументы, поступившие с нарушением требований, установленных в настоящем пункте административного регламента, считаются не представленными.</w:t>
      </w:r>
    </w:p>
    <w:p w14:paraId="47130F77" w14:textId="7777777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6.5. Запрещается требовать от заявителя:</w:t>
      </w:r>
    </w:p>
    <w:p w14:paraId="41452118" w14:textId="0F118CFF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E7376" w:rsidRPr="00160B43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4137FE5" w14:textId="03B5A29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0E7376"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</w:t>
      </w:r>
      <w:r w:rsidR="000E7376" w:rsidRPr="00160B43">
        <w:rPr>
          <w:rFonts w:ascii="Times New Roman" w:hAnsi="Times New Roman" w:cs="Times New Roman"/>
          <w:sz w:val="24"/>
          <w:szCs w:val="24"/>
        </w:rPr>
        <w:t>муниципальную услугу,</w:t>
      </w:r>
      <w:r w:rsidRPr="00160B43">
        <w:rPr>
          <w:rFonts w:ascii="Times New Roman" w:hAnsi="Times New Roman" w:cs="Times New Roman"/>
          <w:sz w:val="24"/>
          <w:szCs w:val="24"/>
        </w:rPr>
        <w:t xml:space="preserve">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частью 1 статьи 1 ФЗ № 210-ФЗ муниципальных услуг, в соответствии с нормативными правовыми актами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 210-ФЗ перечень документов. Заявитель вправе представить указанные документы и информацию в органы, предоставляющие </w:t>
      </w:r>
      <w:r w:rsidR="000E7376" w:rsidRPr="00160B43">
        <w:rPr>
          <w:rFonts w:ascii="Times New Roman" w:hAnsi="Times New Roman" w:cs="Times New Roman"/>
          <w:sz w:val="24"/>
          <w:szCs w:val="24"/>
        </w:rPr>
        <w:t>муниципальную услугу,</w:t>
      </w:r>
      <w:r w:rsidRPr="00160B43">
        <w:rPr>
          <w:rFonts w:ascii="Times New Roman" w:hAnsi="Times New Roman" w:cs="Times New Roman"/>
          <w:sz w:val="24"/>
          <w:szCs w:val="24"/>
        </w:rPr>
        <w:t xml:space="preserve"> по собственной инициативе;</w:t>
      </w:r>
    </w:p>
    <w:p w14:paraId="4B1E366D" w14:textId="7777777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11AE350" w14:textId="7777777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F8F6D98" w14:textId="7777777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C6C51E3" w14:textId="77777777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28E3A00" w14:textId="24E4D470" w:rsidR="00E01B86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C364D8" w:rsidRPr="00160B43">
        <w:rPr>
          <w:rFonts w:ascii="Times New Roman" w:hAnsi="Times New Roman" w:cs="Times New Roman"/>
          <w:sz w:val="24"/>
          <w:szCs w:val="24"/>
        </w:rPr>
        <w:t>МФЦ</w:t>
      </w:r>
      <w:r w:rsidRPr="00160B43">
        <w:rPr>
          <w:rFonts w:ascii="Times New Roman" w:hAnsi="Times New Roman" w:cs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</w:t>
      </w:r>
      <w:r w:rsidR="00C364D8" w:rsidRPr="00160B43">
        <w:rPr>
          <w:rFonts w:ascii="Times New Roman" w:hAnsi="Times New Roman" w:cs="Times New Roman"/>
          <w:sz w:val="24"/>
          <w:szCs w:val="24"/>
        </w:rPr>
        <w:t xml:space="preserve">ципальную услугу, руководителя МФЦ </w:t>
      </w:r>
      <w:r w:rsidRPr="00160B43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292BD318" w14:textId="52EA98CF" w:rsidR="00527AC7" w:rsidRPr="00160B43" w:rsidRDefault="00527AC7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160B4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160B43">
        <w:rPr>
          <w:rFonts w:ascii="Times New Roman" w:hAnsi="Times New Roman" w:cs="Times New Roman"/>
          <w:sz w:val="24"/>
          <w:szCs w:val="24"/>
        </w:rPr>
        <w:t xml:space="preserve"> ФЗ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2553BEE2" w14:textId="494EF5EA" w:rsidR="00E01B86" w:rsidRPr="00160B43" w:rsidRDefault="00E01B86" w:rsidP="00E01B86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6.6. При предоставлении муниципальной услуги в электронной форме запрещено:</w:t>
      </w:r>
    </w:p>
    <w:p w14:paraId="18CEB661" w14:textId="6E5623C4" w:rsidR="00E01B86" w:rsidRPr="00160B43" w:rsidRDefault="00E01B86" w:rsidP="00E01B86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</w:t>
      </w:r>
      <w:r w:rsidR="00C364D8" w:rsidRPr="00160B43">
        <w:rPr>
          <w:rFonts w:ascii="Times New Roman" w:hAnsi="Times New Roman" w:cs="Times New Roman"/>
          <w:sz w:val="24"/>
          <w:szCs w:val="24"/>
        </w:rPr>
        <w:t xml:space="preserve"> в</w:t>
      </w:r>
      <w:r w:rsidRPr="00160B43">
        <w:rPr>
          <w:rFonts w:ascii="Times New Roman" w:hAnsi="Times New Roman" w:cs="Times New Roman"/>
          <w:sz w:val="24"/>
          <w:szCs w:val="24"/>
        </w:rPr>
        <w:t xml:space="preserve">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4D375C49" w14:textId="2FF11D54" w:rsidR="00E01B86" w:rsidRPr="00160B43" w:rsidRDefault="00E01B86" w:rsidP="00E01B86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требовать при осуществлении записи на прием в ОМСУ или </w:t>
      </w:r>
      <w:r w:rsidR="00BD5818" w:rsidRPr="00160B43">
        <w:rPr>
          <w:rFonts w:ascii="Times New Roman" w:hAnsi="Times New Roman" w:cs="Times New Roman"/>
          <w:sz w:val="24"/>
          <w:szCs w:val="24"/>
        </w:rPr>
        <w:t>в МФЦ</w:t>
      </w:r>
      <w:r w:rsidRPr="00160B43">
        <w:rPr>
          <w:rFonts w:ascii="Times New Roman" w:hAnsi="Times New Roman" w:cs="Times New Roman"/>
          <w:sz w:val="24"/>
          <w:szCs w:val="24"/>
        </w:rPr>
        <w:t xml:space="preserve">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566EEF5" w14:textId="0440229B" w:rsidR="001669F1" w:rsidRPr="00160B43" w:rsidRDefault="00E01B86" w:rsidP="00E01B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требова</w:t>
      </w:r>
      <w:r w:rsidR="009A2238" w:rsidRPr="00160B43">
        <w:rPr>
          <w:rFonts w:ascii="Times New Roman" w:hAnsi="Times New Roman" w:cs="Times New Roman"/>
          <w:sz w:val="24"/>
          <w:szCs w:val="24"/>
        </w:rPr>
        <w:t>ть</w:t>
      </w:r>
      <w:r w:rsidRPr="00160B43">
        <w:rPr>
          <w:rFonts w:ascii="Times New Roman" w:hAnsi="Times New Roman" w:cs="Times New Roman"/>
          <w:sz w:val="24"/>
          <w:szCs w:val="24"/>
        </w:rPr>
        <w:t xml:space="preserve"> от заявителя представления документов, подтверждающих внесение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>заявителем платы за предоставление муниципальной услуги.</w:t>
      </w:r>
    </w:p>
    <w:p w14:paraId="2928489F" w14:textId="77777777" w:rsidR="005469DC" w:rsidRPr="00160B43" w:rsidRDefault="005469DC" w:rsidP="005469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76C7D1" w14:textId="77777777" w:rsidR="005469DC" w:rsidRPr="00160B43" w:rsidRDefault="005469DC" w:rsidP="0093006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7. Исчерпывающий перечень оснований</w:t>
      </w:r>
    </w:p>
    <w:p w14:paraId="2CDC5E6A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</w:t>
      </w:r>
    </w:p>
    <w:p w14:paraId="1D1ED8E9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4374124D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AEE080" w14:textId="77777777" w:rsidR="00C95CFB" w:rsidRPr="00160B43" w:rsidRDefault="00E01B86" w:rsidP="00E01B86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сновани</w:t>
      </w:r>
      <w:r w:rsidR="00C95CFB" w:rsidRPr="00160B43">
        <w:rPr>
          <w:rFonts w:ascii="Times New Roman" w:hAnsi="Times New Roman" w:cs="Times New Roman"/>
          <w:sz w:val="24"/>
          <w:szCs w:val="24"/>
        </w:rPr>
        <w:t>ями</w:t>
      </w:r>
      <w:r w:rsidRPr="00160B43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 явля</w:t>
      </w:r>
      <w:r w:rsidR="00C95CFB" w:rsidRPr="00160B43">
        <w:rPr>
          <w:rFonts w:ascii="Times New Roman" w:hAnsi="Times New Roman" w:cs="Times New Roman"/>
          <w:sz w:val="24"/>
          <w:szCs w:val="24"/>
        </w:rPr>
        <w:t>ются:</w:t>
      </w:r>
    </w:p>
    <w:p w14:paraId="0FFED176" w14:textId="0AD9009A" w:rsidR="00E01B86" w:rsidRPr="00160B43" w:rsidRDefault="00C95CFB" w:rsidP="00E01B86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</w:t>
      </w:r>
      <w:r w:rsidR="00E01B86" w:rsidRPr="00160B43">
        <w:rPr>
          <w:rFonts w:ascii="Times New Roman" w:hAnsi="Times New Roman" w:cs="Times New Roman"/>
          <w:sz w:val="24"/>
          <w:szCs w:val="24"/>
        </w:rPr>
        <w:t xml:space="preserve"> отказ заявителя (представителя заявителя) при личном обращении предъявить до</w:t>
      </w:r>
      <w:r w:rsidRPr="00160B43">
        <w:rPr>
          <w:rFonts w:ascii="Times New Roman" w:hAnsi="Times New Roman" w:cs="Times New Roman"/>
          <w:sz w:val="24"/>
          <w:szCs w:val="24"/>
        </w:rPr>
        <w:t>кумент, удостоверяющий личность;</w:t>
      </w:r>
    </w:p>
    <w:p w14:paraId="44B264FC" w14:textId="4573F71F" w:rsidR="00C95CFB" w:rsidRPr="00160B43" w:rsidRDefault="00C95CFB" w:rsidP="00E01B86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отказ представителя заявителя при личном обращении предъявить документ, подтверждающий полномочия представителя.</w:t>
      </w:r>
    </w:p>
    <w:p w14:paraId="5055EF30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C5DF7B" w14:textId="77777777" w:rsidR="005469DC" w:rsidRPr="00160B43" w:rsidRDefault="005469DC" w:rsidP="0093006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8. Исчерпывающий перечень</w:t>
      </w:r>
    </w:p>
    <w:p w14:paraId="411B1965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</w:t>
      </w:r>
    </w:p>
    <w:p w14:paraId="47AA1BDF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ой услуги или отказа</w:t>
      </w:r>
    </w:p>
    <w:p w14:paraId="63FC0E3B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57BACD91" w14:textId="77777777" w:rsidR="005469DC" w:rsidRPr="00160B43" w:rsidRDefault="005469DC" w:rsidP="00930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7BF8C8" w14:textId="306A09A7" w:rsidR="00403C69" w:rsidRPr="00160B43" w:rsidRDefault="00403C69" w:rsidP="00403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8.1. Основания для приостановления предоставления </w:t>
      </w:r>
      <w:r w:rsidR="00E75355" w:rsidRPr="00160B43">
        <w:rPr>
          <w:rFonts w:ascii="Times New Roman" w:hAnsi="Times New Roman" w:cs="Times New Roman"/>
          <w:sz w:val="24"/>
          <w:szCs w:val="24"/>
        </w:rPr>
        <w:t>муниципаль</w:t>
      </w:r>
      <w:r w:rsidRPr="00160B43">
        <w:rPr>
          <w:rFonts w:ascii="Times New Roman" w:hAnsi="Times New Roman" w:cs="Times New Roman"/>
          <w:sz w:val="24"/>
          <w:szCs w:val="24"/>
        </w:rPr>
        <w:t>ной услуги отсутствуют.</w:t>
      </w:r>
    </w:p>
    <w:p w14:paraId="4203DD15" w14:textId="78B71FCC" w:rsidR="00403C69" w:rsidRPr="00160B43" w:rsidRDefault="00645528" w:rsidP="00403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8.2. Основания</w:t>
      </w:r>
      <w:r w:rsidR="00403C69" w:rsidRPr="00160B43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</w:t>
      </w:r>
      <w:r w:rsidR="00E7535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="00403C69" w:rsidRPr="00160B4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D14D2" w:rsidRPr="00160B43">
        <w:rPr>
          <w:rFonts w:ascii="Times New Roman" w:hAnsi="Times New Roman" w:cs="Times New Roman"/>
          <w:sz w:val="24"/>
          <w:szCs w:val="24"/>
        </w:rPr>
        <w:t>отсутствуют.</w:t>
      </w:r>
    </w:p>
    <w:p w14:paraId="761F375F" w14:textId="0B2B14E6" w:rsidR="00F060DD" w:rsidRPr="00160B43" w:rsidRDefault="00F060DD" w:rsidP="00F060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69C38D7" w14:textId="77777777" w:rsidR="00F060DD" w:rsidRPr="00160B43" w:rsidRDefault="00F060DD" w:rsidP="0042772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523D575D" w14:textId="77777777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164D5AA9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9BD100" w14:textId="77777777" w:rsidR="00F060DD" w:rsidRPr="00160B43" w:rsidRDefault="00F060DD" w:rsidP="00F060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</w:t>
      </w:r>
    </w:p>
    <w:p w14:paraId="64ADAB0A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</w:t>
      </w:r>
    </w:p>
    <w:p w14:paraId="758787C1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14:paraId="6B6FF13E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086DAB9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81C726" w14:textId="77777777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14:paraId="5DC1AB69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DC1AE2" w14:textId="77777777" w:rsidR="00427720" w:rsidRPr="00160B43" w:rsidRDefault="00F060DD" w:rsidP="004277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1. Срок регистрации запроса заявителя</w:t>
      </w:r>
      <w:r w:rsidR="00427720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>о предоставлении</w:t>
      </w:r>
    </w:p>
    <w:p w14:paraId="5FE43A83" w14:textId="76B34EFF" w:rsidR="00F060DD" w:rsidRPr="00160B43" w:rsidRDefault="00F060DD" w:rsidP="0042772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1A58FD3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8B827E" w14:textId="468B4616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0C260B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14:paraId="1E1A0ABF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1AF53C" w14:textId="77777777" w:rsidR="00F060DD" w:rsidRPr="00160B43" w:rsidRDefault="00F060DD" w:rsidP="00F060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 Требования к помещениям, в которых</w:t>
      </w:r>
    </w:p>
    <w:p w14:paraId="6D3EF34F" w14:textId="1850633B" w:rsidR="00F060DD" w:rsidRPr="00160B43" w:rsidRDefault="002B27F2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яется муниципальная услуга</w:t>
      </w:r>
    </w:p>
    <w:p w14:paraId="230908D9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A53D15" w14:textId="77777777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5A2516B5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5BE513EA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В здании, где организуется прием заявителей, предусматриваются места общественного пользования (туалеты);</w:t>
      </w:r>
    </w:p>
    <w:p w14:paraId="7E39E300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0DC685E4" w14:textId="08D38E14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</w:t>
      </w:r>
      <w:r w:rsidR="00424E7B" w:rsidRPr="00160B43">
        <w:rPr>
          <w:rFonts w:ascii="Times New Roman" w:hAnsi="Times New Roman" w:cs="Times New Roman"/>
          <w:sz w:val="24"/>
          <w:szCs w:val="24"/>
        </w:rPr>
        <w:t>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14:paraId="140B3E4B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0E617B25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14:paraId="4CBE0140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3042C0AE" w14:textId="72998EF8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, на которой расположены объекты (здания, помещения), в которых </w:t>
      </w:r>
      <w:r w:rsidR="002B27F2" w:rsidRPr="00160B4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160B43">
        <w:rPr>
          <w:rFonts w:ascii="Times New Roman" w:hAnsi="Times New Roman" w:cs="Times New Roman"/>
          <w:sz w:val="24"/>
          <w:szCs w:val="24"/>
        </w:rPr>
        <w:t>услуг</w:t>
      </w:r>
      <w:r w:rsidR="002B27F2" w:rsidRPr="00160B43">
        <w:rPr>
          <w:rFonts w:ascii="Times New Roman" w:hAnsi="Times New Roman" w:cs="Times New Roman"/>
          <w:sz w:val="24"/>
          <w:szCs w:val="24"/>
        </w:rPr>
        <w:t>а</w:t>
      </w:r>
      <w:r w:rsidRPr="00160B43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BE6912E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75C4D81" w14:textId="3578DD73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="002B27F2" w:rsidRPr="00160B43">
        <w:rPr>
          <w:rFonts w:ascii="Times New Roman" w:hAnsi="Times New Roman" w:cs="Times New Roman"/>
          <w:sz w:val="24"/>
          <w:szCs w:val="24"/>
        </w:rPr>
        <w:t>предоставляется услуга</w:t>
      </w:r>
      <w:r w:rsidRPr="00160B43">
        <w:rPr>
          <w:rFonts w:ascii="Times New Roman" w:hAnsi="Times New Roman" w:cs="Times New Roman"/>
          <w:sz w:val="24"/>
          <w:szCs w:val="24"/>
        </w:rPr>
        <w:t>, и к услугам с учетом ограничений их жизнедеятельности;</w:t>
      </w:r>
    </w:p>
    <w:p w14:paraId="1B1625C2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BB3396D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допуск сурдопереводчика и </w:t>
      </w:r>
      <w:proofErr w:type="spellStart"/>
      <w:r w:rsidRPr="00160B4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65AEDC0B" w14:textId="0333A81F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допуск на объекты (здания, помещения), в которых </w:t>
      </w:r>
      <w:r w:rsidR="002B27F2" w:rsidRPr="00160B43">
        <w:rPr>
          <w:rFonts w:ascii="Times New Roman" w:hAnsi="Times New Roman" w:cs="Times New Roman"/>
          <w:sz w:val="24"/>
          <w:szCs w:val="24"/>
        </w:rPr>
        <w:t>предоставляется услуга</w:t>
      </w:r>
      <w:r w:rsidRPr="00160B43">
        <w:rPr>
          <w:rFonts w:ascii="Times New Roman" w:hAnsi="Times New Roman" w:cs="Times New Roman"/>
          <w:sz w:val="24"/>
          <w:szCs w:val="24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03C7CD9" w14:textId="681A8885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</w:t>
      </w:r>
      <w:r w:rsidR="002B27F2" w:rsidRPr="00160B43">
        <w:rPr>
          <w:rFonts w:ascii="Times New Roman" w:hAnsi="Times New Roman" w:cs="Times New Roman"/>
          <w:sz w:val="24"/>
          <w:szCs w:val="24"/>
        </w:rPr>
        <w:t>и</w:t>
      </w:r>
      <w:r w:rsidRPr="00160B43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BFC1B15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A7B331" w14:textId="77777777" w:rsidR="00F060DD" w:rsidRPr="00160B43" w:rsidRDefault="00F060DD" w:rsidP="00F060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3. Показатели доступности и качества</w:t>
      </w:r>
    </w:p>
    <w:p w14:paraId="79925256" w14:textId="6FC564A2" w:rsidR="00F060DD" w:rsidRPr="00160B43" w:rsidRDefault="002B27F2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="00F060DD" w:rsidRPr="00160B43">
        <w:rPr>
          <w:rFonts w:ascii="Times New Roman" w:hAnsi="Times New Roman" w:cs="Times New Roman"/>
          <w:sz w:val="24"/>
          <w:szCs w:val="24"/>
        </w:rPr>
        <w:t>услуг</w:t>
      </w:r>
      <w:r w:rsidRPr="00160B43">
        <w:rPr>
          <w:rFonts w:ascii="Times New Roman" w:hAnsi="Times New Roman" w:cs="Times New Roman"/>
          <w:sz w:val="24"/>
          <w:szCs w:val="24"/>
        </w:rPr>
        <w:t>и</w:t>
      </w:r>
    </w:p>
    <w:p w14:paraId="7D6DB0E3" w14:textId="77777777" w:rsidR="00F060DD" w:rsidRPr="00160B43" w:rsidRDefault="00F060DD" w:rsidP="00F06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427FA36" w14:textId="02B27D9D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13.1. Показатели доступности и качества </w:t>
      </w:r>
      <w:r w:rsidR="002B27F2" w:rsidRPr="00160B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60B43">
        <w:rPr>
          <w:rFonts w:ascii="Times New Roman" w:hAnsi="Times New Roman" w:cs="Times New Roman"/>
          <w:sz w:val="24"/>
          <w:szCs w:val="24"/>
        </w:rPr>
        <w:t>услуг</w:t>
      </w:r>
      <w:r w:rsidR="002B27F2" w:rsidRPr="00160B43">
        <w:rPr>
          <w:rFonts w:ascii="Times New Roman" w:hAnsi="Times New Roman" w:cs="Times New Roman"/>
          <w:sz w:val="24"/>
          <w:szCs w:val="24"/>
        </w:rPr>
        <w:t>и</w:t>
      </w:r>
      <w:r w:rsidRPr="00160B43">
        <w:rPr>
          <w:rFonts w:ascii="Times New Roman" w:hAnsi="Times New Roman" w:cs="Times New Roman"/>
          <w:sz w:val="24"/>
          <w:szCs w:val="24"/>
        </w:rPr>
        <w:t>:</w:t>
      </w:r>
    </w:p>
    <w:p w14:paraId="3CB6CC4C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14:paraId="4BC861FD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616413B4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, в том числе посредством запроса о предоставлении нескольких услуг (далее – комплексный запрос);</w:t>
      </w:r>
    </w:p>
    <w:p w14:paraId="5754D6B4" w14:textId="1489A3AA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количество взаимодействий заявителя с должностными лицами при предоставлении муниципальной услуги </w:t>
      </w:r>
      <w:r w:rsidR="002B27F2" w:rsidRPr="00160B43">
        <w:rPr>
          <w:rFonts w:ascii="Times New Roman" w:hAnsi="Times New Roman" w:cs="Times New Roman"/>
          <w:sz w:val="24"/>
          <w:szCs w:val="24"/>
        </w:rPr>
        <w:t>– не более 2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00E66C41" w14:textId="0DCCFE05" w:rsidR="002B27F2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5) </w:t>
      </w:r>
      <w:r w:rsidR="002B27F2" w:rsidRPr="00160B4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я заявителя с должностными лицами при подаче запроса – не более </w:t>
      </w:r>
      <w:r w:rsidR="00645528" w:rsidRPr="00160B43">
        <w:rPr>
          <w:rFonts w:ascii="Times New Roman" w:hAnsi="Times New Roman" w:cs="Times New Roman"/>
          <w:sz w:val="24"/>
          <w:szCs w:val="24"/>
        </w:rPr>
        <w:t>2</w:t>
      </w:r>
      <w:r w:rsidR="002B27F2" w:rsidRPr="00160B43">
        <w:rPr>
          <w:rFonts w:ascii="Times New Roman" w:hAnsi="Times New Roman" w:cs="Times New Roman"/>
          <w:sz w:val="24"/>
          <w:szCs w:val="24"/>
        </w:rPr>
        <w:t>0 минут, при получении результата – не более 1</w:t>
      </w:r>
      <w:r w:rsidR="00ED6C46" w:rsidRPr="00160B43">
        <w:rPr>
          <w:rFonts w:ascii="Times New Roman" w:hAnsi="Times New Roman" w:cs="Times New Roman"/>
          <w:sz w:val="24"/>
          <w:szCs w:val="24"/>
        </w:rPr>
        <w:t>5</w:t>
      </w:r>
      <w:r w:rsidR="002B27F2" w:rsidRPr="00160B4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6CBD89F6" w14:textId="168B7ED6" w:rsidR="00F060DD" w:rsidRPr="00160B43" w:rsidRDefault="002B27F2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6) </w:t>
      </w:r>
      <w:r w:rsidR="00F060DD" w:rsidRPr="00160B4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E6282A7" w14:textId="7F586A00" w:rsidR="00F060DD" w:rsidRPr="00160B43" w:rsidRDefault="002B27F2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7</w:t>
      </w:r>
      <w:r w:rsidR="00F060DD" w:rsidRPr="00160B43">
        <w:rPr>
          <w:rFonts w:ascii="Times New Roman" w:hAnsi="Times New Roman" w:cs="Times New Roman"/>
          <w:sz w:val="24"/>
          <w:szCs w:val="24"/>
        </w:rPr>
        <w:t>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14:paraId="643B03E0" w14:textId="7DE79083" w:rsidR="00F060DD" w:rsidRPr="00160B43" w:rsidRDefault="002B27F2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8</w:t>
      </w:r>
      <w:r w:rsidR="00F060DD" w:rsidRPr="00160B43">
        <w:rPr>
          <w:rFonts w:ascii="Times New Roman" w:hAnsi="Times New Roman" w:cs="Times New Roman"/>
          <w:sz w:val="24"/>
          <w:szCs w:val="24"/>
        </w:rPr>
        <w:t>) отсутствие обоснованных жалоб со стороны заявителей на решения и (или) действия (бездействие) ОМСУ, муниципальных служащих ОМСУ при предоставлении муниципальной услуги.</w:t>
      </w:r>
    </w:p>
    <w:p w14:paraId="4710A5F4" w14:textId="77777777" w:rsidR="00F060DD" w:rsidRPr="00160B43" w:rsidRDefault="00F060DD" w:rsidP="00F060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14:paraId="64BB6BF6" w14:textId="77777777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муниципальной услуги:</w:t>
      </w:r>
    </w:p>
    <w:p w14:paraId="0529B2E8" w14:textId="77777777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ЕПГУ, РПГУ;</w:t>
      </w:r>
    </w:p>
    <w:p w14:paraId="2BC12F65" w14:textId="379FDE03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 РПГУ;</w:t>
      </w:r>
    </w:p>
    <w:p w14:paraId="2D44099D" w14:textId="377FE9BD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формирование запроса заявителем </w:t>
      </w:r>
      <w:r w:rsidR="006A0FFC" w:rsidRPr="00160B43">
        <w:rPr>
          <w:rFonts w:ascii="Times New Roman" w:hAnsi="Times New Roman" w:cs="Times New Roman"/>
          <w:sz w:val="24"/>
          <w:szCs w:val="24"/>
        </w:rPr>
        <w:t>в информационной системе</w:t>
      </w:r>
      <w:r w:rsidR="00F71BDE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2631904C" w14:textId="77777777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4) получение результата предоставления муниципальной услуги в форме электронного документа;</w:t>
      </w:r>
    </w:p>
    <w:p w14:paraId="5679794B" w14:textId="3CC6F0FF" w:rsidR="00F060DD" w:rsidRPr="00160B43" w:rsidRDefault="006B064E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</w:t>
      </w:r>
      <w:r w:rsidR="00F060DD" w:rsidRPr="00160B43">
        <w:rPr>
          <w:rFonts w:ascii="Times New Roman" w:hAnsi="Times New Roman" w:cs="Times New Roman"/>
          <w:sz w:val="24"/>
          <w:szCs w:val="24"/>
        </w:rPr>
        <w:t>) оценка доступности и качества муниципальной услуги;</w:t>
      </w:r>
    </w:p>
    <w:p w14:paraId="0D2F093E" w14:textId="387F9938" w:rsidR="00F060DD" w:rsidRPr="00160B43" w:rsidRDefault="006B064E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6</w:t>
      </w:r>
      <w:r w:rsidR="00F060DD" w:rsidRPr="00160B43">
        <w:rPr>
          <w:rFonts w:ascii="Times New Roman" w:hAnsi="Times New Roman" w:cs="Times New Roman"/>
          <w:sz w:val="24"/>
          <w:szCs w:val="24"/>
        </w:rPr>
        <w:t>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60823E94" w14:textId="77777777" w:rsidR="00F060DD" w:rsidRPr="00160B43" w:rsidRDefault="00F060DD" w:rsidP="00907F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FA7904C" w14:textId="77777777" w:rsidR="00F060DD" w:rsidRPr="00160B43" w:rsidRDefault="00F060DD" w:rsidP="00F060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  <w:r w:rsidRPr="00160B43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14:paraId="5A57C053" w14:textId="77777777" w:rsidR="00F060DD" w:rsidRPr="00160B43" w:rsidRDefault="00F060DD" w:rsidP="00F060D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37A0EC9" w14:textId="3F2E2419" w:rsidR="00F060DD" w:rsidRPr="00160B43" w:rsidRDefault="00F060DD" w:rsidP="00F0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14.1. Предоставление муниципальной услуги в МФЦ осуществляется, в том числе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комплексного запроса, в соответствии с соглашением о взаимодействии, заключенным между ОМСУ и МФЦ, </w:t>
      </w:r>
      <w:r w:rsidR="00DC7590" w:rsidRPr="00160B43">
        <w:rPr>
          <w:rFonts w:ascii="Times New Roman" w:hAnsi="Times New Roman" w:cs="Times New Roman"/>
          <w:sz w:val="24"/>
          <w:szCs w:val="24"/>
        </w:rPr>
        <w:t>при наличии указанного соглашения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2C961EAC" w14:textId="77777777" w:rsidR="00F060DD" w:rsidRPr="00160B43" w:rsidRDefault="00F060DD" w:rsidP="003E743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14:paraId="16236475" w14:textId="6A9BFF1C" w:rsidR="00F060DD" w:rsidRPr="00160B43" w:rsidRDefault="00F060DD" w:rsidP="00930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.14.3. Предоставление муниципальной услуги </w:t>
      </w:r>
      <w:r w:rsidR="00357900" w:rsidRPr="00160B43">
        <w:rPr>
          <w:rFonts w:ascii="Times New Roman" w:hAnsi="Times New Roman" w:cs="Times New Roman"/>
          <w:sz w:val="24"/>
          <w:szCs w:val="24"/>
        </w:rPr>
        <w:t xml:space="preserve">может осуществляться </w:t>
      </w:r>
      <w:r w:rsidRPr="00160B43">
        <w:rPr>
          <w:rFonts w:ascii="Times New Roman" w:hAnsi="Times New Roman" w:cs="Times New Roman"/>
          <w:sz w:val="24"/>
          <w:szCs w:val="24"/>
        </w:rPr>
        <w:t xml:space="preserve">в электронной форме через «Личный кабинет» заявителя (представителя заявителя) </w:t>
      </w:r>
      <w:r w:rsidR="006A0FFC" w:rsidRPr="00160B43">
        <w:rPr>
          <w:rFonts w:ascii="Times New Roman" w:hAnsi="Times New Roman" w:cs="Times New Roman"/>
          <w:sz w:val="24"/>
          <w:szCs w:val="24"/>
        </w:rPr>
        <w:t>в информационной системе</w:t>
      </w:r>
      <w:r w:rsidR="00676798" w:rsidRPr="00160B43">
        <w:rPr>
          <w:rFonts w:ascii="Times New Roman" w:hAnsi="Times New Roman" w:cs="Times New Roman"/>
          <w:sz w:val="24"/>
          <w:szCs w:val="24"/>
        </w:rPr>
        <w:t xml:space="preserve"> с использованием единой системы идентификации и аутентификаци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66D1AA47" w14:textId="20999C74" w:rsidR="00F060DD" w:rsidRPr="00160B43" w:rsidRDefault="00F060DD" w:rsidP="0093006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Для подписания </w:t>
      </w:r>
      <w:r w:rsidR="00676798" w:rsidRPr="00160B43">
        <w:rPr>
          <w:rFonts w:ascii="Times New Roman" w:hAnsi="Times New Roman" w:cs="Times New Roman"/>
          <w:sz w:val="24"/>
          <w:szCs w:val="24"/>
        </w:rPr>
        <w:t>заявления</w:t>
      </w:r>
      <w:r w:rsidRPr="00160B43">
        <w:rPr>
          <w:rFonts w:ascii="Times New Roman" w:hAnsi="Times New Roman" w:cs="Times New Roman"/>
          <w:sz w:val="24"/>
          <w:szCs w:val="24"/>
        </w:rPr>
        <w:t>, указанн</w:t>
      </w:r>
      <w:r w:rsidR="00676798" w:rsidRPr="00160B43">
        <w:rPr>
          <w:rFonts w:ascii="Times New Roman" w:hAnsi="Times New Roman" w:cs="Times New Roman"/>
          <w:sz w:val="24"/>
          <w:szCs w:val="24"/>
        </w:rPr>
        <w:t>о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в пункт</w:t>
      </w:r>
      <w:r w:rsidR="00357900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 xml:space="preserve"> 2.6.1</w:t>
      </w:r>
      <w:r w:rsidR="00676798" w:rsidRPr="00160B43">
        <w:rPr>
          <w:rFonts w:ascii="Times New Roman" w:hAnsi="Times New Roman" w:cs="Times New Roman"/>
          <w:sz w:val="24"/>
          <w:szCs w:val="24"/>
        </w:rPr>
        <w:t xml:space="preserve"> по</w:t>
      </w:r>
      <w:r w:rsidRPr="00160B43">
        <w:rPr>
          <w:rFonts w:ascii="Times New Roman" w:hAnsi="Times New Roman" w:cs="Times New Roman"/>
          <w:sz w:val="24"/>
          <w:szCs w:val="24"/>
        </w:rPr>
        <w:t>драздела 2.6 раздела 2 настоящего административного регламента</w:t>
      </w:r>
      <w:r w:rsidR="00676798" w:rsidRPr="00160B43">
        <w:rPr>
          <w:rFonts w:ascii="Times New Roman" w:hAnsi="Times New Roman" w:cs="Times New Roman"/>
          <w:sz w:val="24"/>
          <w:szCs w:val="24"/>
        </w:rPr>
        <w:t>,</w:t>
      </w:r>
      <w:r w:rsidRPr="00160B43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76798" w:rsidRPr="00160B43">
        <w:rPr>
          <w:rFonts w:ascii="Times New Roman" w:hAnsi="Times New Roman" w:cs="Times New Roman"/>
          <w:sz w:val="24"/>
          <w:szCs w:val="24"/>
        </w:rPr>
        <w:t>проста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электронная подпись.</w:t>
      </w:r>
    </w:p>
    <w:p w14:paraId="67F81525" w14:textId="3260AEBE" w:rsidR="00676798" w:rsidRPr="00160B43" w:rsidRDefault="00676798" w:rsidP="00930062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8EE7F23" w14:textId="35E87CCB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Иные документы, указанные в пунктах 2.6.1, 2.6.2. подраздела 2.6 раздела 2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5090521B" w14:textId="615CB718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Иные документы, указанные в пунктах 2.6.1, 2.6.2. подраздела 2.6 раздела 2 настоящего административно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14:paraId="4BAAC155" w14:textId="466CE2D1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Электронные документы и электронные образы документов, предоставляемые через "Личный кабинет" </w:t>
      </w:r>
      <w:proofErr w:type="gramStart"/>
      <w:r w:rsidR="00C0797E" w:rsidRPr="00160B43">
        <w:rPr>
          <w:rFonts w:eastAsiaTheme="minorHAnsi"/>
          <w:lang w:eastAsia="en-US"/>
        </w:rPr>
        <w:t>в информационной системе</w:t>
      </w:r>
      <w:proofErr w:type="gramEnd"/>
      <w:r w:rsidRPr="00160B43">
        <w:rPr>
          <w:rFonts w:eastAsiaTheme="minorHAnsi"/>
          <w:lang w:eastAsia="en-US"/>
        </w:rPr>
        <w:t xml:space="preserve"> должны соответствовать следующим требования</w:t>
      </w:r>
      <w:r w:rsidR="00357900" w:rsidRPr="00160B43">
        <w:rPr>
          <w:rFonts w:eastAsiaTheme="minorHAnsi"/>
          <w:lang w:eastAsia="en-US"/>
        </w:rPr>
        <w:t>м</w:t>
      </w:r>
      <w:r w:rsidRPr="00160B43">
        <w:rPr>
          <w:rFonts w:eastAsiaTheme="minorHAnsi"/>
          <w:lang w:eastAsia="en-US"/>
        </w:rPr>
        <w:t>:</w:t>
      </w:r>
    </w:p>
    <w:p w14:paraId="70C7A674" w14:textId="77777777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3649A268" w14:textId="77777777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2) допускается предоставлять файлы следующих форматов: </w:t>
      </w:r>
      <w:proofErr w:type="spellStart"/>
      <w:r w:rsidRPr="00160B43">
        <w:rPr>
          <w:rFonts w:eastAsiaTheme="minorHAnsi"/>
          <w:lang w:eastAsia="en-US"/>
        </w:rPr>
        <w:t>txt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rtf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doc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docx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pdf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xls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xlsx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jpg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tiff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gif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rar</w:t>
      </w:r>
      <w:proofErr w:type="spellEnd"/>
      <w:r w:rsidRPr="00160B43">
        <w:rPr>
          <w:rFonts w:eastAsiaTheme="minorHAnsi"/>
          <w:lang w:eastAsia="en-US"/>
        </w:rPr>
        <w:t xml:space="preserve">, </w:t>
      </w:r>
      <w:proofErr w:type="spellStart"/>
      <w:r w:rsidRPr="00160B43">
        <w:rPr>
          <w:rFonts w:eastAsiaTheme="minorHAnsi"/>
          <w:lang w:eastAsia="en-US"/>
        </w:rPr>
        <w:t>zip</w:t>
      </w:r>
      <w:proofErr w:type="spellEnd"/>
      <w:r w:rsidRPr="00160B43">
        <w:rPr>
          <w:rFonts w:eastAsiaTheme="minorHAnsi"/>
          <w:lang w:eastAsia="en-US"/>
        </w:rPr>
        <w:t>. Предоставление файлов, имеющих форматы, отличные от указанных, не допускается;</w:t>
      </w:r>
    </w:p>
    <w:p w14:paraId="41E849C5" w14:textId="77777777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14:paraId="0762EA2E" w14:textId="77777777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lastRenderedPageBreak/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14:paraId="78BE917E" w14:textId="77777777" w:rsidR="00676798" w:rsidRPr="00160B43" w:rsidRDefault="00676798" w:rsidP="00676798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) файлы не должны содержать вирусов и вредоносных программ.</w:t>
      </w:r>
    </w:p>
    <w:p w14:paraId="7096EAF5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618CB5" w14:textId="378BAA96" w:rsidR="00D07200" w:rsidRPr="00160B43" w:rsidRDefault="00D07200" w:rsidP="00D072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770FB" w:rsidRPr="00160B43">
        <w:rPr>
          <w:rFonts w:ascii="Times New Roman" w:hAnsi="Times New Roman" w:cs="Times New Roman"/>
          <w:sz w:val="24"/>
          <w:szCs w:val="24"/>
        </w:rPr>
        <w:t>СОСТАВ</w:t>
      </w:r>
      <w:r w:rsidRPr="00160B43">
        <w:rPr>
          <w:rFonts w:ascii="Times New Roman" w:hAnsi="Times New Roman" w:cs="Times New Roman"/>
          <w:sz w:val="24"/>
          <w:szCs w:val="24"/>
        </w:rPr>
        <w:t xml:space="preserve">, </w:t>
      </w:r>
      <w:r w:rsidR="001770FB" w:rsidRPr="00160B43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770FB" w:rsidRPr="00160B43">
        <w:rPr>
          <w:rFonts w:ascii="Times New Roman" w:hAnsi="Times New Roman" w:cs="Times New Roman"/>
          <w:sz w:val="24"/>
          <w:szCs w:val="24"/>
        </w:rPr>
        <w:t>И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770FB" w:rsidRPr="00160B43">
        <w:rPr>
          <w:rFonts w:ascii="Times New Roman" w:hAnsi="Times New Roman" w:cs="Times New Roman"/>
          <w:sz w:val="24"/>
          <w:szCs w:val="24"/>
        </w:rPr>
        <w:t>СРОКИ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770FB" w:rsidRPr="00160B43">
        <w:rPr>
          <w:rFonts w:ascii="Times New Roman" w:hAnsi="Times New Roman" w:cs="Times New Roman"/>
          <w:sz w:val="24"/>
          <w:szCs w:val="24"/>
        </w:rPr>
        <w:t>ВЫПОЛНЕНИ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770FB" w:rsidRPr="00160B43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1770FB" w:rsidRPr="00160B43">
        <w:rPr>
          <w:rFonts w:ascii="Times New Roman" w:hAnsi="Times New Roman" w:cs="Times New Roman"/>
          <w:sz w:val="24"/>
          <w:szCs w:val="24"/>
        </w:rPr>
        <w:t>ПРОЦЕДУР</w:t>
      </w:r>
      <w:r w:rsidRPr="00160B43">
        <w:rPr>
          <w:rFonts w:ascii="Times New Roman" w:hAnsi="Times New Roman" w:cs="Times New Roman"/>
          <w:sz w:val="24"/>
          <w:szCs w:val="24"/>
        </w:rPr>
        <w:t xml:space="preserve"> (</w:t>
      </w:r>
      <w:r w:rsidR="001770FB" w:rsidRPr="00160B43">
        <w:rPr>
          <w:rFonts w:ascii="Times New Roman" w:hAnsi="Times New Roman" w:cs="Times New Roman"/>
          <w:sz w:val="24"/>
          <w:szCs w:val="24"/>
        </w:rPr>
        <w:t>ДЕЙСТВИЙ</w:t>
      </w:r>
      <w:r w:rsidRPr="00160B43">
        <w:rPr>
          <w:rFonts w:ascii="Times New Roman" w:hAnsi="Times New Roman" w:cs="Times New Roman"/>
          <w:sz w:val="24"/>
          <w:szCs w:val="24"/>
        </w:rPr>
        <w:t xml:space="preserve">), </w:t>
      </w:r>
      <w:r w:rsidRPr="00160B43">
        <w:rPr>
          <w:rFonts w:ascii="Times New Roman" w:hAnsi="Times New Roman" w:cs="Times New Roman"/>
          <w:caps/>
          <w:sz w:val="24"/>
          <w:szCs w:val="24"/>
        </w:rPr>
        <w:t>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6A5FE16E" w14:textId="77777777" w:rsidR="00D07200" w:rsidRPr="00160B43" w:rsidRDefault="00D07200" w:rsidP="00D072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582574" w14:textId="77777777" w:rsidR="00D07200" w:rsidRPr="00160B43" w:rsidRDefault="00D07200" w:rsidP="00D072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268"/>
      <w:bookmarkEnd w:id="3"/>
      <w:r w:rsidRPr="00160B43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14:paraId="7FA1D3F0" w14:textId="77777777" w:rsidR="00D07200" w:rsidRPr="00160B43" w:rsidRDefault="00D07200" w:rsidP="00D072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4CA7AD" w14:textId="46B75AA4" w:rsidR="00D07200" w:rsidRPr="00160B43" w:rsidRDefault="00D07200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5DC9A409" w14:textId="77777777" w:rsidR="00D07200" w:rsidRPr="00160B43" w:rsidRDefault="00D07200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14:paraId="1BA6E7C8" w14:textId="77777777" w:rsidR="00D07200" w:rsidRPr="00160B43" w:rsidRDefault="00D07200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14:paraId="6D169675" w14:textId="351DC45F" w:rsidR="00D07200" w:rsidRPr="00160B43" w:rsidRDefault="00D07200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рассмотрение заявления о предоставлении муниципальной услуги и прилагаемых к нему документов, подготовка результата предоставления </w:t>
      </w:r>
      <w:r w:rsidR="00150C31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696E631" w14:textId="77777777" w:rsidR="00D07200" w:rsidRPr="00160B43" w:rsidRDefault="00D07200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направление (выдача) результата предоставления муниципальной услуги.</w:t>
      </w:r>
    </w:p>
    <w:p w14:paraId="7F9FC4DA" w14:textId="6AF54150" w:rsidR="001669F1" w:rsidRPr="00160B43" w:rsidRDefault="001669F1" w:rsidP="00D07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39B0B4" w14:textId="77777777" w:rsidR="00D07200" w:rsidRPr="00160B43" w:rsidRDefault="00D07200" w:rsidP="007A7CA2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2. Прием заявления о предоставлении муниципальной услуги </w:t>
      </w:r>
    </w:p>
    <w:p w14:paraId="6B3CA123" w14:textId="77777777" w:rsidR="00D07200" w:rsidRPr="00160B43" w:rsidRDefault="00D07200" w:rsidP="00D072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</w:p>
    <w:p w14:paraId="0FFE9AF4" w14:textId="77777777" w:rsidR="00D07200" w:rsidRPr="00160B43" w:rsidRDefault="00D07200" w:rsidP="00D0720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5814D3C" w14:textId="77777777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14:paraId="3C7CD2E2" w14:textId="450BDC0E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2.2. Должностным лицом, ответственным за выполнение административной процедуры, является специалист </w:t>
      </w:r>
      <w:r w:rsidR="009659D1" w:rsidRPr="009659D1">
        <w:rPr>
          <w:rFonts w:ascii="Times New Roman" w:hAnsi="Times New Roman" w:cs="Times New Roman"/>
          <w:iCs/>
          <w:sz w:val="24"/>
          <w:szCs w:val="24"/>
        </w:rPr>
        <w:t>Отдела образования</w:t>
      </w:r>
      <w:r w:rsidRPr="00160B43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я и документов для предоставления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</w:t>
      </w:r>
      <w:r w:rsidRPr="00160B43">
        <w:rPr>
          <w:rFonts w:ascii="Times New Roman" w:hAnsi="Times New Roman" w:cs="Times New Roman"/>
          <w:sz w:val="24"/>
          <w:szCs w:val="24"/>
        </w:rPr>
        <w:t>ной услуги (далее - специалист, ответственный за прием документов).</w:t>
      </w:r>
    </w:p>
    <w:p w14:paraId="1BB30B02" w14:textId="77777777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14:paraId="3EBA1C93" w14:textId="346769E2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</w:t>
      </w:r>
      <w:r w:rsidR="00357900" w:rsidRPr="00160B43">
        <w:rPr>
          <w:rFonts w:ascii="Times New Roman" w:hAnsi="Times New Roman" w:cs="Times New Roman"/>
          <w:sz w:val="24"/>
          <w:szCs w:val="24"/>
        </w:rPr>
        <w:t>, документа, подтверждающего полномочия представителя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04E70CDF" w14:textId="51AAE623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</w:t>
      </w:r>
      <w:r w:rsidRPr="00160B43">
        <w:rPr>
          <w:rFonts w:ascii="Times New Roman" w:hAnsi="Times New Roman" w:cs="Times New Roman"/>
          <w:sz w:val="24"/>
          <w:szCs w:val="24"/>
        </w:rPr>
        <w:t>ной услуги, установленного подразделом 2.7 настоящего административного регламента, отказывает заявителю (представителю заявителя) в устной форме в приеме с разъяснением причин</w:t>
      </w:r>
      <w:r w:rsidR="00561231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2EE575D8" w14:textId="460545A8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при отсутствии основания для отказа в приеме документов, необходимых для предоставления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, установленного подразделом 2.7 настоящего административного регламента, осуществляет проверку представленного заявления и документов, сверяет копии представленных документов с их оригиналами (при наличии), регистрирует запрос;</w:t>
      </w:r>
    </w:p>
    <w:p w14:paraId="33E6A71A" w14:textId="77777777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при личном обращении выдает заявителю или его представителю расписку в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>получении документов с указанием их перечня и даты получения;</w:t>
      </w:r>
    </w:p>
    <w:p w14:paraId="1A4D4FD2" w14:textId="77777777" w:rsidR="00365E5F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5) при поступлении заявления и документов посредством почтового отправления </w:t>
      </w:r>
      <w:r w:rsidR="00365E5F" w:rsidRPr="00160B43">
        <w:rPr>
          <w:rFonts w:ascii="Times New Roman" w:hAnsi="Times New Roman" w:cs="Times New Roman"/>
          <w:sz w:val="24"/>
          <w:szCs w:val="24"/>
        </w:rPr>
        <w:t>направляет расписку в их получении по указанному в заявлении почтовому адресу;</w:t>
      </w:r>
    </w:p>
    <w:p w14:paraId="55498DCB" w14:textId="46D4424C" w:rsidR="00B9573B" w:rsidRPr="00160B43" w:rsidRDefault="00365E5F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6)  </w:t>
      </w:r>
      <w:r w:rsidR="00B9573B" w:rsidRPr="00160B43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в форме электронных документов обеспечивает направление заявителю (представителю заявителя) сообщени</w:t>
      </w:r>
      <w:r w:rsidR="00A6173E" w:rsidRPr="00160B43">
        <w:rPr>
          <w:rFonts w:ascii="Times New Roman" w:hAnsi="Times New Roman" w:cs="Times New Roman"/>
          <w:sz w:val="24"/>
          <w:szCs w:val="24"/>
        </w:rPr>
        <w:t>я</w:t>
      </w:r>
      <w:r w:rsidR="00B9573B" w:rsidRPr="00160B43">
        <w:rPr>
          <w:rFonts w:ascii="Times New Roman" w:hAnsi="Times New Roman" w:cs="Times New Roman"/>
          <w:sz w:val="24"/>
          <w:szCs w:val="24"/>
        </w:rPr>
        <w:t xml:space="preserve">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14:paraId="23AC04E1" w14:textId="2ACF41D2" w:rsidR="00930400" w:rsidRPr="00160B43" w:rsidRDefault="00B9573B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7) </w:t>
      </w:r>
      <w:r w:rsidR="00930400" w:rsidRPr="00160B43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в полном объеме документов, установленных пунктами 2.6.1 – 2.6.2 подраздела 2.6 раздела 2 настоящего административного регламента, передает заявление и документы </w:t>
      </w:r>
      <w:r w:rsidR="00D90A63" w:rsidRPr="00160B43">
        <w:rPr>
          <w:rFonts w:ascii="Times New Roman" w:hAnsi="Times New Roman" w:cs="Times New Roman"/>
          <w:sz w:val="24"/>
          <w:szCs w:val="24"/>
        </w:rPr>
        <w:t>лицу, ответственному за рассмотрение заявления о предоставлении муниципальной услуги и прилагаемых к нему документов, подготовку результата</w:t>
      </w:r>
      <w:r w:rsidR="00930400" w:rsidRPr="00160B4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1943EB6E" w14:textId="2BD824A1" w:rsidR="00930400" w:rsidRPr="00160B43" w:rsidRDefault="00B9573B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8</w:t>
      </w:r>
      <w:r w:rsidR="00930400" w:rsidRPr="00160B43">
        <w:rPr>
          <w:rFonts w:ascii="Times New Roman" w:hAnsi="Times New Roman" w:cs="Times New Roman"/>
          <w:sz w:val="24"/>
          <w:szCs w:val="24"/>
        </w:rPr>
        <w:t>) при непредставлении заявителем самостоятельно документов, установленных пунктом 2.6.2 подраздела 2.6 раздела 2 настоящего административного регламента, передает заявление и документы должностному лицу, ответственному за направление межведомственных запросов.</w:t>
      </w:r>
    </w:p>
    <w:p w14:paraId="5DAB9D92" w14:textId="6BE702CE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2.3. Прием заявления о предоставлении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осуществляется в день их поступления в </w:t>
      </w:r>
      <w:r w:rsidR="009659D1">
        <w:rPr>
          <w:rFonts w:ascii="Times New Roman" w:hAnsi="Times New Roman" w:cs="Times New Roman"/>
          <w:i/>
          <w:sz w:val="24"/>
          <w:szCs w:val="24"/>
        </w:rPr>
        <w:t>Отдел образования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1BC8D63D" w14:textId="72F2D7E4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2.4. Критерием принятия решения в рамках настоящей административной процедуры </w:t>
      </w:r>
      <w:r w:rsidR="00015BCD" w:rsidRPr="00160B4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43">
        <w:rPr>
          <w:rFonts w:ascii="Times New Roman" w:hAnsi="Times New Roman" w:cs="Times New Roman"/>
          <w:sz w:val="24"/>
          <w:szCs w:val="24"/>
        </w:rPr>
        <w:t>наличие либо отсутствие основани</w:t>
      </w:r>
      <w:r w:rsidR="00015BCD" w:rsidRPr="00160B43">
        <w:rPr>
          <w:rFonts w:ascii="Times New Roman" w:hAnsi="Times New Roman" w:cs="Times New Roman"/>
          <w:sz w:val="24"/>
          <w:szCs w:val="24"/>
        </w:rPr>
        <w:t>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для отказа в приеме</w:t>
      </w:r>
      <w:r w:rsidR="00015BCD" w:rsidRPr="00160B4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02CFA0BB" w14:textId="7180C2E3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2.5. Результатом выполнения административной процедуры является прием и регистрация заявления и прилагаемых документов</w:t>
      </w:r>
      <w:r w:rsidR="00015BCD" w:rsidRPr="00160B43">
        <w:rPr>
          <w:rFonts w:ascii="Times New Roman" w:hAnsi="Times New Roman" w:cs="Times New Roman"/>
          <w:sz w:val="24"/>
          <w:szCs w:val="24"/>
        </w:rPr>
        <w:t>, либо отказ в приеме документов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7255CCBE" w14:textId="77777777" w:rsidR="00930400" w:rsidRPr="00160B43" w:rsidRDefault="00930400" w:rsidP="00930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2.6. Способом фиксации результата выполнения административной процедуры является выдача (направление) заявителю (представителю заявителя) расписки (сообщения) о получении документов.</w:t>
      </w:r>
    </w:p>
    <w:p w14:paraId="768EB35E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8A399C" w14:textId="77777777" w:rsidR="00FA23F8" w:rsidRPr="00160B43" w:rsidRDefault="00FA23F8" w:rsidP="00FA23F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14:paraId="64D0D728" w14:textId="77777777" w:rsidR="00FA23F8" w:rsidRPr="00160B43" w:rsidRDefault="00FA23F8" w:rsidP="00FA23F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органы (организации), в распоряжении которых находятся документы и сведения,</w:t>
      </w:r>
    </w:p>
    <w:p w14:paraId="3ADB104B" w14:textId="77777777" w:rsidR="00FA23F8" w:rsidRPr="00160B43" w:rsidRDefault="00FA23F8" w:rsidP="00FA23F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</w:t>
      </w:r>
    </w:p>
    <w:p w14:paraId="010CE345" w14:textId="77777777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776F42" w14:textId="02375921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явления о предоставлении муниципальной услуги и документов.</w:t>
      </w:r>
    </w:p>
    <w:p w14:paraId="0EF422BA" w14:textId="261EC5EB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3.2. Должностным лицом, ответственным за выполнение административной процедуры, является специалист </w:t>
      </w:r>
      <w:r w:rsidR="009659D1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60B43">
        <w:rPr>
          <w:rFonts w:ascii="Times New Roman" w:hAnsi="Times New Roman" w:cs="Times New Roman"/>
          <w:sz w:val="24"/>
          <w:szCs w:val="24"/>
        </w:rPr>
        <w:t>, ответственный за направление межведомственных запросов.</w:t>
      </w:r>
    </w:p>
    <w:p w14:paraId="46E50027" w14:textId="77777777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3.3. Специалист, ответственный за направление межведомственных запросов, осуществляет следующие административные действия:</w:t>
      </w:r>
    </w:p>
    <w:p w14:paraId="0E7ACF17" w14:textId="533F15FE" w:rsidR="00365E5F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формирует и направляет межведомственные запросы</w:t>
      </w:r>
      <w:r w:rsidR="00365E5F" w:rsidRPr="00160B43">
        <w:rPr>
          <w:rFonts w:ascii="Times New Roman" w:hAnsi="Times New Roman" w:cs="Times New Roman"/>
          <w:sz w:val="24"/>
          <w:szCs w:val="24"/>
        </w:rPr>
        <w:t xml:space="preserve"> в целях получения:</w:t>
      </w:r>
    </w:p>
    <w:p w14:paraId="32A02597" w14:textId="4EFDE528" w:rsidR="00365E5F" w:rsidRPr="00160B43" w:rsidRDefault="00015BCD" w:rsidP="00365E5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365E5F" w:rsidRPr="00160B43">
        <w:rPr>
          <w:rFonts w:ascii="Times New Roman" w:hAnsi="Times New Roman" w:cs="Times New Roman"/>
          <w:sz w:val="24"/>
          <w:szCs w:val="24"/>
        </w:rPr>
        <w:t>сведений о регистрации по месту жительства (пребывания) заявителя и ребенка</w:t>
      </w:r>
      <w:r w:rsidR="00E227AE" w:rsidRPr="00160B43">
        <w:rPr>
          <w:rFonts w:ascii="Times New Roman" w:hAnsi="Times New Roman" w:cs="Times New Roman"/>
          <w:sz w:val="24"/>
          <w:szCs w:val="24"/>
        </w:rPr>
        <w:t>, сведений, подтверждающих право заявителя на пребывание в Российской Федерации (для заявителей, являющихся иностранными гражданами или лицами без гражданства)</w:t>
      </w:r>
      <w:r w:rsidR="00365E5F" w:rsidRPr="00160B43">
        <w:rPr>
          <w:rFonts w:ascii="Times New Roman" w:hAnsi="Times New Roman" w:cs="Times New Roman"/>
          <w:sz w:val="24"/>
          <w:szCs w:val="24"/>
        </w:rPr>
        <w:t xml:space="preserve"> – в Министерств</w:t>
      </w:r>
      <w:r w:rsidR="00B9573B" w:rsidRPr="00160B43">
        <w:rPr>
          <w:rFonts w:ascii="Times New Roman" w:hAnsi="Times New Roman" w:cs="Times New Roman"/>
          <w:sz w:val="24"/>
          <w:szCs w:val="24"/>
        </w:rPr>
        <w:t>о</w:t>
      </w:r>
      <w:r w:rsidR="00365E5F" w:rsidRPr="00160B43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;</w:t>
      </w:r>
    </w:p>
    <w:p w14:paraId="78EE4DAE" w14:textId="77777777" w:rsidR="001F2471" w:rsidRPr="00160B43" w:rsidRDefault="00015BCD" w:rsidP="001F247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9579FC" w:rsidRPr="00160B43">
        <w:rPr>
          <w:rFonts w:ascii="Times New Roman" w:hAnsi="Times New Roman" w:cs="Times New Roman"/>
          <w:sz w:val="24"/>
          <w:szCs w:val="24"/>
        </w:rPr>
        <w:t>сведений о регистрации актовой записи рождения ребенка, регистрации актовых записей, в результате которой были изменены данные заявителя – в Федеральную налоговую службу Российской Федерации;</w:t>
      </w:r>
    </w:p>
    <w:p w14:paraId="44CECFD2" w14:textId="17CC8A70" w:rsidR="00365E5F" w:rsidRPr="00160B43" w:rsidRDefault="007335A1" w:rsidP="001F247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365E5F" w:rsidRPr="00160B43">
        <w:rPr>
          <w:rFonts w:ascii="Times New Roman" w:hAnsi="Times New Roman" w:cs="Times New Roman"/>
          <w:sz w:val="24"/>
          <w:szCs w:val="24"/>
        </w:rPr>
        <w:t xml:space="preserve">сведений об установлении инвалидности – </w:t>
      </w:r>
      <w:r w:rsidR="001F2471" w:rsidRPr="00160B43">
        <w:rPr>
          <w:rFonts w:ascii="Times New Roman" w:hAnsi="Times New Roman" w:cs="Times New Roman"/>
          <w:sz w:val="24"/>
          <w:szCs w:val="24"/>
        </w:rPr>
        <w:t>у Пенсионного фонда Российской Федерации</w:t>
      </w:r>
      <w:r w:rsidR="00365E5F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5A73F581" w14:textId="0B3F1CEB" w:rsidR="00365E5F" w:rsidRPr="00160B43" w:rsidRDefault="007335A1" w:rsidP="00365E5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</w:t>
      </w:r>
      <w:r w:rsidR="00365E5F" w:rsidRPr="00160B43">
        <w:rPr>
          <w:rFonts w:ascii="Times New Roman" w:hAnsi="Times New Roman" w:cs="Times New Roman"/>
          <w:sz w:val="24"/>
          <w:szCs w:val="24"/>
        </w:rPr>
        <w:t>сведений о наличии у семьи статуса многодетной</w:t>
      </w:r>
      <w:r w:rsidR="004B5AD9" w:rsidRPr="00160B43">
        <w:rPr>
          <w:rFonts w:ascii="Times New Roman" w:hAnsi="Times New Roman" w:cs="Times New Roman"/>
          <w:sz w:val="24"/>
          <w:szCs w:val="24"/>
        </w:rPr>
        <w:t>, об отнесении родителя ребенка к категории граждан, подвергшихся воздействию радиации вследствие катастрофы на Чернобыльской АЭС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365E5F" w:rsidRPr="00160B43">
        <w:rPr>
          <w:rFonts w:ascii="Times New Roman" w:hAnsi="Times New Roman" w:cs="Times New Roman"/>
          <w:sz w:val="24"/>
          <w:szCs w:val="24"/>
        </w:rPr>
        <w:t>– в министерство социальной защиты Сахалинской области;</w:t>
      </w:r>
    </w:p>
    <w:p w14:paraId="7E5030A9" w14:textId="4B2B0359" w:rsidR="00FA23F8" w:rsidRPr="00160B43" w:rsidRDefault="00DC10A9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</w:t>
      </w:r>
      <w:r w:rsidR="00FA23F8" w:rsidRPr="00160B43">
        <w:rPr>
          <w:rFonts w:ascii="Times New Roman" w:hAnsi="Times New Roman" w:cs="Times New Roman"/>
          <w:sz w:val="24"/>
          <w:szCs w:val="24"/>
        </w:rPr>
        <w:t xml:space="preserve">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</w:t>
      </w:r>
      <w:r w:rsidR="00FA23F8" w:rsidRPr="00160B43">
        <w:rPr>
          <w:rFonts w:ascii="Times New Roman" w:hAnsi="Times New Roman" w:cs="Times New Roman"/>
          <w:sz w:val="24"/>
          <w:szCs w:val="24"/>
        </w:rPr>
        <w:lastRenderedPageBreak/>
        <w:t>результата.</w:t>
      </w:r>
    </w:p>
    <w:p w14:paraId="6567BE20" w14:textId="6525F14D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3.4. Межведомственный запрос оформляется в соответствии с требованиями </w:t>
      </w:r>
      <w:r w:rsidR="00B9573B" w:rsidRPr="00160B43">
        <w:rPr>
          <w:rFonts w:ascii="Times New Roman" w:hAnsi="Times New Roman" w:cs="Times New Roman"/>
          <w:sz w:val="24"/>
          <w:szCs w:val="24"/>
        </w:rPr>
        <w:t>ФЗ</w:t>
      </w:r>
      <w:r w:rsidRPr="00160B43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B9573B" w:rsidRPr="00160B43">
        <w:rPr>
          <w:rFonts w:ascii="Times New Roman" w:hAnsi="Times New Roman" w:cs="Times New Roman"/>
          <w:sz w:val="24"/>
          <w:szCs w:val="24"/>
        </w:rPr>
        <w:t>.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5BFD8" w14:textId="77777777" w:rsidR="00FA23F8" w:rsidRPr="00160B43" w:rsidRDefault="00FA23F8" w:rsidP="00FA23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07129CE4" w14:textId="77777777" w:rsidR="00B579CF" w:rsidRPr="00160B43" w:rsidRDefault="00B579CF" w:rsidP="00B579C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14:paraId="701986B4" w14:textId="77777777" w:rsidR="00B579CF" w:rsidRPr="00160B43" w:rsidRDefault="00B579CF" w:rsidP="00B579C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31794095" w14:textId="7BA710CE" w:rsidR="00D90A63" w:rsidRPr="00160B43" w:rsidRDefault="00D90A63" w:rsidP="00D90A6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осуществляется не позднее 2 рабочих дней со дня подачи заявления о предоставлении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.</w:t>
      </w:r>
    </w:p>
    <w:p w14:paraId="13AF53BF" w14:textId="6437E6E9" w:rsidR="00D90A63" w:rsidRPr="00160B43" w:rsidRDefault="00D90A63" w:rsidP="00D90A6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3.5. 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</w:t>
      </w:r>
      <w:r w:rsidR="00227F1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, которые заявитель (представитель заявителя) вправе представить самостоятельно.</w:t>
      </w:r>
    </w:p>
    <w:p w14:paraId="482C8208" w14:textId="73AFD7A6" w:rsidR="00D90A63" w:rsidRPr="00160B43" w:rsidRDefault="00D90A63" w:rsidP="00D90A6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3.6. </w:t>
      </w:r>
      <w:r w:rsidR="00804E44" w:rsidRPr="00160B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направление межведомственных запросов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07967A7B" w14:textId="77777777" w:rsidR="00D90A63" w:rsidRPr="00160B43" w:rsidRDefault="00D90A63" w:rsidP="00D90A6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3.7. Способом фиксации результата выполнения административной процедуры является регистрация запросов.</w:t>
      </w:r>
    </w:p>
    <w:p w14:paraId="1CBC08D4" w14:textId="32E56B05" w:rsidR="008A4939" w:rsidRPr="00160B43" w:rsidRDefault="008A4939" w:rsidP="00D90A63">
      <w:pPr>
        <w:pStyle w:val="ConsPlusNormal"/>
        <w:spacing w:before="24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4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14:paraId="74AB7A44" w14:textId="77777777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B82E08B" w14:textId="16CB16F9" w:rsidR="00227F15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1. </w:t>
      </w:r>
      <w:r w:rsidR="00227F15" w:rsidRPr="00160B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и прилагаемых к нему документов для </w:t>
      </w:r>
      <w:r w:rsidR="00E3578F" w:rsidRPr="00160B43">
        <w:rPr>
          <w:rFonts w:ascii="Times New Roman" w:hAnsi="Times New Roman" w:cs="Times New Roman"/>
          <w:sz w:val="24"/>
          <w:szCs w:val="24"/>
        </w:rPr>
        <w:t>рассмотрения</w:t>
      </w:r>
      <w:r w:rsidR="00227F15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1940A058" w14:textId="43996BAE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4.2. 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14:paraId="5F5413A1" w14:textId="3ADC7C94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специалист </w:t>
      </w:r>
      <w:r w:rsidR="009659D1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60B43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;</w:t>
      </w:r>
    </w:p>
    <w:p w14:paraId="3781E227" w14:textId="48B35756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) руководитель </w:t>
      </w:r>
      <w:r w:rsidR="009659D1"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160B43">
        <w:rPr>
          <w:rFonts w:ascii="Times New Roman" w:hAnsi="Times New Roman" w:cs="Times New Roman"/>
          <w:sz w:val="24"/>
          <w:szCs w:val="24"/>
        </w:rPr>
        <w:t>(далее - руководитель).</w:t>
      </w:r>
    </w:p>
    <w:p w14:paraId="0CCDC3C5" w14:textId="77777777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3. Специалист, ответственный за проверку, выполняет следующие административные действия: </w:t>
      </w:r>
    </w:p>
    <w:p w14:paraId="725F7AFF" w14:textId="55DC82E8" w:rsidR="007069CA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</w:t>
      </w:r>
      <w:r w:rsidR="00144509" w:rsidRPr="00160B43">
        <w:rPr>
          <w:rFonts w:ascii="Times New Roman" w:hAnsi="Times New Roman" w:cs="Times New Roman"/>
          <w:sz w:val="24"/>
          <w:szCs w:val="24"/>
        </w:rPr>
        <w:t>осуществляет</w:t>
      </w:r>
      <w:r w:rsidR="00494F20" w:rsidRPr="00160B43">
        <w:rPr>
          <w:rFonts w:ascii="Times New Roman" w:hAnsi="Times New Roman" w:cs="Times New Roman"/>
          <w:sz w:val="24"/>
          <w:szCs w:val="24"/>
        </w:rPr>
        <w:t xml:space="preserve"> получение необходимых документов (сведений) в рамках внутриведомственного взаимодействия</w:t>
      </w:r>
      <w:r w:rsidR="00097DF4" w:rsidRPr="00160B43">
        <w:rPr>
          <w:rFonts w:ascii="Times New Roman" w:hAnsi="Times New Roman" w:cs="Times New Roman"/>
          <w:sz w:val="24"/>
          <w:szCs w:val="24"/>
        </w:rPr>
        <w:t>, проверку представленных заявления и документов, а также поступивших по результатам межведомственного запросов сведений</w:t>
      </w:r>
      <w:r w:rsidR="007069CA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306F5156" w14:textId="4166A981" w:rsidR="008A4939" w:rsidRPr="00160B43" w:rsidRDefault="007069CA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</w:t>
      </w:r>
      <w:r w:rsidR="00144509" w:rsidRPr="00160B43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195737" w:rsidRPr="00160B43">
        <w:rPr>
          <w:rFonts w:ascii="Times New Roman" w:hAnsi="Times New Roman" w:cs="Times New Roman"/>
          <w:sz w:val="24"/>
          <w:szCs w:val="24"/>
        </w:rPr>
        <w:t>проект</w:t>
      </w:r>
      <w:r w:rsidR="00144509" w:rsidRPr="00160B43">
        <w:rPr>
          <w:rFonts w:ascii="Times New Roman" w:hAnsi="Times New Roman" w:cs="Times New Roman"/>
          <w:sz w:val="24"/>
          <w:szCs w:val="24"/>
        </w:rPr>
        <w:t>а</w:t>
      </w:r>
      <w:r w:rsidR="00195737" w:rsidRPr="00160B43">
        <w:rPr>
          <w:rFonts w:ascii="Times New Roman" w:hAnsi="Times New Roman" w:cs="Times New Roman"/>
          <w:sz w:val="24"/>
          <w:szCs w:val="24"/>
        </w:rPr>
        <w:t>:</w:t>
      </w:r>
    </w:p>
    <w:p w14:paraId="07446225" w14:textId="635C330C" w:rsidR="00CD5536" w:rsidRPr="00160B43" w:rsidRDefault="00CD5536" w:rsidP="00CD553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ведомления о постановке на учет для зачисления в образовательные организации, реализующие образовательную программу дошкольного образования;</w:t>
      </w:r>
    </w:p>
    <w:p w14:paraId="66785A6F" w14:textId="6093DBA1" w:rsidR="00E20608" w:rsidRPr="00160B43" w:rsidRDefault="00CD5536" w:rsidP="00CD553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ведомления об отказе в постановке на учет для зачисления в образовательные организации, реализующие образовательную программу дошкольного образования</w:t>
      </w:r>
      <w:r w:rsidR="009A3788" w:rsidRPr="00160B43">
        <w:rPr>
          <w:rFonts w:ascii="Times New Roman" w:hAnsi="Times New Roman" w:cs="Times New Roman"/>
          <w:sz w:val="24"/>
          <w:szCs w:val="24"/>
        </w:rPr>
        <w:t>;</w:t>
      </w:r>
    </w:p>
    <w:p w14:paraId="526103EC" w14:textId="4B5A419C" w:rsidR="008A4939" w:rsidRPr="00160B43" w:rsidRDefault="00324F91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</w:t>
      </w:r>
      <w:r w:rsidR="008A4939" w:rsidRPr="00160B43">
        <w:rPr>
          <w:rFonts w:ascii="Times New Roman" w:hAnsi="Times New Roman" w:cs="Times New Roman"/>
          <w:sz w:val="24"/>
          <w:szCs w:val="24"/>
        </w:rPr>
        <w:t xml:space="preserve">) передает проекты </w:t>
      </w:r>
      <w:r w:rsidR="007069CA" w:rsidRPr="00160B43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="008A4939" w:rsidRPr="00160B43">
        <w:rPr>
          <w:rFonts w:ascii="Times New Roman" w:hAnsi="Times New Roman" w:cs="Times New Roman"/>
          <w:sz w:val="24"/>
          <w:szCs w:val="24"/>
        </w:rPr>
        <w:t xml:space="preserve">руководителю для рассмотрения. </w:t>
      </w:r>
    </w:p>
    <w:p w14:paraId="6EE0456E" w14:textId="77777777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4. Руководитель выполняет следующие административные действия: </w:t>
      </w:r>
    </w:p>
    <w:p w14:paraId="2CD47EDA" w14:textId="2E2A4AD3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1) проверяет данные, указанные в </w:t>
      </w:r>
      <w:r w:rsidR="00195737" w:rsidRPr="00160B43">
        <w:rPr>
          <w:rFonts w:ascii="Times New Roman" w:hAnsi="Times New Roman" w:cs="Times New Roman"/>
          <w:sz w:val="24"/>
          <w:szCs w:val="24"/>
        </w:rPr>
        <w:t xml:space="preserve">представленном </w:t>
      </w:r>
      <w:r w:rsidRPr="00160B43">
        <w:rPr>
          <w:rFonts w:ascii="Times New Roman" w:hAnsi="Times New Roman" w:cs="Times New Roman"/>
          <w:sz w:val="24"/>
          <w:szCs w:val="24"/>
        </w:rPr>
        <w:t>проект</w:t>
      </w:r>
      <w:r w:rsidR="00195737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134EA1" w14:textId="17258B69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E7071" w:rsidRPr="00160B43">
        <w:rPr>
          <w:rFonts w:ascii="Times New Roman" w:hAnsi="Times New Roman" w:cs="Times New Roman"/>
          <w:sz w:val="24"/>
          <w:szCs w:val="24"/>
        </w:rPr>
        <w:t>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</w:r>
    </w:p>
    <w:p w14:paraId="52BC63BC" w14:textId="37D40944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при наличии замечаний возвращает </w:t>
      </w:r>
      <w:r w:rsidR="00E32429" w:rsidRPr="00160B43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160B43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оверку для повторного осуществления административных действий, указанных в пункте 3.4.3. </w:t>
      </w:r>
      <w:r w:rsidR="00E32429" w:rsidRPr="00160B43">
        <w:rPr>
          <w:rFonts w:ascii="Times New Roman" w:hAnsi="Times New Roman" w:cs="Times New Roman"/>
          <w:sz w:val="24"/>
          <w:szCs w:val="24"/>
        </w:rPr>
        <w:t xml:space="preserve">подраздела 3.4 раздела 3 </w:t>
      </w:r>
      <w:r w:rsidRPr="00160B4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F858987" w14:textId="527DF474" w:rsidR="00580BA2" w:rsidRPr="00160B43" w:rsidRDefault="008A4939" w:rsidP="00580BA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5. </w:t>
      </w:r>
      <w:r w:rsidR="00580BA2" w:rsidRPr="00160B43">
        <w:rPr>
          <w:rFonts w:ascii="Times New Roman" w:hAnsi="Times New Roman" w:cs="Times New Roman"/>
          <w:sz w:val="24"/>
          <w:szCs w:val="24"/>
        </w:rPr>
        <w:t xml:space="preserve">Срок рассмотрения заявления о предоставлении муниципальной услуги и прилагаемых к нему документов, подготовки результата предоставления муниципальной услуги - </w:t>
      </w:r>
      <w:r w:rsidR="00CD5536" w:rsidRPr="00160B43">
        <w:rPr>
          <w:rFonts w:ascii="Times New Roman" w:hAnsi="Times New Roman" w:cs="Times New Roman"/>
          <w:sz w:val="24"/>
          <w:szCs w:val="24"/>
        </w:rPr>
        <w:t>1</w:t>
      </w:r>
      <w:r w:rsidR="00D244B0" w:rsidRPr="00160B43">
        <w:rPr>
          <w:rFonts w:ascii="Times New Roman" w:hAnsi="Times New Roman" w:cs="Times New Roman"/>
          <w:sz w:val="24"/>
          <w:szCs w:val="24"/>
        </w:rPr>
        <w:t>0</w:t>
      </w:r>
      <w:r w:rsidR="00580BA2"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D244B0" w:rsidRPr="00160B43">
        <w:rPr>
          <w:rFonts w:ascii="Times New Roman" w:hAnsi="Times New Roman" w:cs="Times New Roman"/>
          <w:sz w:val="24"/>
          <w:szCs w:val="24"/>
        </w:rPr>
        <w:t>календарных</w:t>
      </w:r>
      <w:r w:rsidR="00580BA2" w:rsidRPr="00160B43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</w:t>
      </w:r>
      <w:r w:rsidR="001F4564" w:rsidRPr="00160B43">
        <w:rPr>
          <w:rFonts w:ascii="Times New Roman" w:hAnsi="Times New Roman" w:cs="Times New Roman"/>
          <w:sz w:val="24"/>
          <w:szCs w:val="24"/>
        </w:rPr>
        <w:t xml:space="preserve"> и прилагаемых документов специалистом, ответственным за прием документов</w:t>
      </w:r>
      <w:r w:rsidR="00580BA2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76EC843F" w14:textId="083D1D23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6. </w:t>
      </w:r>
      <w:r w:rsidR="00D56703" w:rsidRPr="00160B43">
        <w:rPr>
          <w:rFonts w:ascii="Times New Roman" w:hAnsi="Times New Roman" w:cs="Times New Roman"/>
          <w:sz w:val="24"/>
          <w:szCs w:val="24"/>
        </w:rPr>
        <w:t>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6A9A6589" w14:textId="2B93708D" w:rsidR="008A4939" w:rsidRPr="00160B43" w:rsidRDefault="008A4939" w:rsidP="008A493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7. </w:t>
      </w:r>
      <w:r w:rsidR="00D56703" w:rsidRPr="00160B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документ, являющийся результатом</w:t>
      </w:r>
      <w:r w:rsidR="0045051A" w:rsidRPr="00160B4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56703"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39E5D949" w14:textId="750E085C" w:rsidR="001669F1" w:rsidRPr="00160B43" w:rsidRDefault="008A493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4.8. Способом фиксации результата выполнения административной процедуры является </w:t>
      </w:r>
      <w:r w:rsidR="004C23AD" w:rsidRPr="00160B43">
        <w:rPr>
          <w:rFonts w:ascii="Times New Roman" w:hAnsi="Times New Roman" w:cs="Times New Roman"/>
          <w:sz w:val="24"/>
          <w:szCs w:val="24"/>
        </w:rPr>
        <w:t>подписанный документ, являющийся результатом предоставления 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56B9CA87" w14:textId="77777777" w:rsidR="00992749" w:rsidRPr="00160B43" w:rsidRDefault="00992749" w:rsidP="00992749">
      <w:pPr>
        <w:pStyle w:val="ConsPlusNormal"/>
        <w:spacing w:before="24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5. Направление (выдача) результата предоставления муниципальной услуги</w:t>
      </w:r>
    </w:p>
    <w:p w14:paraId="6817A2D8" w14:textId="77777777" w:rsidR="0045051A" w:rsidRPr="00160B43" w:rsidRDefault="0045051A" w:rsidP="00992749">
      <w:pPr>
        <w:pStyle w:val="ConsPlusNormal"/>
        <w:spacing w:before="24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40815B" w14:textId="58EB900B" w:rsidR="00992749" w:rsidRPr="00160B43" w:rsidRDefault="0099274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поступление </w:t>
      </w:r>
      <w:r w:rsidR="004C23AD" w:rsidRPr="00160B43">
        <w:rPr>
          <w:rFonts w:ascii="Times New Roman" w:hAnsi="Times New Roman" w:cs="Times New Roman"/>
          <w:sz w:val="24"/>
          <w:szCs w:val="24"/>
        </w:rPr>
        <w:t>подписанного документа, являющегося результатом предоставления 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3DAF73D3" w14:textId="3AD7E98D" w:rsidR="00992749" w:rsidRPr="00160B43" w:rsidRDefault="0099274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5.2. Должностным лицом, ответственным за направление результата предоставления муниципальной услуги, является специалист </w:t>
      </w:r>
      <w:r w:rsidR="009659D1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160B43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14:paraId="0EFB317C" w14:textId="77777777" w:rsidR="00992749" w:rsidRPr="00160B43" w:rsidRDefault="00992749" w:rsidP="0099274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14:paraId="32DC256F" w14:textId="764AAF81" w:rsidR="00C66454" w:rsidRPr="00160B43" w:rsidRDefault="00E64B83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</w:t>
      </w:r>
      <w:r w:rsidR="00992749" w:rsidRPr="00160B43">
        <w:rPr>
          <w:rFonts w:ascii="Times New Roman" w:hAnsi="Times New Roman" w:cs="Times New Roman"/>
          <w:sz w:val="24"/>
          <w:szCs w:val="24"/>
        </w:rPr>
        <w:t xml:space="preserve">) </w:t>
      </w:r>
      <w:r w:rsidR="00942E56" w:rsidRPr="00160B43">
        <w:rPr>
          <w:rFonts w:ascii="Times New Roman" w:hAnsi="Times New Roman" w:cs="Times New Roman"/>
          <w:sz w:val="24"/>
          <w:szCs w:val="24"/>
        </w:rPr>
        <w:t>при поступлении запроса на предоставление муниципальной услуги в ОМСУ при личном обращении заявителя (представителя заявителя)</w:t>
      </w:r>
      <w:r w:rsidR="00C66454" w:rsidRPr="00160B43">
        <w:rPr>
          <w:rFonts w:ascii="Times New Roman" w:hAnsi="Times New Roman" w:cs="Times New Roman"/>
          <w:sz w:val="24"/>
          <w:szCs w:val="24"/>
        </w:rPr>
        <w:t>,</w:t>
      </w:r>
      <w:r w:rsidR="00942E56" w:rsidRPr="00160B43">
        <w:rPr>
          <w:rFonts w:ascii="Times New Roman" w:hAnsi="Times New Roman" w:cs="Times New Roman"/>
          <w:sz w:val="24"/>
          <w:szCs w:val="24"/>
        </w:rPr>
        <w:t xml:space="preserve"> почтовым отправлением</w:t>
      </w:r>
      <w:r w:rsidR="00C66454" w:rsidRPr="00160B43">
        <w:rPr>
          <w:rFonts w:ascii="Times New Roman" w:hAnsi="Times New Roman" w:cs="Times New Roman"/>
          <w:sz w:val="24"/>
          <w:szCs w:val="24"/>
        </w:rPr>
        <w:t>:</w:t>
      </w:r>
    </w:p>
    <w:p w14:paraId="1E65D739" w14:textId="498A7AED" w:rsidR="00942E56" w:rsidRPr="00160B43" w:rsidRDefault="00942E56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уведомляет заявителя (представителя заявителя) по телефону о возможности получения решения с последующей выдачей результата предоставления муниципальной услуги при личном обращении</w:t>
      </w:r>
      <w:r w:rsidR="004C23AD" w:rsidRPr="00160B43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65A069D6" w14:textId="56091E24" w:rsidR="00C66454" w:rsidRPr="00160B43" w:rsidRDefault="00C66454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осуществляет направление документов заказным письмом по адресу заявителя;</w:t>
      </w:r>
    </w:p>
    <w:p w14:paraId="2A3BD57C" w14:textId="3F31EF64" w:rsidR="00CD5536" w:rsidRPr="00160B43" w:rsidRDefault="00942E56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2) </w:t>
      </w:r>
      <w:r w:rsidR="00CD5536" w:rsidRPr="00160B43">
        <w:rPr>
          <w:rFonts w:ascii="Times New Roman" w:hAnsi="Times New Roman" w:cs="Times New Roman"/>
          <w:sz w:val="24"/>
          <w:szCs w:val="24"/>
        </w:rPr>
        <w:t xml:space="preserve">при поступлении запроса на предоставление муниципальной услуги в ОМСУ через </w:t>
      </w:r>
      <w:r w:rsidR="00C0797E" w:rsidRPr="00160B43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CD5536" w:rsidRPr="00160B43">
        <w:rPr>
          <w:rFonts w:ascii="Times New Roman" w:hAnsi="Times New Roman" w:cs="Times New Roman"/>
          <w:sz w:val="24"/>
          <w:szCs w:val="24"/>
        </w:rPr>
        <w:t xml:space="preserve"> – направляет в личный кабинет заявителя </w:t>
      </w:r>
      <w:r w:rsidR="00C0797E" w:rsidRPr="00160B43">
        <w:rPr>
          <w:rFonts w:ascii="Times New Roman" w:hAnsi="Times New Roman" w:cs="Times New Roman"/>
          <w:sz w:val="24"/>
          <w:szCs w:val="24"/>
        </w:rPr>
        <w:t>в информационной системе</w:t>
      </w:r>
      <w:r w:rsidR="00CD5536" w:rsidRPr="00160B43">
        <w:rPr>
          <w:rFonts w:ascii="Times New Roman" w:hAnsi="Times New Roman" w:cs="Times New Roman"/>
          <w:sz w:val="24"/>
          <w:szCs w:val="24"/>
        </w:rPr>
        <w:t xml:space="preserve"> уведомление о принятии решения с приложением электронной копии документа, являющегося результатом предоставления муниципальной услуги;</w:t>
      </w:r>
    </w:p>
    <w:p w14:paraId="3C91E2DC" w14:textId="7D8501CB" w:rsidR="00942E56" w:rsidRPr="00160B43" w:rsidRDefault="00CD5536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</w:t>
      </w:r>
      <w:r w:rsidR="00942E56" w:rsidRPr="00160B43">
        <w:rPr>
          <w:rFonts w:ascii="Times New Roman" w:hAnsi="Times New Roman" w:cs="Times New Roman"/>
          <w:sz w:val="24"/>
          <w:szCs w:val="24"/>
        </w:rPr>
        <w:t>при поступлении запроса на предоставление муниципальной услуги в ОМСУ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.</w:t>
      </w:r>
    </w:p>
    <w:p w14:paraId="42403EAB" w14:textId="73B5224D" w:rsidR="00992749" w:rsidRPr="00160B43" w:rsidRDefault="00942E56" w:rsidP="00942E5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Срок направления (выдачи) результата </w:t>
      </w:r>
      <w:r w:rsidR="00C0540E" w:rsidRPr="00160B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60B4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E7376" w:rsidRPr="00160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0B43">
        <w:rPr>
          <w:rFonts w:ascii="Times New Roman" w:hAnsi="Times New Roman" w:cs="Times New Roman"/>
          <w:sz w:val="24"/>
          <w:szCs w:val="24"/>
        </w:rPr>
        <w:t xml:space="preserve">- в течение </w:t>
      </w:r>
      <w:r w:rsidR="00D244B0" w:rsidRPr="00160B43">
        <w:rPr>
          <w:rFonts w:ascii="Times New Roman" w:hAnsi="Times New Roman" w:cs="Times New Roman"/>
          <w:sz w:val="24"/>
          <w:szCs w:val="24"/>
        </w:rPr>
        <w:t>5 календарных</w:t>
      </w:r>
      <w:r w:rsidRPr="00160B43">
        <w:rPr>
          <w:rFonts w:ascii="Times New Roman" w:hAnsi="Times New Roman" w:cs="Times New Roman"/>
          <w:sz w:val="24"/>
          <w:szCs w:val="24"/>
        </w:rPr>
        <w:t xml:space="preserve"> дн</w:t>
      </w:r>
      <w:r w:rsidR="00580BA2" w:rsidRPr="00160B43">
        <w:rPr>
          <w:rFonts w:ascii="Times New Roman" w:hAnsi="Times New Roman" w:cs="Times New Roman"/>
          <w:sz w:val="24"/>
          <w:szCs w:val="24"/>
        </w:rPr>
        <w:t>е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580BA2" w:rsidRPr="00160B43">
        <w:rPr>
          <w:rFonts w:ascii="Times New Roman" w:hAnsi="Times New Roman" w:cs="Times New Roman"/>
          <w:sz w:val="24"/>
          <w:szCs w:val="24"/>
        </w:rPr>
        <w:t>приняти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</w:t>
      </w:r>
      <w:r w:rsidR="00954089" w:rsidRPr="00160B43">
        <w:rPr>
          <w:rFonts w:ascii="Times New Roman" w:hAnsi="Times New Roman" w:cs="Times New Roman"/>
          <w:sz w:val="24"/>
          <w:szCs w:val="24"/>
        </w:rPr>
        <w:t>решения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35B0F420" w14:textId="65CA20AA" w:rsidR="00992749" w:rsidRPr="00160B43" w:rsidRDefault="0099274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5.3. Критерием принятия решения в рамках настоящей административной процедуры </w:t>
      </w:r>
      <w:r w:rsidR="00942E56" w:rsidRPr="00160B4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43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942E56" w:rsidRPr="00160B43">
        <w:rPr>
          <w:rFonts w:ascii="Times New Roman" w:hAnsi="Times New Roman" w:cs="Times New Roman"/>
          <w:sz w:val="24"/>
          <w:szCs w:val="24"/>
        </w:rPr>
        <w:t>поступления запроса на предоставление муниципальной услуги в ОМСУ</w:t>
      </w:r>
      <w:r w:rsidRPr="00160B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231EF" w14:textId="34F2E86D" w:rsidR="00992749" w:rsidRPr="00160B43" w:rsidRDefault="0099274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5.4. Результатом выполнения административной процедуры является направление заявителю </w:t>
      </w:r>
      <w:r w:rsidR="00942E56" w:rsidRPr="00160B43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4B4ECFDC" w14:textId="1A0B0CB3" w:rsidR="008A4939" w:rsidRPr="00160B43" w:rsidRDefault="00992749" w:rsidP="0093006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 xml:space="preserve">3.5.5. Способом фиксации результата выполнения административной процедуры является отметка о направлении (выдаче) </w:t>
      </w:r>
      <w:r w:rsidR="00942E56" w:rsidRPr="00160B43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0D2FD96F" w14:textId="77777777" w:rsidR="008A4939" w:rsidRPr="00160B43" w:rsidRDefault="008A4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5876F7" w14:textId="77777777" w:rsidR="00B1466E" w:rsidRPr="00160B43" w:rsidRDefault="00B1466E" w:rsidP="00B146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6. Порядок осуществления административных процедур</w:t>
      </w:r>
    </w:p>
    <w:p w14:paraId="3DD8D0C6" w14:textId="77777777" w:rsidR="00B1466E" w:rsidRPr="00160B43" w:rsidRDefault="00B1466E" w:rsidP="00B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</w:p>
    <w:p w14:paraId="41CE1D1D" w14:textId="77777777" w:rsidR="00B1466E" w:rsidRPr="00160B43" w:rsidRDefault="00B1466E" w:rsidP="00B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ЕПГУ и РПГУ</w:t>
      </w:r>
    </w:p>
    <w:p w14:paraId="74A59ED5" w14:textId="09CE43DD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6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</w:t>
      </w:r>
      <w:r w:rsidR="00C0797E" w:rsidRPr="00160B43">
        <w:rPr>
          <w:rFonts w:ascii="Times New Roman" w:hAnsi="Times New Roman" w:cs="Times New Roman"/>
          <w:sz w:val="24"/>
          <w:szCs w:val="24"/>
        </w:rPr>
        <w:t>, информационной системы</w:t>
      </w:r>
      <w:r w:rsidRPr="00160B43">
        <w:rPr>
          <w:rFonts w:ascii="Times New Roman" w:hAnsi="Times New Roman" w:cs="Times New Roman"/>
          <w:sz w:val="24"/>
          <w:szCs w:val="24"/>
        </w:rPr>
        <w:t>.</w:t>
      </w:r>
    </w:p>
    <w:p w14:paraId="10CB4452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6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14:paraId="6108C9D7" w14:textId="62B8EBCC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1F120829" w14:textId="28C51760" w:rsidR="004637B3" w:rsidRPr="00160B43" w:rsidRDefault="004637B3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14:paraId="293424F5" w14:textId="700EF32D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6.3. Формирование запроса заявителем осуществляется посредством заполнения электронной формы запроса </w:t>
      </w:r>
      <w:r w:rsidR="00C0797E" w:rsidRPr="00160B43">
        <w:rPr>
          <w:rFonts w:ascii="Times New Roman" w:hAnsi="Times New Roman" w:cs="Times New Roman"/>
          <w:sz w:val="24"/>
          <w:szCs w:val="24"/>
        </w:rPr>
        <w:t>в информационной системе.</w:t>
      </w:r>
    </w:p>
    <w:p w14:paraId="507A9B67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064E585D" w14:textId="4E671DB0" w:rsidR="00CF7907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6.5. </w:t>
      </w:r>
      <w:r w:rsidR="00CF7907" w:rsidRPr="00160B43">
        <w:rPr>
          <w:rFonts w:ascii="Times New Roman" w:hAnsi="Times New Roman" w:cs="Times New Roman"/>
          <w:sz w:val="24"/>
          <w:szCs w:val="24"/>
        </w:rPr>
        <w:t xml:space="preserve">При направлении запроса на предоставление муниципальной услуги через </w:t>
      </w:r>
      <w:r w:rsidR="00C0797E" w:rsidRPr="00160B43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="00CF7907" w:rsidRPr="00160B43">
        <w:rPr>
          <w:rFonts w:ascii="Times New Roman" w:hAnsi="Times New Roman" w:cs="Times New Roman"/>
          <w:sz w:val="24"/>
          <w:szCs w:val="24"/>
        </w:rPr>
        <w:t xml:space="preserve"> направление сообщения о приеме запроса осуществляется в личный кабинет заявителя (представителя заявителя) </w:t>
      </w:r>
      <w:r w:rsidR="00180CD7" w:rsidRPr="00160B43">
        <w:rPr>
          <w:rFonts w:ascii="Times New Roman" w:hAnsi="Times New Roman" w:cs="Times New Roman"/>
          <w:sz w:val="24"/>
          <w:szCs w:val="24"/>
        </w:rPr>
        <w:t>в информационной системе</w:t>
      </w:r>
      <w:r w:rsidR="00CF7907" w:rsidRPr="00160B43">
        <w:rPr>
          <w:rFonts w:ascii="Times New Roman" w:hAnsi="Times New Roman" w:cs="Times New Roman"/>
          <w:sz w:val="24"/>
          <w:szCs w:val="24"/>
        </w:rPr>
        <w:t>.</w:t>
      </w:r>
    </w:p>
    <w:p w14:paraId="0AA89470" w14:textId="784FE094" w:rsidR="00B1466E" w:rsidRPr="00160B43" w:rsidRDefault="00CF7907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6.6. </w:t>
      </w:r>
      <w:r w:rsidR="00CD5536" w:rsidRPr="00160B43">
        <w:rPr>
          <w:rFonts w:ascii="Times New Roman" w:hAnsi="Times New Roman" w:cs="Times New Roman"/>
          <w:sz w:val="24"/>
          <w:szCs w:val="24"/>
        </w:rPr>
        <w:t>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4099E886" w14:textId="13811B82" w:rsidR="00CD5536" w:rsidRPr="00160B43" w:rsidRDefault="001F130F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6.7. </w:t>
      </w:r>
      <w:r w:rsidR="00CD5536" w:rsidRPr="00160B43">
        <w:rPr>
          <w:rFonts w:ascii="Times New Roman" w:hAnsi="Times New Roman" w:cs="Times New Roman"/>
          <w:sz w:val="24"/>
          <w:szCs w:val="24"/>
        </w:rPr>
        <w:t xml:space="preserve">При подаче заявителем запроса в электронной форме уведомление о принятии решения с приложением электронной копии документа, являющегося результатом предоставления муниципальной услуги направляется через личный кабинет заявителя </w:t>
      </w:r>
      <w:r w:rsidR="00180CD7" w:rsidRPr="00160B43">
        <w:rPr>
          <w:rFonts w:ascii="Times New Roman" w:hAnsi="Times New Roman" w:cs="Times New Roman"/>
          <w:sz w:val="24"/>
          <w:szCs w:val="24"/>
        </w:rPr>
        <w:t>в информационной системе.</w:t>
      </w:r>
    </w:p>
    <w:p w14:paraId="56874A9A" w14:textId="6B7A3C10" w:rsidR="001669F1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6.</w:t>
      </w:r>
      <w:r w:rsidR="001F130F" w:rsidRPr="00160B43">
        <w:rPr>
          <w:rFonts w:ascii="Times New Roman" w:hAnsi="Times New Roman" w:cs="Times New Roman"/>
          <w:sz w:val="24"/>
          <w:szCs w:val="24"/>
        </w:rPr>
        <w:t>8</w:t>
      </w:r>
      <w:r w:rsidRPr="00160B43">
        <w:rPr>
          <w:rFonts w:ascii="Times New Roman" w:hAnsi="Times New Roman" w:cs="Times New Roman"/>
          <w:sz w:val="24"/>
          <w:szCs w:val="24"/>
        </w:rPr>
        <w:t xml:space="preserve">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</w:t>
      </w:r>
      <w:r w:rsidRPr="00160B4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30DBCDEC" w14:textId="77777777" w:rsidR="00B1466E" w:rsidRPr="00160B43" w:rsidRDefault="00B1466E" w:rsidP="00B1466E">
      <w:pPr>
        <w:pStyle w:val="ConsPlusNormal"/>
        <w:spacing w:before="2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МФЦ</w:t>
      </w:r>
    </w:p>
    <w:p w14:paraId="7B77AA0D" w14:textId="77777777" w:rsidR="00B1466E" w:rsidRPr="00160B43" w:rsidRDefault="00B1466E" w:rsidP="00B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C3B454" w14:textId="589EABAB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7.1. Предоставление муниципальной услуги в МФЦ осуществляется при наличии соглашения о взаимодействии, заключенн</w:t>
      </w:r>
      <w:r w:rsidR="00B52833" w:rsidRPr="00160B43">
        <w:rPr>
          <w:rFonts w:ascii="Times New Roman" w:hAnsi="Times New Roman" w:cs="Times New Roman"/>
          <w:sz w:val="24"/>
          <w:szCs w:val="24"/>
        </w:rPr>
        <w:t>о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между ОМСУ и МФЦ.</w:t>
      </w:r>
    </w:p>
    <w:p w14:paraId="46E9BAE1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7.2. Состав административных процедур (действий), выполняемых МФЦ:</w:t>
      </w:r>
    </w:p>
    <w:p w14:paraId="0FB324B4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3.7.2.1. Прием заявления о предоставлении муниципальной услуги и прилагаемых к нему документов.</w:t>
      </w:r>
    </w:p>
    <w:p w14:paraId="6693D47F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504BF470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Работник МФЦ: </w:t>
      </w:r>
    </w:p>
    <w:p w14:paraId="0CED4089" w14:textId="4FD7A904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)</w:t>
      </w:r>
      <w:r w:rsidR="002764A9" w:rsidRPr="00160B43">
        <w:rPr>
          <w:rFonts w:ascii="Times New Roman" w:hAnsi="Times New Roman" w:cs="Times New Roman"/>
          <w:sz w:val="24"/>
          <w:szCs w:val="24"/>
        </w:rPr>
        <w:t>, документа, подтверждающего полномочия представителя</w:t>
      </w:r>
      <w:r w:rsidRPr="00160B43">
        <w:rPr>
          <w:rFonts w:ascii="Times New Roman" w:hAnsi="Times New Roman" w:cs="Times New Roman"/>
          <w:sz w:val="24"/>
          <w:szCs w:val="24"/>
        </w:rPr>
        <w:t>;</w:t>
      </w:r>
    </w:p>
    <w:p w14:paraId="04D18511" w14:textId="5CA7C6EE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при наличии основани</w:t>
      </w:r>
      <w:r w:rsidR="00F70244" w:rsidRPr="00160B43">
        <w:rPr>
          <w:rFonts w:ascii="Times New Roman" w:hAnsi="Times New Roman" w:cs="Times New Roman"/>
          <w:sz w:val="24"/>
          <w:szCs w:val="24"/>
        </w:rPr>
        <w:t>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установленн</w:t>
      </w:r>
      <w:r w:rsidR="00F70244" w:rsidRPr="00160B43">
        <w:rPr>
          <w:rFonts w:ascii="Times New Roman" w:hAnsi="Times New Roman" w:cs="Times New Roman"/>
          <w:sz w:val="24"/>
          <w:szCs w:val="24"/>
        </w:rPr>
        <w:t>о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подразделом 2.7 </w:t>
      </w:r>
      <w:r w:rsidR="002C5319" w:rsidRPr="00160B43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60B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тказывает в приеме с разъяснением причин; </w:t>
      </w:r>
    </w:p>
    <w:p w14:paraId="74EA809D" w14:textId="19011515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) при отсутствии основани</w:t>
      </w:r>
      <w:r w:rsidR="00F70244" w:rsidRPr="00160B43">
        <w:rPr>
          <w:rFonts w:ascii="Times New Roman" w:hAnsi="Times New Roman" w:cs="Times New Roman"/>
          <w:sz w:val="24"/>
          <w:szCs w:val="24"/>
        </w:rPr>
        <w:t>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установленн</w:t>
      </w:r>
      <w:r w:rsidR="00F70244" w:rsidRPr="00160B43">
        <w:rPr>
          <w:rFonts w:ascii="Times New Roman" w:hAnsi="Times New Roman" w:cs="Times New Roman"/>
          <w:sz w:val="24"/>
          <w:szCs w:val="24"/>
        </w:rPr>
        <w:t>ого</w:t>
      </w:r>
      <w:r w:rsidRPr="00160B43">
        <w:rPr>
          <w:rFonts w:ascii="Times New Roman" w:hAnsi="Times New Roman" w:cs="Times New Roman"/>
          <w:sz w:val="24"/>
          <w:szCs w:val="24"/>
        </w:rPr>
        <w:t xml:space="preserve"> подразделом 2.7 </w:t>
      </w:r>
      <w:r w:rsidR="002C5319" w:rsidRPr="00160B43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160B4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 и документов;</w:t>
      </w:r>
    </w:p>
    <w:p w14:paraId="63550404" w14:textId="7D261436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) </w:t>
      </w:r>
      <w:r w:rsidR="00EF1D5B" w:rsidRPr="00160B43">
        <w:rPr>
          <w:rFonts w:ascii="Times New Roman" w:hAnsi="Times New Roman" w:cs="Times New Roman"/>
          <w:sz w:val="24"/>
          <w:szCs w:val="24"/>
        </w:rPr>
        <w:t>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14:paraId="4F87E664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) при наличии электронного документооборота с ОМСУ осуществляет подготовку электронных образов заявления (комплексного запроса) и документов (при наличии), оригиналы возвращает заявителю;</w:t>
      </w:r>
    </w:p>
    <w:p w14:paraId="2B9E7B79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6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79F38F12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14:paraId="0FC495A3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.7.2.2. Выдача результата муниципальной услуги. </w:t>
      </w:r>
    </w:p>
    <w:p w14:paraId="03AD3781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14:paraId="27370690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Работник МФЦ:</w:t>
      </w:r>
    </w:p>
    <w:p w14:paraId="05038CB8" w14:textId="4DA0021F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14:paraId="743A307A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14:paraId="7762BD04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3) при обращении в МФЦ заявителя (представителя заявителя) с документом, удостоверяющим личность (полномочия) и распиской (комплексным запросом)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>осуществляет выдачу документа, являющегося результатом муниципальной услуги.</w:t>
      </w:r>
    </w:p>
    <w:p w14:paraId="000F49C7" w14:textId="21FA36AB" w:rsidR="0077303A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53D983A7" w14:textId="1746624F" w:rsidR="00B1466E" w:rsidRPr="00160B43" w:rsidRDefault="00B1466E" w:rsidP="00B146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14:paraId="5A9C758F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случае выявления заявителем опечаток и (или) ошибок в выданном в результате предоставления муниципальной услуги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658E03B9" w14:textId="3F56CB43" w:rsidR="001669F1" w:rsidRPr="00160B43" w:rsidRDefault="00B1466E" w:rsidP="0093006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, не превышающий 5 рабочих дней с момента поступления соответствующего заявления.</w:t>
      </w:r>
    </w:p>
    <w:p w14:paraId="1431C566" w14:textId="77777777" w:rsidR="001669F1" w:rsidRPr="00160B43" w:rsidRDefault="001669F1" w:rsidP="00B1466E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14:paraId="546E9E77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14:paraId="32C20EDA" w14:textId="77777777" w:rsidR="001669F1" w:rsidRPr="00160B43" w:rsidRDefault="001669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24F959" w14:textId="77777777" w:rsidR="00B1466E" w:rsidRPr="00160B43" w:rsidRDefault="00B1466E" w:rsidP="00B146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77EB25B" w14:textId="77777777" w:rsidR="00B1466E" w:rsidRPr="00160B43" w:rsidRDefault="00B1466E" w:rsidP="00B146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8D43E5" w14:textId="77777777" w:rsidR="00B1466E" w:rsidRPr="00160B43" w:rsidRDefault="00B1466E" w:rsidP="00B146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14:paraId="7072852D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746BF925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14:paraId="6D41EC8F" w14:textId="77777777" w:rsidR="00B1466E" w:rsidRPr="00160B43" w:rsidRDefault="00B1466E" w:rsidP="00B146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51D2E5A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Проверки проводятся в целях контроля за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</w:t>
      </w:r>
      <w:r w:rsidRPr="00160B43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.</w:t>
      </w:r>
    </w:p>
    <w:p w14:paraId="1B87E4AD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14:paraId="475C7A3E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ОМСУ.</w:t>
      </w:r>
    </w:p>
    <w:p w14:paraId="41CA7B9C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 по решению руководителем ОМСУ.</w:t>
      </w:r>
    </w:p>
    <w:p w14:paraId="0FF4D668" w14:textId="77777777" w:rsidR="00B1466E" w:rsidRPr="00160B43" w:rsidRDefault="00B1466E" w:rsidP="00B146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3ED2193D" w14:textId="77777777" w:rsidR="00B1466E" w:rsidRPr="00160B43" w:rsidRDefault="00B1466E" w:rsidP="00B1466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C113CD6" w14:textId="77777777" w:rsidR="005646F6" w:rsidRPr="00160B43" w:rsidRDefault="00B1466E" w:rsidP="005646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4.3. </w:t>
      </w:r>
      <w:r w:rsidR="005646F6" w:rsidRPr="00160B43">
        <w:rPr>
          <w:rFonts w:ascii="Times New Roman" w:hAnsi="Times New Roman" w:cs="Times New Roman"/>
          <w:sz w:val="24"/>
          <w:szCs w:val="24"/>
        </w:rPr>
        <w:t>Ответственность должностных лиц ОМСУ за решения</w:t>
      </w:r>
    </w:p>
    <w:p w14:paraId="6C57D879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14:paraId="0118882E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252D07AE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8C762D" w14:textId="77777777" w:rsidR="005646F6" w:rsidRPr="00160B43" w:rsidRDefault="005646F6" w:rsidP="00564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669E8B21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4C4CFF" w14:textId="77777777" w:rsidR="005646F6" w:rsidRPr="00160B43" w:rsidRDefault="005646F6" w:rsidP="005646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формам контроля</w:t>
      </w:r>
    </w:p>
    <w:p w14:paraId="6932D4EF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14:paraId="5E1FD03B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14:paraId="0584477F" w14:textId="77777777" w:rsidR="005646F6" w:rsidRPr="00160B43" w:rsidRDefault="005646F6" w:rsidP="005646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B7815E" w14:textId="77777777" w:rsidR="005646F6" w:rsidRPr="00160B43" w:rsidRDefault="005646F6" w:rsidP="00564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1C5A801" w14:textId="77777777" w:rsidR="005646F6" w:rsidRPr="00160B43" w:rsidRDefault="005646F6" w:rsidP="00564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07F55" w14:textId="77777777" w:rsidR="00B1466E" w:rsidRPr="00160B43" w:rsidRDefault="00B1466E" w:rsidP="0093006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0BC0EF8" w14:textId="77777777" w:rsidR="00F70244" w:rsidRPr="00160B43" w:rsidRDefault="00F70244" w:rsidP="00F7024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428"/>
      <w:bookmarkEnd w:id="4"/>
      <w:r w:rsidRPr="00160B43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</w:t>
      </w:r>
    </w:p>
    <w:p w14:paraId="29971DC1" w14:textId="77777777" w:rsidR="00F70244" w:rsidRPr="00160B43" w:rsidRDefault="00F70244" w:rsidP="00F702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БЖАЛОВАНИЯ РЕШЕНИЙ И ДЕЙСТВИЙ (БЕЗДЕЙСТВИЯ) ОМСУ,</w:t>
      </w:r>
    </w:p>
    <w:p w14:paraId="255D50E7" w14:textId="77777777" w:rsidR="00F70244" w:rsidRPr="00160B43" w:rsidRDefault="00F70244" w:rsidP="00F7024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</w:p>
    <w:p w14:paraId="07F574F4" w14:textId="77777777" w:rsidR="00F70244" w:rsidRPr="00160B43" w:rsidRDefault="00F70244" w:rsidP="00F7024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6E946F9B" w14:textId="77777777" w:rsidR="00F70244" w:rsidRPr="00160B43" w:rsidRDefault="00F70244" w:rsidP="00F702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6A0407" w14:textId="3F61BEB7" w:rsidR="00901AC7" w:rsidRPr="00160B43" w:rsidRDefault="00901AC7" w:rsidP="00901AC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</w:t>
      </w:r>
      <w:r w:rsidR="00612587" w:rsidRPr="00160B43">
        <w:rPr>
          <w:rFonts w:ascii="Times New Roman" w:hAnsi="Times New Roman" w:cs="Times New Roman"/>
          <w:sz w:val="24"/>
          <w:szCs w:val="24"/>
        </w:rPr>
        <w:t>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бездействие) ОМСУ, МФЦ, а также их должностных лиц, </w:t>
      </w:r>
    </w:p>
    <w:p w14:paraId="1C294F5F" w14:textId="77777777" w:rsidR="00901AC7" w:rsidRPr="00160B43" w:rsidRDefault="00901AC7" w:rsidP="00901AC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77D6A648" w14:textId="77777777" w:rsidR="00901AC7" w:rsidRPr="00160B43" w:rsidRDefault="00901AC7" w:rsidP="00901A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60FE5" w14:textId="22539544" w:rsidR="00901AC7" w:rsidRPr="00160B43" w:rsidRDefault="00901AC7" w:rsidP="00901A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</w:t>
      </w:r>
      <w:r w:rsidR="00612587" w:rsidRPr="00160B43">
        <w:rPr>
          <w:rFonts w:ascii="Times New Roman" w:hAnsi="Times New Roman" w:cs="Times New Roman"/>
          <w:sz w:val="24"/>
          <w:szCs w:val="24"/>
        </w:rPr>
        <w:t>я</w:t>
      </w:r>
      <w:r w:rsidRPr="00160B43">
        <w:rPr>
          <w:rFonts w:ascii="Times New Roman" w:hAnsi="Times New Roman" w:cs="Times New Roman"/>
          <w:sz w:val="24"/>
          <w:szCs w:val="24"/>
        </w:rPr>
        <w:t xml:space="preserve"> (бездействие) ОМСУ, МФЦ, а также их должностных лиц, муниципальных служащих, работников.</w:t>
      </w:r>
    </w:p>
    <w:p w14:paraId="638C81DB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05E9B35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2. Предмет жалобы</w:t>
      </w:r>
    </w:p>
    <w:p w14:paraId="68750DBA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02FF80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5.2.1. Заявитель может обратиться с жалобой в том числе в следующих случаях:</w:t>
      </w:r>
    </w:p>
    <w:p w14:paraId="7910C868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1) нарушение срока регистрации запроса о предоставлении муниципальной услуги, комплексного запроса;</w:t>
      </w:r>
    </w:p>
    <w:p w14:paraId="13E5481A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14:paraId="5E0BCCE8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 раздела 2 настоящего административного регламента; </w:t>
      </w:r>
    </w:p>
    <w:p w14:paraId="05C0DAB8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4) отказ в приеме документов, предоставление которых предусмотрено нормативными правовыми актами, указанными в подразделе 2.5 раздела 2 настоящего административного регламента, у заявителя;</w:t>
      </w:r>
    </w:p>
    <w:p w14:paraId="529370AD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7D5680A6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7A925E68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14:paraId="5C3CB098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8) нарушение срока или порядка выдачи документов по результатам предоставления муниципальной услуги;</w:t>
      </w:r>
    </w:p>
    <w:p w14:paraId="1F4F97F4" w14:textId="77777777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4B853239" w14:textId="347E4F49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10)</w:t>
      </w:r>
      <w:r w:rsidRPr="00160B43">
        <w:rPr>
          <w:color w:val="000000"/>
          <w:shd w:val="clear" w:color="auto" w:fill="FFFFFF"/>
        </w:rPr>
        <w:t xml:space="preserve"> </w:t>
      </w:r>
      <w:r w:rsidRPr="00160B43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14:paraId="4FE49297" w14:textId="75C10250" w:rsidR="00C23662" w:rsidRPr="00160B43" w:rsidRDefault="00C23662" w:rsidP="00C23662">
      <w:pPr>
        <w:widowControl w:val="0"/>
        <w:autoSpaceDE w:val="0"/>
        <w:autoSpaceDN w:val="0"/>
        <w:ind w:firstLine="540"/>
        <w:jc w:val="both"/>
      </w:pPr>
      <w:r w:rsidRPr="00160B43">
        <w:t>5.2.2. 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</w:t>
      </w:r>
      <w:r w:rsidR="00F9209B" w:rsidRPr="00160B43">
        <w:t>я</w:t>
      </w:r>
      <w:r w:rsidRPr="00160B43">
        <w:t xml:space="preserve">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60B43">
          <w:t>частью 1.3 статьи 16</w:t>
        </w:r>
      </w:hyperlink>
      <w:r w:rsidRPr="00160B43">
        <w:t xml:space="preserve"> ФЗ № 210-ФЗ.</w:t>
      </w:r>
    </w:p>
    <w:p w14:paraId="3137DE25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520C54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3. Органы местного самоуправления</w:t>
      </w:r>
    </w:p>
    <w:p w14:paraId="31AFD905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14:paraId="42255AE0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14:paraId="2E1C16D9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A543A6" w14:textId="2DFA6999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3.1. Жалоба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 xml:space="preserve">) ОМСУ, предоставляющего </w:t>
      </w:r>
      <w:r w:rsidR="000E0A55" w:rsidRPr="00160B43">
        <w:rPr>
          <w:rFonts w:ascii="Times New Roman" w:hAnsi="Times New Roman" w:cs="Times New Roman"/>
          <w:sz w:val="24"/>
          <w:szCs w:val="24"/>
        </w:rPr>
        <w:t>муниципальную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у, его должностных лиц, муниципальных служащих, работников участвующих организаций рассматривается руководителем ОМСУ.</w:t>
      </w:r>
    </w:p>
    <w:p w14:paraId="0D20EF5B" w14:textId="163243A2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>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14:paraId="438B2470" w14:textId="7DE4AEE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5.3.2. Жалоба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>), работников МФЦ рассматривается руководителем МФЦ.</w:t>
      </w:r>
    </w:p>
    <w:p w14:paraId="4C01C73C" w14:textId="0CEE2E5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>) МФЦ, руководителя МФЦ рассматривается учредителем МФЦ.</w:t>
      </w:r>
    </w:p>
    <w:p w14:paraId="7B452DDF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FDC57D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14:paraId="4D8E2174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A63F32" w14:textId="30D8CEA0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одача и рассмотрение жалобы осуществляется в порядке, установленном статьей 11.2 ФЗ № 210-ФЗ и Положением об особенностях подачи и рассмотрения жалоб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>) ОМСУ и его должностных лиц, муниципальных служащих, а также на решения и действия (бездействи</w:t>
      </w:r>
      <w:r w:rsidR="00F9209B" w:rsidRPr="00160B43">
        <w:rPr>
          <w:rFonts w:ascii="Times New Roman" w:hAnsi="Times New Roman" w:cs="Times New Roman"/>
          <w:sz w:val="24"/>
          <w:szCs w:val="24"/>
        </w:rPr>
        <w:t>е</w:t>
      </w:r>
      <w:r w:rsidRPr="00160B43">
        <w:rPr>
          <w:rFonts w:ascii="Times New Roman" w:hAnsi="Times New Roman" w:cs="Times New Roman"/>
          <w:sz w:val="24"/>
          <w:szCs w:val="24"/>
        </w:rPr>
        <w:t xml:space="preserve">) МФЦ, работников МФЦ, утвержденным </w:t>
      </w:r>
      <w:r w:rsidR="00DC05B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C05B3">
        <w:rPr>
          <w:rFonts w:ascii="Times New Roman" w:hAnsi="Times New Roman" w:cs="Times New Roman"/>
          <w:sz w:val="26"/>
          <w:szCs w:val="26"/>
        </w:rPr>
        <w:t>мэра муниципального образования</w:t>
      </w:r>
      <w:r w:rsidR="00DC05B3" w:rsidRPr="00746982">
        <w:rPr>
          <w:rFonts w:ascii="Times New Roman" w:hAnsi="Times New Roman" w:cs="Times New Roman"/>
          <w:sz w:val="26"/>
          <w:szCs w:val="26"/>
        </w:rPr>
        <w:t xml:space="preserve"> </w:t>
      </w:r>
      <w:r w:rsidR="00DC05B3">
        <w:rPr>
          <w:rFonts w:ascii="Times New Roman" w:hAnsi="Times New Roman" w:cs="Times New Roman"/>
          <w:sz w:val="26"/>
          <w:szCs w:val="26"/>
        </w:rPr>
        <w:t>«Городской округ Ногликский»</w:t>
      </w:r>
      <w:r w:rsidR="00DC05B3" w:rsidRPr="00746982">
        <w:rPr>
          <w:rFonts w:ascii="Times New Roman" w:hAnsi="Times New Roman" w:cs="Times New Roman"/>
          <w:sz w:val="26"/>
          <w:szCs w:val="26"/>
        </w:rPr>
        <w:t xml:space="preserve"> </w:t>
      </w:r>
      <w:r w:rsidR="00DC05B3">
        <w:rPr>
          <w:rFonts w:ascii="Times New Roman" w:hAnsi="Times New Roman" w:cs="Times New Roman"/>
          <w:sz w:val="26"/>
          <w:szCs w:val="26"/>
        </w:rPr>
        <w:t>от 17.12.2013 № 502</w:t>
      </w:r>
      <w:r w:rsidR="00DC05B3" w:rsidRPr="00746982">
        <w:rPr>
          <w:rFonts w:ascii="Times New Roman" w:hAnsi="Times New Roman" w:cs="Times New Roman"/>
          <w:sz w:val="26"/>
          <w:szCs w:val="26"/>
        </w:rPr>
        <w:t xml:space="preserve"> </w:t>
      </w:r>
      <w:r w:rsidR="00DC05B3">
        <w:rPr>
          <w:rFonts w:ascii="Times New Roman" w:hAnsi="Times New Roman" w:cs="Times New Roman"/>
          <w:sz w:val="26"/>
          <w:szCs w:val="26"/>
        </w:rPr>
        <w:t>«Об утверждении Положения об особенностях подачи и рассмотрения жалоб на решения</w:t>
      </w:r>
      <w:r w:rsidR="00DC05B3" w:rsidRPr="0079178A">
        <w:rPr>
          <w:rFonts w:ascii="Times New Roman" w:hAnsi="Times New Roman" w:cs="Times New Roman"/>
          <w:sz w:val="26"/>
          <w:szCs w:val="26"/>
        </w:rPr>
        <w:t xml:space="preserve"> </w:t>
      </w:r>
      <w:r w:rsidR="00DC05B3" w:rsidRPr="00746982">
        <w:rPr>
          <w:rFonts w:ascii="Times New Roman" w:hAnsi="Times New Roman" w:cs="Times New Roman"/>
          <w:sz w:val="26"/>
          <w:szCs w:val="26"/>
        </w:rPr>
        <w:t>и действия (бездействие) должностных лиц</w:t>
      </w:r>
      <w:r w:rsidR="00DC05B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C05B3" w:rsidRPr="00746982">
        <w:rPr>
          <w:rFonts w:ascii="Times New Roman" w:hAnsi="Times New Roman" w:cs="Times New Roman"/>
          <w:sz w:val="26"/>
          <w:szCs w:val="26"/>
        </w:rPr>
        <w:t>, муниципальных служа</w:t>
      </w:r>
      <w:r w:rsidR="00DC05B3">
        <w:rPr>
          <w:rFonts w:ascii="Times New Roman" w:hAnsi="Times New Roman" w:cs="Times New Roman"/>
          <w:sz w:val="26"/>
          <w:szCs w:val="26"/>
        </w:rPr>
        <w:t>щих муниципального образования</w:t>
      </w:r>
      <w:r w:rsidR="00DC05B3" w:rsidRPr="00746982">
        <w:rPr>
          <w:rFonts w:ascii="Times New Roman" w:hAnsi="Times New Roman" w:cs="Times New Roman"/>
          <w:sz w:val="26"/>
          <w:szCs w:val="26"/>
        </w:rPr>
        <w:t xml:space="preserve"> </w:t>
      </w:r>
      <w:r w:rsidR="00DC05B3">
        <w:rPr>
          <w:rFonts w:ascii="Times New Roman" w:hAnsi="Times New Roman" w:cs="Times New Roman"/>
          <w:sz w:val="26"/>
          <w:szCs w:val="26"/>
        </w:rPr>
        <w:t>«Городской округ Ногликский».</w:t>
      </w:r>
    </w:p>
    <w:p w14:paraId="64D35C1F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81EDE0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14:paraId="628F7155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FBA43E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Жалоба, поступившая в ОМСУ, МФЦ, учредителю МФЦ, либо вышестоящий орган (при его наличии), подлежит рассмотрению в течение 15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57D8BA9C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7BD594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</w:p>
    <w:p w14:paraId="19BD5F9E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</w:p>
    <w:p w14:paraId="1109E381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едусмотрена законодательством Российской Федерации</w:t>
      </w:r>
    </w:p>
    <w:p w14:paraId="43697AB2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94C64C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14:paraId="26881DF7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EF243BA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14:paraId="3F1D1CD9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E88859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25C39E2B" w14:textId="27320673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0A5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C97974F" w14:textId="7777777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14:paraId="118F8349" w14:textId="4D58F256" w:rsidR="008C23C0" w:rsidRPr="00160B43" w:rsidRDefault="008C23C0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 незамедлительно направляют имеющиеся материалы в органы прокуратуры.</w:t>
      </w:r>
    </w:p>
    <w:p w14:paraId="3E949AAD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FEA4AE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8. Порядок информирования заявителя</w:t>
      </w:r>
    </w:p>
    <w:p w14:paraId="75008C23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lastRenderedPageBreak/>
        <w:t>о результатах рассмотрения жалобы</w:t>
      </w:r>
    </w:p>
    <w:p w14:paraId="310D0E41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E8B10C" w14:textId="7777777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2"/>
      <w:bookmarkEnd w:id="5"/>
      <w:r w:rsidRPr="00160B43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DD069A" w14:textId="16161A69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5.8.2. В случае </w:t>
      </w:r>
      <w:proofErr w:type="gramStart"/>
      <w:r w:rsidRPr="00160B43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160B43">
        <w:rPr>
          <w:rFonts w:ascii="Times New Roman" w:hAnsi="Times New Roman" w:cs="Times New Roman"/>
          <w:sz w:val="24"/>
          <w:szCs w:val="24"/>
        </w:rPr>
        <w:t xml:space="preserve">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</w:t>
      </w:r>
      <w:r w:rsidR="000E0A5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0E0A5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B533BB4" w14:textId="7777777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5.8.3. В случае </w:t>
      </w:r>
      <w:proofErr w:type="gramStart"/>
      <w:r w:rsidRPr="00160B43">
        <w:rPr>
          <w:rFonts w:ascii="Times New Roman" w:hAnsi="Times New Roman" w:cs="Times New Roman"/>
          <w:sz w:val="24"/>
          <w:szCs w:val="24"/>
        </w:rPr>
        <w:t>признания жалобы</w:t>
      </w:r>
      <w:proofErr w:type="gramEnd"/>
      <w:r w:rsidRPr="00160B4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3264899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BBF81D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14:paraId="2C2A44FB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A51FDB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15C40A20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C520F4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</w:t>
      </w:r>
    </w:p>
    <w:p w14:paraId="518DF460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14:paraId="4DE4E882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B890B3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0941C31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0A2C43" w14:textId="77777777" w:rsidR="00901AC7" w:rsidRPr="00160B43" w:rsidRDefault="00901AC7" w:rsidP="00901A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5.11. Способы информирования заявителей</w:t>
      </w:r>
    </w:p>
    <w:p w14:paraId="1A50E37B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о порядке подачи и рассмотрения жалобы</w:t>
      </w:r>
    </w:p>
    <w:p w14:paraId="2C339C28" w14:textId="77777777" w:rsidR="00901AC7" w:rsidRPr="00160B43" w:rsidRDefault="00901AC7" w:rsidP="00901A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2FA8664" w14:textId="77777777" w:rsidR="00901AC7" w:rsidRPr="00160B43" w:rsidRDefault="00901AC7" w:rsidP="00901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14:paraId="70029EB0" w14:textId="2755F1A9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и на стендах в местах предоставления </w:t>
      </w:r>
      <w:r w:rsidR="000E0A55" w:rsidRPr="00160B43">
        <w:rPr>
          <w:rFonts w:ascii="Times New Roman" w:hAnsi="Times New Roman" w:cs="Times New Roman"/>
          <w:sz w:val="24"/>
          <w:szCs w:val="24"/>
        </w:rPr>
        <w:t>муниципальной</w:t>
      </w:r>
      <w:r w:rsidRPr="00160B43">
        <w:rPr>
          <w:rFonts w:ascii="Times New Roman" w:hAnsi="Times New Roman" w:cs="Times New Roman"/>
          <w:sz w:val="24"/>
          <w:szCs w:val="24"/>
        </w:rPr>
        <w:t xml:space="preserve"> услуги, на официальных сайтах ОМСУ, МФЦ, в сети Интернет, на ЕПГУ и РПГУ;</w:t>
      </w:r>
    </w:p>
    <w:p w14:paraId="2F8EC983" w14:textId="7777777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14:paraId="13D57EEF" w14:textId="77777777" w:rsidR="00901AC7" w:rsidRPr="00160B43" w:rsidRDefault="00901AC7" w:rsidP="00901A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B43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14:paraId="65B11ABB" w14:textId="77777777" w:rsidR="00F70244" w:rsidRPr="00160B43" w:rsidRDefault="00F70244" w:rsidP="00F7024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65B621B" w14:textId="77777777" w:rsidR="00F70244" w:rsidRPr="00160B43" w:rsidRDefault="00F70244" w:rsidP="00F70244">
      <w:r w:rsidRPr="00160B43">
        <w:br w:type="page"/>
      </w:r>
    </w:p>
    <w:p w14:paraId="68B630FE" w14:textId="58DBB53D" w:rsidR="003E7379" w:rsidRPr="00160B43" w:rsidRDefault="003E7379" w:rsidP="003E7379">
      <w:pPr>
        <w:widowControl w:val="0"/>
        <w:autoSpaceDE w:val="0"/>
        <w:autoSpaceDN w:val="0"/>
        <w:jc w:val="right"/>
        <w:outlineLvl w:val="1"/>
      </w:pPr>
      <w:r w:rsidRPr="00160B43">
        <w:lastRenderedPageBreak/>
        <w:t>Приложение</w:t>
      </w:r>
      <w:r w:rsidR="00BA7890" w:rsidRPr="00160B43">
        <w:t xml:space="preserve"> 1</w:t>
      </w:r>
    </w:p>
    <w:p w14:paraId="30825E76" w14:textId="77777777" w:rsidR="003E7379" w:rsidRPr="00160B43" w:rsidRDefault="003E7379" w:rsidP="003E7379">
      <w:pPr>
        <w:widowControl w:val="0"/>
        <w:autoSpaceDE w:val="0"/>
        <w:autoSpaceDN w:val="0"/>
        <w:jc w:val="right"/>
      </w:pPr>
      <w:r w:rsidRPr="00160B43">
        <w:t>к административному регламенту</w:t>
      </w:r>
    </w:p>
    <w:p w14:paraId="146E94B6" w14:textId="77777777" w:rsidR="003E7379" w:rsidRPr="00160B43" w:rsidRDefault="003E7379" w:rsidP="003E7379">
      <w:pPr>
        <w:widowControl w:val="0"/>
        <w:autoSpaceDE w:val="0"/>
        <w:autoSpaceDN w:val="0"/>
        <w:jc w:val="right"/>
      </w:pPr>
      <w:r w:rsidRPr="00160B43">
        <w:t>предоставления муниципальной услуги</w:t>
      </w:r>
    </w:p>
    <w:p w14:paraId="714BB44D" w14:textId="77777777" w:rsidR="003E7379" w:rsidRPr="00160B43" w:rsidRDefault="003E7379" w:rsidP="003E7379">
      <w:pPr>
        <w:widowControl w:val="0"/>
        <w:autoSpaceDE w:val="0"/>
        <w:autoSpaceDN w:val="0"/>
        <w:jc w:val="right"/>
      </w:pPr>
      <w:r w:rsidRPr="00160B43">
        <w:t xml:space="preserve">«Постановка на учет для зачисления детей в </w:t>
      </w:r>
    </w:p>
    <w:p w14:paraId="0050D1EE" w14:textId="77777777" w:rsidR="003E7379" w:rsidRPr="00160B43" w:rsidRDefault="003E7379" w:rsidP="003E7379">
      <w:pPr>
        <w:widowControl w:val="0"/>
        <w:autoSpaceDE w:val="0"/>
        <w:autoSpaceDN w:val="0"/>
        <w:jc w:val="right"/>
      </w:pPr>
      <w:r w:rsidRPr="00160B43">
        <w:t>образовательные организации, реализующие</w:t>
      </w:r>
    </w:p>
    <w:p w14:paraId="379256ED" w14:textId="77777777" w:rsidR="003E7379" w:rsidRPr="00160B43" w:rsidRDefault="003E7379" w:rsidP="003E7379">
      <w:pPr>
        <w:widowControl w:val="0"/>
        <w:autoSpaceDE w:val="0"/>
        <w:autoSpaceDN w:val="0"/>
        <w:jc w:val="right"/>
      </w:pPr>
      <w:r w:rsidRPr="00160B43">
        <w:t xml:space="preserve"> образовательную программу дошкольного</w:t>
      </w:r>
    </w:p>
    <w:p w14:paraId="041D962C" w14:textId="77777777" w:rsidR="003E7379" w:rsidRPr="00160B43" w:rsidRDefault="003E7379" w:rsidP="003E7379">
      <w:pPr>
        <w:widowControl w:val="0"/>
        <w:autoSpaceDE w:val="0"/>
        <w:autoSpaceDN w:val="0"/>
        <w:jc w:val="right"/>
        <w:rPr>
          <w:highlight w:val="yellow"/>
        </w:rPr>
      </w:pPr>
      <w:r w:rsidRPr="00160B43">
        <w:t>образования»</w:t>
      </w:r>
    </w:p>
    <w:p w14:paraId="7E16D03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                          Заявление</w:t>
      </w:r>
    </w:p>
    <w:p w14:paraId="4C3E39E6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         для постановки на учет для зачисления детей</w:t>
      </w:r>
    </w:p>
    <w:p w14:paraId="0A4012B0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 в образовательные организации, реализующие образовательную</w:t>
      </w:r>
    </w:p>
    <w:p w14:paraId="57198D27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программу дошкольного образования (далее - детский сад, д/с)</w:t>
      </w:r>
    </w:p>
    <w:p w14:paraId="0A48F93F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C8EA4D4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Прошу поставить на регистрационный учет ребенка для зачисления в детский сад и сообщаю следующие сведения:</w:t>
      </w:r>
    </w:p>
    <w:p w14:paraId="775622A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 Сведения о ребенке:</w:t>
      </w:r>
    </w:p>
    <w:p w14:paraId="3E7CE92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. Фамилия ______________________________________________________________</w:t>
      </w:r>
    </w:p>
    <w:p w14:paraId="5909D197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2. Имя __________________________________________________________________</w:t>
      </w:r>
    </w:p>
    <w:p w14:paraId="68BA65D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3. Отчество (при наличии) _______________________________________________</w:t>
      </w:r>
    </w:p>
    <w:p w14:paraId="51E10C91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4. Дата рождения ________________________________________________________</w:t>
      </w:r>
    </w:p>
    <w:p w14:paraId="41AC0A5E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5. Место рождения _______________________________________________________</w:t>
      </w:r>
    </w:p>
    <w:p w14:paraId="00167D0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6. Пол __________________________________________________________________</w:t>
      </w:r>
    </w:p>
    <w:p w14:paraId="79C68CC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7. Гражданство __________________________________________________________</w:t>
      </w:r>
    </w:p>
    <w:p w14:paraId="5114242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8. СНИЛС ________________________________________________________________</w:t>
      </w:r>
    </w:p>
    <w:p w14:paraId="0CBB127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9. Адрес проживания ребенка _____________________________________________</w:t>
      </w:r>
    </w:p>
    <w:p w14:paraId="7FC0C24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0. Адрес регистрации ребенка (по прописке) _____________________________</w:t>
      </w:r>
    </w:p>
    <w:p w14:paraId="20E96C6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1. Дата окончания временной регистрации (при наличии) __________________</w:t>
      </w:r>
    </w:p>
    <w:p w14:paraId="35F103E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 Сведения об основном документе, удостоверяющем личность:</w:t>
      </w:r>
    </w:p>
    <w:p w14:paraId="7A2EEC16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1. Тип документа _____________________________________________________</w:t>
      </w:r>
    </w:p>
    <w:p w14:paraId="7523F2E9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2. Серия _____________________________________________________________</w:t>
      </w:r>
    </w:p>
    <w:p w14:paraId="7F2ADCA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3. Номер _____________________________________________________________</w:t>
      </w:r>
    </w:p>
    <w:p w14:paraId="2A5F4D21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4. Выдан _____________________________________________________________</w:t>
      </w:r>
    </w:p>
    <w:p w14:paraId="251EC4D4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5. Дата выдачи _______________________________________________________</w:t>
      </w:r>
    </w:p>
    <w:p w14:paraId="2871CAB0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6. Номер актовой записи ______________________________________________</w:t>
      </w:r>
    </w:p>
    <w:p w14:paraId="30799B54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7. Дата создания актовой записи ______________________________________</w:t>
      </w:r>
    </w:p>
    <w:p w14:paraId="4448B3BE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.12.8. Место гос. регистрации (отдел ЗАГС) _______________________________</w:t>
      </w:r>
    </w:p>
    <w:p w14:paraId="34244BC7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 Сведения о заявителе:</w:t>
      </w:r>
    </w:p>
    <w:p w14:paraId="6F7BDD45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1. Фамилия ______________________________________________________________</w:t>
      </w:r>
    </w:p>
    <w:p w14:paraId="7DE480F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2. Имя __________________________________________________________________</w:t>
      </w:r>
    </w:p>
    <w:p w14:paraId="4233BEDF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3. Отчество (при наличии) _______________________________________________</w:t>
      </w:r>
    </w:p>
    <w:p w14:paraId="562E4DB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4. Гражданство __________________________________________________________</w:t>
      </w:r>
    </w:p>
    <w:p w14:paraId="496799F4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5. Родственная связь ____________________________________________________</w:t>
      </w:r>
    </w:p>
    <w:p w14:paraId="2689FBE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6. СНИЛС ________________________________________________________________</w:t>
      </w:r>
    </w:p>
    <w:p w14:paraId="1690E991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7. Адрес проживания _____________________________________________________</w:t>
      </w:r>
    </w:p>
    <w:p w14:paraId="505D18B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8. Адрес регистрации (по прописке) ______________________________________</w:t>
      </w:r>
    </w:p>
    <w:p w14:paraId="1E894746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 Сведения об основном документе, удостоверяющем личность:</w:t>
      </w:r>
    </w:p>
    <w:p w14:paraId="137FFD68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1. Тип документа ______________________________________________________</w:t>
      </w:r>
    </w:p>
    <w:p w14:paraId="3029425E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2. Серия ______________________________________________________________</w:t>
      </w:r>
    </w:p>
    <w:p w14:paraId="39E3E3D8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3. Номер ______________________________________________________________</w:t>
      </w:r>
    </w:p>
    <w:p w14:paraId="76A8AB2F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4. Выдан ______________________________________________________________</w:t>
      </w:r>
    </w:p>
    <w:p w14:paraId="3FBC227C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5. Дата выдачи ________________________________________________________</w:t>
      </w:r>
    </w:p>
    <w:p w14:paraId="2F83C4FE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.9.6. Код подразделения __________________________________________________</w:t>
      </w:r>
    </w:p>
    <w:p w14:paraId="6D2904DC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. Способ информирования заявителя (указать не менее двух):</w:t>
      </w:r>
    </w:p>
    <w:p w14:paraId="59AC5BC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.1. Почта (адрес проживания) _____________________________________________</w:t>
      </w:r>
    </w:p>
    <w:p w14:paraId="444A3591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lastRenderedPageBreak/>
        <w:t>3.2. Телефонный звонок (номер телефона) ___________________________________</w:t>
      </w:r>
    </w:p>
    <w:p w14:paraId="6DF5C5B4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.3. Электронная почта (E-mail) ___________________________________________</w:t>
      </w:r>
    </w:p>
    <w:p w14:paraId="08AE75E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.4. Служба текстовых сообщений (</w:t>
      </w:r>
      <w:proofErr w:type="spellStart"/>
      <w:r w:rsidRPr="00160B43">
        <w:rPr>
          <w:rFonts w:eastAsiaTheme="minorHAnsi"/>
          <w:lang w:eastAsia="en-US"/>
        </w:rPr>
        <w:t>sms</w:t>
      </w:r>
      <w:proofErr w:type="spellEnd"/>
      <w:r w:rsidRPr="00160B43">
        <w:rPr>
          <w:rFonts w:eastAsiaTheme="minorHAnsi"/>
          <w:lang w:eastAsia="en-US"/>
        </w:rPr>
        <w:t>) (номер телефона) ____________________</w:t>
      </w:r>
    </w:p>
    <w:p w14:paraId="27EE5EA9" w14:textId="54902589" w:rsidR="003E7379" w:rsidRPr="00160B43" w:rsidRDefault="003E7379" w:rsidP="003E7379">
      <w:pPr>
        <w:autoSpaceDE w:val="0"/>
        <w:autoSpaceDN w:val="0"/>
        <w:adjustRightInd w:val="0"/>
        <w:ind w:right="424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4. Право на вне-/первоочередное или преимущественное предоставление места для ребенка в д/с (указать основание) _____________________________________</w:t>
      </w:r>
    </w:p>
    <w:p w14:paraId="7EB24C4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 Предпочтения заявителя:</w:t>
      </w:r>
    </w:p>
    <w:p w14:paraId="1924A280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1. Предпочитаемые детские сады (указать не более 5) _____________________</w:t>
      </w:r>
    </w:p>
    <w:p w14:paraId="2D7ABB3A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1.1. Сведения о братьях/сестрах (заполняется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заявителем для зачисления ребенка в д/с):</w:t>
      </w:r>
    </w:p>
    <w:p w14:paraId="586D78C9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1) Фамилия ________________________________________________________________</w:t>
      </w:r>
    </w:p>
    <w:p w14:paraId="7ABF9341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2) Имя ____________________________________________________________________</w:t>
      </w:r>
    </w:p>
    <w:p w14:paraId="22811575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3) Отчество (при наличии) _________________________________________________</w:t>
      </w:r>
    </w:p>
    <w:p w14:paraId="4D20F24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4) Дата рождения __________________________________________________________</w:t>
      </w:r>
    </w:p>
    <w:p w14:paraId="03FAB62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2. Предлагать только д/с, указанные в заявлении _________________________</w:t>
      </w:r>
    </w:p>
    <w:p w14:paraId="4429D5E5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3. Предпочитаемый режим пребывания в д/с:</w:t>
      </w:r>
    </w:p>
    <w:p w14:paraId="13FF9E17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3.1. Полный день</w:t>
      </w:r>
    </w:p>
    <w:p w14:paraId="5060A169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3.2. Круглосуточное пребывание</w:t>
      </w:r>
    </w:p>
    <w:p w14:paraId="261D16CF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3.3. Кратковременное пребывание</w:t>
      </w:r>
    </w:p>
    <w:p w14:paraId="4500B8A0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5.4. </w:t>
      </w:r>
      <w:proofErr w:type="gramStart"/>
      <w:r w:rsidRPr="00160B43">
        <w:rPr>
          <w:rFonts w:eastAsiaTheme="minorHAnsi"/>
          <w:lang w:eastAsia="en-US"/>
        </w:rPr>
        <w:t>В  случае</w:t>
      </w:r>
      <w:proofErr w:type="gramEnd"/>
      <w:r w:rsidRPr="00160B43">
        <w:rPr>
          <w:rFonts w:eastAsiaTheme="minorHAnsi"/>
          <w:lang w:eastAsia="en-US"/>
        </w:rPr>
        <w:t xml:space="preserve">  отсутствия  постоянного  места прошу предоставить временное</w:t>
      </w:r>
    </w:p>
    <w:p w14:paraId="47B79928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место _____________________________________________________________________</w:t>
      </w:r>
    </w:p>
    <w:p w14:paraId="697B74DC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5.5. Предпочитаемая дата предоставления места для ребенка в д/с ___________</w:t>
      </w:r>
    </w:p>
    <w:p w14:paraId="403F1A40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6. Желаемая направленность группы _________________________________________</w:t>
      </w:r>
    </w:p>
    <w:p w14:paraId="4FDEEC88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6.1.</w:t>
      </w:r>
      <w:r w:rsidRPr="00160B43">
        <w:rPr>
          <w:bCs/>
        </w:rPr>
        <w:t xml:space="preserve"> В</w:t>
      </w:r>
      <w:r w:rsidRPr="00160B43">
        <w:rPr>
          <w:rFonts w:eastAsiaTheme="minorHAnsi"/>
          <w:bCs/>
          <w:lang w:eastAsia="en-US"/>
        </w:rPr>
        <w:t>ид компенсирующей группы</w:t>
      </w:r>
      <w:r w:rsidRPr="00160B43">
        <w:rPr>
          <w:rFonts w:eastAsiaTheme="minorHAnsi"/>
          <w:lang w:eastAsia="en-US"/>
        </w:rPr>
        <w:t xml:space="preserve"> для детей с ограниченными возможностями здоровья __________________________________________________________________</w:t>
      </w:r>
    </w:p>
    <w:p w14:paraId="3624EABC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bCs/>
          <w:lang w:eastAsia="en-US"/>
        </w:rPr>
      </w:pPr>
      <w:r w:rsidRPr="00160B43">
        <w:rPr>
          <w:rFonts w:eastAsiaTheme="minorHAnsi"/>
          <w:lang w:eastAsia="en-US"/>
        </w:rPr>
        <w:t>6.1.1. Р</w:t>
      </w:r>
      <w:r w:rsidRPr="00160B43">
        <w:rPr>
          <w:rFonts w:eastAsiaTheme="minorHAnsi"/>
          <w:bCs/>
          <w:lang w:eastAsia="en-US"/>
        </w:rPr>
        <w:t>еквизиты документа, подтверждающего потребность в обучении по адаптированной программе __________________________________________________</w:t>
      </w:r>
    </w:p>
    <w:p w14:paraId="414DF328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bCs/>
          <w:lang w:eastAsia="en-US"/>
        </w:rPr>
      </w:pPr>
      <w:r w:rsidRPr="00160B43">
        <w:rPr>
          <w:rFonts w:eastAsiaTheme="minorHAnsi"/>
          <w:bCs/>
          <w:lang w:eastAsia="en-US"/>
        </w:rPr>
        <w:t>6.2. Профиль оздоровительной группы _______________________________________</w:t>
      </w:r>
    </w:p>
    <w:p w14:paraId="66761C99" w14:textId="77777777" w:rsidR="003E7379" w:rsidRPr="00160B43" w:rsidRDefault="003E7379" w:rsidP="003E7379">
      <w:pPr>
        <w:autoSpaceDE w:val="0"/>
        <w:autoSpaceDN w:val="0"/>
        <w:adjustRightInd w:val="0"/>
        <w:ind w:right="283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bCs/>
          <w:lang w:eastAsia="en-US"/>
        </w:rPr>
        <w:t>6.2.1. Реквизиты документа, подтверждающего потребность в оздоровительной группе ____________________________________________________________________</w:t>
      </w:r>
    </w:p>
    <w:p w14:paraId="5C33F5F8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7. Дата и время регистрации заявления _____________________________________</w:t>
      </w:r>
    </w:p>
    <w:p w14:paraId="50700382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8. Вид заявления:</w:t>
      </w:r>
    </w:p>
    <w:p w14:paraId="744378F3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8.1. первичное</w:t>
      </w:r>
    </w:p>
    <w:p w14:paraId="5B84039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8.2. перевод</w:t>
      </w:r>
    </w:p>
    <w:p w14:paraId="728B1890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8.3. уточнение сведений</w:t>
      </w:r>
    </w:p>
    <w:p w14:paraId="5D3A428C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60B43">
        <w:rPr>
          <w:rFonts w:eastAsiaTheme="minorHAnsi"/>
          <w:lang w:eastAsia="en-US"/>
        </w:rPr>
        <w:t>В  случае</w:t>
      </w:r>
      <w:proofErr w:type="gramEnd"/>
      <w:r w:rsidRPr="00160B43">
        <w:rPr>
          <w:rFonts w:eastAsiaTheme="minorHAnsi"/>
          <w:lang w:eastAsia="en-US"/>
        </w:rPr>
        <w:t xml:space="preserve">   изменения   данных,   указанных  в  заявлении,  обязуюсь  лично</w:t>
      </w:r>
    </w:p>
    <w:p w14:paraId="1F17E6F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уведомить ________________________________________________________________.</w:t>
      </w:r>
    </w:p>
    <w:p w14:paraId="7304D0C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60B43">
        <w:rPr>
          <w:rFonts w:eastAsiaTheme="minorHAnsi"/>
          <w:lang w:eastAsia="en-US"/>
        </w:rPr>
        <w:t>При  невыполнении</w:t>
      </w:r>
      <w:proofErr w:type="gramEnd"/>
      <w:r w:rsidRPr="00160B43">
        <w:rPr>
          <w:rFonts w:eastAsiaTheme="minorHAnsi"/>
          <w:lang w:eastAsia="en-US"/>
        </w:rPr>
        <w:t xml:space="preserve"> настоящего условия обязуюсь не предъявлять претензий.</w:t>
      </w:r>
    </w:p>
    <w:p w14:paraId="1ACB02FF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Достоверность сведений, указанных в заявлении, подтверждаю.</w:t>
      </w:r>
    </w:p>
    <w:p w14:paraId="793E9EDD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DA62A0C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AA7F16A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Заявитель __________________________________________/______________________</w:t>
      </w:r>
    </w:p>
    <w:p w14:paraId="27E54E4B" w14:textId="77777777" w:rsidR="003E7379" w:rsidRPr="00160B43" w:rsidRDefault="003E7379" w:rsidP="003E73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                  (Ф.И.О.)                          (подпись)</w:t>
      </w:r>
    </w:p>
    <w:p w14:paraId="06401812" w14:textId="100FEFB1" w:rsidR="00BA7890" w:rsidRPr="00160B43" w:rsidRDefault="00BA7890">
      <w:pPr>
        <w:spacing w:after="200" w:line="276" w:lineRule="auto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br w:type="page"/>
      </w:r>
    </w:p>
    <w:p w14:paraId="33627D20" w14:textId="49FD21DC" w:rsidR="00BA7890" w:rsidRPr="00160B43" w:rsidRDefault="00BA7890" w:rsidP="00BA7890">
      <w:pPr>
        <w:widowControl w:val="0"/>
        <w:autoSpaceDE w:val="0"/>
        <w:autoSpaceDN w:val="0"/>
        <w:jc w:val="right"/>
        <w:outlineLvl w:val="1"/>
      </w:pPr>
      <w:r w:rsidRPr="00160B43">
        <w:lastRenderedPageBreak/>
        <w:t>Приложение 2</w:t>
      </w:r>
    </w:p>
    <w:p w14:paraId="646711AF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>к административному регламенту</w:t>
      </w:r>
    </w:p>
    <w:p w14:paraId="611E5757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>предоставления муниципальной услуги</w:t>
      </w:r>
    </w:p>
    <w:p w14:paraId="64098C9B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 xml:space="preserve">«Постановка на учет для зачисления детей в </w:t>
      </w:r>
    </w:p>
    <w:p w14:paraId="5D63F4A4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>образовательные организации, реализующие</w:t>
      </w:r>
    </w:p>
    <w:p w14:paraId="5EAD2BB7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 xml:space="preserve"> образовательную программу дошкольного</w:t>
      </w:r>
    </w:p>
    <w:p w14:paraId="3472FA27" w14:textId="77777777" w:rsidR="00BA7890" w:rsidRPr="00160B43" w:rsidRDefault="00BA7890" w:rsidP="00BA7890">
      <w:pPr>
        <w:widowControl w:val="0"/>
        <w:autoSpaceDE w:val="0"/>
        <w:autoSpaceDN w:val="0"/>
        <w:jc w:val="right"/>
      </w:pPr>
      <w:r w:rsidRPr="00160B43">
        <w:t>образования»</w:t>
      </w:r>
    </w:p>
    <w:p w14:paraId="4E6B1EC2" w14:textId="77777777" w:rsidR="00BF30E4" w:rsidRPr="00160B43" w:rsidRDefault="00BF30E4" w:rsidP="003E7379">
      <w:pPr>
        <w:widowControl w:val="0"/>
        <w:autoSpaceDE w:val="0"/>
        <w:autoSpaceDN w:val="0"/>
        <w:jc w:val="right"/>
        <w:outlineLvl w:val="1"/>
        <w:rPr>
          <w:rFonts w:eastAsiaTheme="minorHAnsi"/>
          <w:lang w:eastAsia="en-US"/>
        </w:rPr>
      </w:pPr>
    </w:p>
    <w:p w14:paraId="5DA4A3F5" w14:textId="77777777" w:rsidR="00BA7890" w:rsidRPr="00160B43" w:rsidRDefault="00BA7890" w:rsidP="00BA7890">
      <w:pPr>
        <w:autoSpaceDE w:val="0"/>
        <w:autoSpaceDN w:val="0"/>
        <w:adjustRightInd w:val="0"/>
        <w:rPr>
          <w:color w:val="DCDCDC"/>
        </w:rPr>
      </w:pPr>
    </w:p>
    <w:p w14:paraId="1032C5C0" w14:textId="1A41E88C" w:rsidR="00BA7890" w:rsidRPr="00160B43" w:rsidRDefault="00BA7890" w:rsidP="00BA7890">
      <w:pPr>
        <w:autoSpaceDE w:val="0"/>
        <w:autoSpaceDN w:val="0"/>
        <w:adjustRightInd w:val="0"/>
        <w:ind w:firstLine="3686"/>
      </w:pPr>
      <w:r w:rsidRPr="00160B43">
        <w:t xml:space="preserve">В </w:t>
      </w:r>
    </w:p>
    <w:p w14:paraId="464E54C9" w14:textId="3B8C471C" w:rsidR="00BA7890" w:rsidRPr="00160B43" w:rsidRDefault="00BA7890" w:rsidP="00BA7890">
      <w:pPr>
        <w:autoSpaceDE w:val="0"/>
        <w:autoSpaceDN w:val="0"/>
        <w:adjustRightInd w:val="0"/>
        <w:ind w:firstLine="3686"/>
      </w:pPr>
      <w:r w:rsidRPr="00160B43">
        <w:t>_______________________________________________</w:t>
      </w:r>
    </w:p>
    <w:p w14:paraId="46178001" w14:textId="5FE39E71" w:rsidR="00BA7890" w:rsidRPr="00160B43" w:rsidRDefault="00BA7890" w:rsidP="00BA7890">
      <w:pPr>
        <w:autoSpaceDE w:val="0"/>
        <w:autoSpaceDN w:val="0"/>
        <w:adjustRightInd w:val="0"/>
        <w:ind w:firstLine="3969"/>
      </w:pPr>
      <w:r w:rsidRPr="00160B43">
        <w:t xml:space="preserve">             (наименование ОМСУ)</w:t>
      </w:r>
    </w:p>
    <w:p w14:paraId="5438EAEE" w14:textId="77777777" w:rsidR="00BA7890" w:rsidRPr="00160B43" w:rsidRDefault="00BA7890" w:rsidP="00BA7890">
      <w:pPr>
        <w:autoSpaceDE w:val="0"/>
        <w:autoSpaceDN w:val="0"/>
        <w:adjustRightInd w:val="0"/>
        <w:ind w:firstLine="3969"/>
      </w:pPr>
    </w:p>
    <w:p w14:paraId="06D8FEC4" w14:textId="77777777" w:rsidR="00BA7890" w:rsidRPr="00160B43" w:rsidRDefault="00BA7890" w:rsidP="00BA7890">
      <w:pPr>
        <w:tabs>
          <w:tab w:val="right" w:pos="5670"/>
        </w:tabs>
        <w:autoSpaceDE w:val="0"/>
        <w:autoSpaceDN w:val="0"/>
        <w:adjustRightInd w:val="0"/>
        <w:jc w:val="right"/>
      </w:pPr>
      <w:r w:rsidRPr="00160B43">
        <w:t xml:space="preserve">от </w:t>
      </w:r>
      <w:r w:rsidRPr="00160B43">
        <w:rPr>
          <w:u w:val="single"/>
        </w:rPr>
        <w:tab/>
      </w:r>
    </w:p>
    <w:p w14:paraId="4DFB1D24" w14:textId="5E8F8CDC" w:rsidR="00BA7890" w:rsidRPr="00160B43" w:rsidRDefault="00BA7890" w:rsidP="00BA789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 w:rsidRPr="00160B43">
        <w:rPr>
          <w:u w:val="single"/>
        </w:rPr>
        <w:tab/>
      </w:r>
    </w:p>
    <w:p w14:paraId="441BC98F" w14:textId="06753164" w:rsidR="001F2471" w:rsidRPr="00160B43" w:rsidRDefault="001F2471" w:rsidP="00BA789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 w:rsidRPr="00160B43">
        <w:rPr>
          <w:u w:val="single"/>
        </w:rPr>
        <w:t>_______________________________________________</w:t>
      </w:r>
    </w:p>
    <w:p w14:paraId="024A1B73" w14:textId="65A25994" w:rsidR="001F2471" w:rsidRPr="00160B43" w:rsidRDefault="001F2471" w:rsidP="001F2471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  <w:r w:rsidRPr="00160B43">
        <w:rPr>
          <w:u w:val="single"/>
        </w:rPr>
        <w:t>_______________________________________________</w:t>
      </w:r>
    </w:p>
    <w:p w14:paraId="700BCA64" w14:textId="77777777" w:rsidR="001F2471" w:rsidRPr="00160B43" w:rsidRDefault="001F2471" w:rsidP="001F2471">
      <w:pPr>
        <w:autoSpaceDE w:val="0"/>
        <w:autoSpaceDN w:val="0"/>
        <w:adjustRightInd w:val="0"/>
        <w:ind w:left="3686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14:paraId="3D08A5C9" w14:textId="1C5F2241" w:rsidR="001F2471" w:rsidRPr="00160B43" w:rsidRDefault="001F2471" w:rsidP="001F2471">
      <w:pPr>
        <w:autoSpaceDE w:val="0"/>
        <w:autoSpaceDN w:val="0"/>
        <w:adjustRightInd w:val="0"/>
        <w:ind w:left="3686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>почт. адрес ___________________________________</w:t>
      </w:r>
    </w:p>
    <w:p w14:paraId="0FCCE8D0" w14:textId="51390539" w:rsidR="001F2471" w:rsidRPr="00160B43" w:rsidRDefault="001F2471" w:rsidP="001F2471">
      <w:pPr>
        <w:autoSpaceDE w:val="0"/>
        <w:autoSpaceDN w:val="0"/>
        <w:adjustRightInd w:val="0"/>
        <w:ind w:left="3686"/>
        <w:jc w:val="both"/>
        <w:rPr>
          <w:rFonts w:eastAsiaTheme="minorHAnsi"/>
          <w:lang w:eastAsia="en-US"/>
        </w:rPr>
      </w:pPr>
      <w:proofErr w:type="spellStart"/>
      <w:r w:rsidRPr="00160B43">
        <w:rPr>
          <w:rFonts w:eastAsiaTheme="minorHAnsi"/>
          <w:lang w:eastAsia="en-US"/>
        </w:rPr>
        <w:t>конт</w:t>
      </w:r>
      <w:proofErr w:type="spellEnd"/>
      <w:r w:rsidRPr="00160B43">
        <w:rPr>
          <w:rFonts w:eastAsiaTheme="minorHAnsi"/>
          <w:lang w:eastAsia="en-US"/>
        </w:rPr>
        <w:t>. тел. ____________________________________</w:t>
      </w:r>
    </w:p>
    <w:p w14:paraId="430C3068" w14:textId="5E884176" w:rsidR="001F2471" w:rsidRPr="00160B43" w:rsidRDefault="001F2471" w:rsidP="001F2471">
      <w:pPr>
        <w:autoSpaceDE w:val="0"/>
        <w:autoSpaceDN w:val="0"/>
        <w:adjustRightInd w:val="0"/>
        <w:ind w:left="3686"/>
        <w:jc w:val="both"/>
        <w:rPr>
          <w:rFonts w:eastAsiaTheme="minorHAnsi"/>
          <w:lang w:eastAsia="en-US"/>
        </w:rPr>
      </w:pPr>
      <w:r w:rsidRPr="00160B43">
        <w:rPr>
          <w:rFonts w:eastAsiaTheme="minorHAnsi"/>
          <w:lang w:eastAsia="en-US"/>
        </w:rPr>
        <w:t xml:space="preserve">                    (при желании заявителя)</w:t>
      </w:r>
    </w:p>
    <w:p w14:paraId="69522A03" w14:textId="77777777" w:rsidR="00AD4EBE" w:rsidRPr="00160B43" w:rsidRDefault="00AD4EBE" w:rsidP="00BA789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</w:p>
    <w:p w14:paraId="4C1AC8E7" w14:textId="77777777" w:rsidR="00AD4EBE" w:rsidRPr="00160B43" w:rsidRDefault="00AD4EBE" w:rsidP="00BA7890">
      <w:pPr>
        <w:tabs>
          <w:tab w:val="right" w:pos="5670"/>
        </w:tabs>
        <w:autoSpaceDE w:val="0"/>
        <w:autoSpaceDN w:val="0"/>
        <w:adjustRightInd w:val="0"/>
        <w:jc w:val="right"/>
        <w:rPr>
          <w:u w:val="single"/>
        </w:rPr>
      </w:pPr>
    </w:p>
    <w:p w14:paraId="6E8790EE" w14:textId="7B4FF6AA" w:rsidR="00BA7890" w:rsidRPr="00160B43" w:rsidRDefault="00BA7890" w:rsidP="00AD4EBE">
      <w:pPr>
        <w:autoSpaceDE w:val="0"/>
        <w:autoSpaceDN w:val="0"/>
        <w:adjustRightInd w:val="0"/>
        <w:jc w:val="center"/>
      </w:pPr>
      <w:r w:rsidRPr="00160B43">
        <w:t>Заявление о согласии н</w:t>
      </w:r>
      <w:r w:rsidR="00AD4EBE" w:rsidRPr="00160B43">
        <w:t>а обработку персональных данных</w:t>
      </w:r>
    </w:p>
    <w:p w14:paraId="61CFDA38" w14:textId="77777777" w:rsidR="00BA7890" w:rsidRPr="00160B43" w:rsidRDefault="00BA7890" w:rsidP="00BA7890">
      <w:pPr>
        <w:autoSpaceDE w:val="0"/>
        <w:autoSpaceDN w:val="0"/>
        <w:adjustRightInd w:val="0"/>
        <w:ind w:firstLine="709"/>
      </w:pPr>
    </w:p>
    <w:p w14:paraId="15E37D79" w14:textId="38980500" w:rsidR="00BA7890" w:rsidRPr="00160B43" w:rsidRDefault="00BA7890" w:rsidP="00BA7890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160B43">
        <w:t>Настоящим заявлением я, ___________ ___________ ___________, своей волей и в своем интересе даю согласие на обработку моих персональных данных ____________</w:t>
      </w:r>
      <w:r w:rsidR="001F2471" w:rsidRPr="00160B43">
        <w:rPr>
          <w:u w:val="single"/>
        </w:rPr>
        <w:tab/>
        <w:t>__________</w:t>
      </w:r>
    </w:p>
    <w:p w14:paraId="7DF37593" w14:textId="3971B5F0" w:rsidR="00BA7890" w:rsidRPr="00160B43" w:rsidRDefault="00BA7890" w:rsidP="00BA7890">
      <w:pPr>
        <w:tabs>
          <w:tab w:val="left" w:pos="7938"/>
        </w:tabs>
        <w:autoSpaceDE w:val="0"/>
        <w:autoSpaceDN w:val="0"/>
        <w:adjustRightInd w:val="0"/>
        <w:ind w:firstLine="709"/>
        <w:jc w:val="both"/>
      </w:pPr>
      <w:r w:rsidRPr="00160B43">
        <w:t xml:space="preserve">                       </w:t>
      </w:r>
      <w:r w:rsidR="001F2471" w:rsidRPr="00160B43">
        <w:t xml:space="preserve">            (наименование ОМСУ)</w:t>
      </w:r>
    </w:p>
    <w:p w14:paraId="7FF2836E" w14:textId="13F795BE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</w:t>
      </w:r>
      <w:r w:rsidR="00AD4EBE" w:rsidRPr="00160B43">
        <w:t>,</w:t>
      </w:r>
      <w:r w:rsidR="00AD4EBE" w:rsidRPr="00160B43">
        <w:rPr>
          <w:rFonts w:eastAsiaTheme="minorHAnsi"/>
          <w:lang w:eastAsia="en-US"/>
        </w:rPr>
        <w:t xml:space="preserve"> </w:t>
      </w:r>
      <w:r w:rsidR="00AD4EBE" w:rsidRPr="00160B43">
        <w:t>реализующие образовательную</w:t>
      </w:r>
      <w:r w:rsidR="00AD4EBE" w:rsidRPr="00160B43">
        <w:rPr>
          <w:rFonts w:eastAsiaTheme="minorHAnsi"/>
          <w:lang w:eastAsia="en-US"/>
        </w:rPr>
        <w:t xml:space="preserve"> </w:t>
      </w:r>
      <w:r w:rsidR="00AD4EBE" w:rsidRPr="00160B43">
        <w:t>программу дошкольного образования</w:t>
      </w:r>
      <w:r w:rsidRPr="00160B43">
        <w:t>.</w:t>
      </w:r>
    </w:p>
    <w:p w14:paraId="15A91D0F" w14:textId="77777777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 xml:space="preserve">Перечень персональных данных, на обработку которых дано настоящее согласие: </w:t>
      </w:r>
    </w:p>
    <w:p w14:paraId="13CC72F0" w14:textId="77777777" w:rsidR="00BA7890" w:rsidRPr="00160B43" w:rsidRDefault="00BA7890" w:rsidP="00BA7890">
      <w:pPr>
        <w:autoSpaceDE w:val="0"/>
        <w:autoSpaceDN w:val="0"/>
        <w:adjustRightInd w:val="0"/>
        <w:jc w:val="both"/>
      </w:pPr>
    </w:p>
    <w:p w14:paraId="2562144A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фамилия, имя, отчество заявителя и/или законного представителя ребенка;</w:t>
      </w:r>
    </w:p>
    <w:p w14:paraId="3EB13014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данные документа, удостоверяющего личность заявителя и/или законного представителя ребенка;</w:t>
      </w:r>
    </w:p>
    <w:p w14:paraId="2E8E36E6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данные о родстве ребенка с законным представителем ребенка;</w:t>
      </w:r>
    </w:p>
    <w:p w14:paraId="20DCE1E9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фамилия, имя, отчество ребенка;</w:t>
      </w:r>
    </w:p>
    <w:p w14:paraId="54D35EA4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данные документа, удостоверяющего личность ребенка;</w:t>
      </w:r>
    </w:p>
    <w:p w14:paraId="4BE29FDB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сведения о контактных данных заявителя и/или законного представителя ребенка;</w:t>
      </w:r>
    </w:p>
    <w:p w14:paraId="501B6C13" w14:textId="77777777" w:rsidR="00BA7890" w:rsidRPr="00160B43" w:rsidRDefault="00BA7890" w:rsidP="00BA789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60B43">
        <w:t>сведения о месте жительства ребенка, заявителя и/или законного представителя ребенка.</w:t>
      </w:r>
    </w:p>
    <w:p w14:paraId="470DF4BC" w14:textId="77777777" w:rsidR="00BA7890" w:rsidRPr="00160B43" w:rsidRDefault="00BA7890" w:rsidP="00BA7890">
      <w:pPr>
        <w:autoSpaceDE w:val="0"/>
        <w:autoSpaceDN w:val="0"/>
        <w:adjustRightInd w:val="0"/>
        <w:jc w:val="both"/>
      </w:pPr>
    </w:p>
    <w:p w14:paraId="7D72B659" w14:textId="77777777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14:paraId="34CA5D4F" w14:textId="77777777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 xml:space="preserve">Способы обработки персональных данных: на бумажных носителях; в информационных системах персональных данных с использованием и без использования </w:t>
      </w:r>
      <w:r w:rsidRPr="00160B43">
        <w:lastRenderedPageBreak/>
        <w:t>средств автоматизации, а также смешанным способом; при участии и при непосредственном участии человека.</w:t>
      </w:r>
    </w:p>
    <w:p w14:paraId="526A659B" w14:textId="77777777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14:paraId="56C8D734" w14:textId="52C367B2" w:rsidR="00BA7890" w:rsidRPr="00160B43" w:rsidRDefault="00BA7890" w:rsidP="00BA7890">
      <w:pPr>
        <w:autoSpaceDE w:val="0"/>
        <w:autoSpaceDN w:val="0"/>
        <w:adjustRightInd w:val="0"/>
        <w:ind w:firstLine="709"/>
        <w:jc w:val="both"/>
      </w:pPr>
      <w:r w:rsidRPr="00160B43">
        <w:t xml:space="preserve">Настоящее согласие может быть отозвано мной путем подачи в </w:t>
      </w:r>
      <w:r w:rsidR="001F2471" w:rsidRPr="00160B43">
        <w:t>________________________</w:t>
      </w:r>
      <w:r w:rsidRPr="00160B43">
        <w:t xml:space="preserve"> письменного заявления об отзыве согласия.</w:t>
      </w:r>
    </w:p>
    <w:p w14:paraId="2D6E06EF" w14:textId="710CCE8C" w:rsidR="001F2471" w:rsidRPr="00160B43" w:rsidRDefault="001F2471" w:rsidP="001F2471">
      <w:pPr>
        <w:autoSpaceDE w:val="0"/>
        <w:autoSpaceDN w:val="0"/>
        <w:adjustRightInd w:val="0"/>
        <w:jc w:val="both"/>
      </w:pPr>
      <w:r w:rsidRPr="00160B43">
        <w:t>(наименование ОМСУ)</w:t>
      </w:r>
    </w:p>
    <w:p w14:paraId="2BD72D40" w14:textId="77777777" w:rsidR="00AD4EBE" w:rsidRPr="00160B43" w:rsidRDefault="00AD4EBE" w:rsidP="00BA7890">
      <w:pPr>
        <w:autoSpaceDE w:val="0"/>
        <w:autoSpaceDN w:val="0"/>
        <w:adjustRightInd w:val="0"/>
        <w:ind w:firstLine="709"/>
      </w:pPr>
    </w:p>
    <w:p w14:paraId="71F4D54E" w14:textId="447A8899" w:rsidR="00BA7890" w:rsidRPr="00160B43" w:rsidRDefault="00BA7890" w:rsidP="00BA7890">
      <w:pPr>
        <w:autoSpaceDE w:val="0"/>
        <w:autoSpaceDN w:val="0"/>
        <w:adjustRightInd w:val="0"/>
        <w:ind w:firstLine="709"/>
      </w:pPr>
      <w:r w:rsidRPr="00160B43">
        <w:t>Дата</w:t>
      </w:r>
      <w:r w:rsidR="00AD4EBE" w:rsidRPr="00160B43">
        <w:t>: «___» ______________ 20___г.</w:t>
      </w:r>
    </w:p>
    <w:p w14:paraId="58A8155C" w14:textId="77777777" w:rsidR="00BA7890" w:rsidRPr="00160B43" w:rsidRDefault="00BA7890" w:rsidP="00BA7890">
      <w:pPr>
        <w:autoSpaceDE w:val="0"/>
        <w:autoSpaceDN w:val="0"/>
        <w:adjustRightInd w:val="0"/>
        <w:ind w:firstLine="709"/>
      </w:pPr>
    </w:p>
    <w:p w14:paraId="455719C9" w14:textId="77777777" w:rsidR="00370C20" w:rsidRPr="00160B43" w:rsidRDefault="00370C20" w:rsidP="00BA7890">
      <w:pPr>
        <w:autoSpaceDE w:val="0"/>
        <w:autoSpaceDN w:val="0"/>
        <w:adjustRightInd w:val="0"/>
        <w:ind w:firstLine="709"/>
      </w:pPr>
    </w:p>
    <w:p w14:paraId="329ACDC2" w14:textId="2A7C0362" w:rsidR="00370C20" w:rsidRPr="00160B43" w:rsidRDefault="00370C20" w:rsidP="00BA7890">
      <w:pPr>
        <w:autoSpaceDE w:val="0"/>
        <w:autoSpaceDN w:val="0"/>
        <w:adjustRightInd w:val="0"/>
        <w:ind w:firstLine="709"/>
      </w:pPr>
      <w:r w:rsidRPr="00160B43">
        <w:t>__________________    _______________________________________________</w:t>
      </w:r>
    </w:p>
    <w:p w14:paraId="729A963F" w14:textId="64BE394F" w:rsidR="00370C20" w:rsidRPr="00160B43" w:rsidRDefault="00370C20" w:rsidP="00BA7890">
      <w:pPr>
        <w:autoSpaceDE w:val="0"/>
        <w:autoSpaceDN w:val="0"/>
        <w:adjustRightInd w:val="0"/>
        <w:ind w:firstLine="709"/>
      </w:pPr>
      <w:r w:rsidRPr="00160B43">
        <w:t xml:space="preserve">     (</w:t>
      </w:r>
      <w:proofErr w:type="gramStart"/>
      <w:r w:rsidRPr="00160B43">
        <w:t xml:space="preserve">подпись)   </w:t>
      </w:r>
      <w:proofErr w:type="gramEnd"/>
      <w:r w:rsidRPr="00160B43">
        <w:t xml:space="preserve">               </w:t>
      </w:r>
      <w:r w:rsidR="00196F91" w:rsidRPr="00160B43">
        <w:t xml:space="preserve">     </w:t>
      </w:r>
      <w:r w:rsidRPr="00160B43">
        <w:t xml:space="preserve">   </w:t>
      </w:r>
      <w:r w:rsidR="00196F91" w:rsidRPr="00160B43">
        <w:t>(Ф.И.О.)</w:t>
      </w:r>
    </w:p>
    <w:p w14:paraId="0F08DE93" w14:textId="77777777" w:rsidR="00BA7890" w:rsidRDefault="00BA7890" w:rsidP="003E7379">
      <w:pPr>
        <w:widowControl w:val="0"/>
        <w:autoSpaceDE w:val="0"/>
        <w:autoSpaceDN w:val="0"/>
        <w:jc w:val="right"/>
        <w:outlineLvl w:val="1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BA7890" w:rsidSect="00D41D0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54917"/>
    <w:multiLevelType w:val="hybridMultilevel"/>
    <w:tmpl w:val="E93A0942"/>
    <w:lvl w:ilvl="0" w:tplc="7C0E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6EAB2">
      <w:numFmt w:val="none"/>
      <w:lvlText w:val=""/>
      <w:lvlJc w:val="left"/>
      <w:pPr>
        <w:tabs>
          <w:tab w:val="num" w:pos="360"/>
        </w:tabs>
      </w:pPr>
    </w:lvl>
    <w:lvl w:ilvl="2" w:tplc="51D6E55E">
      <w:numFmt w:val="none"/>
      <w:lvlText w:val=""/>
      <w:lvlJc w:val="left"/>
      <w:pPr>
        <w:tabs>
          <w:tab w:val="num" w:pos="360"/>
        </w:tabs>
      </w:pPr>
    </w:lvl>
    <w:lvl w:ilvl="3" w:tplc="E8B8609A">
      <w:numFmt w:val="none"/>
      <w:lvlText w:val=""/>
      <w:lvlJc w:val="left"/>
      <w:pPr>
        <w:tabs>
          <w:tab w:val="num" w:pos="360"/>
        </w:tabs>
      </w:pPr>
    </w:lvl>
    <w:lvl w:ilvl="4" w:tplc="5C4AF156">
      <w:numFmt w:val="none"/>
      <w:lvlText w:val=""/>
      <w:lvlJc w:val="left"/>
      <w:pPr>
        <w:tabs>
          <w:tab w:val="num" w:pos="360"/>
        </w:tabs>
      </w:pPr>
    </w:lvl>
    <w:lvl w:ilvl="5" w:tplc="1710FE6C">
      <w:numFmt w:val="none"/>
      <w:lvlText w:val=""/>
      <w:lvlJc w:val="left"/>
      <w:pPr>
        <w:tabs>
          <w:tab w:val="num" w:pos="360"/>
        </w:tabs>
      </w:pPr>
    </w:lvl>
    <w:lvl w:ilvl="6" w:tplc="21005C18">
      <w:numFmt w:val="none"/>
      <w:lvlText w:val=""/>
      <w:lvlJc w:val="left"/>
      <w:pPr>
        <w:tabs>
          <w:tab w:val="num" w:pos="360"/>
        </w:tabs>
      </w:pPr>
    </w:lvl>
    <w:lvl w:ilvl="7" w:tplc="A266A4BE">
      <w:numFmt w:val="none"/>
      <w:lvlText w:val=""/>
      <w:lvlJc w:val="left"/>
      <w:pPr>
        <w:tabs>
          <w:tab w:val="num" w:pos="360"/>
        </w:tabs>
      </w:pPr>
    </w:lvl>
    <w:lvl w:ilvl="8" w:tplc="A634A5A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E6076"/>
    <w:multiLevelType w:val="hybridMultilevel"/>
    <w:tmpl w:val="3C82A260"/>
    <w:lvl w:ilvl="0" w:tplc="8D545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F1"/>
    <w:rsid w:val="00012B44"/>
    <w:rsid w:val="00015A6D"/>
    <w:rsid w:val="00015BCD"/>
    <w:rsid w:val="00015FDE"/>
    <w:rsid w:val="00032DFD"/>
    <w:rsid w:val="00033CE5"/>
    <w:rsid w:val="00043693"/>
    <w:rsid w:val="00047E8A"/>
    <w:rsid w:val="0005255F"/>
    <w:rsid w:val="000571D2"/>
    <w:rsid w:val="000647E7"/>
    <w:rsid w:val="00070797"/>
    <w:rsid w:val="00071342"/>
    <w:rsid w:val="0007149C"/>
    <w:rsid w:val="000772DE"/>
    <w:rsid w:val="00082D71"/>
    <w:rsid w:val="00084E64"/>
    <w:rsid w:val="000852CA"/>
    <w:rsid w:val="00086807"/>
    <w:rsid w:val="00097DF4"/>
    <w:rsid w:val="000A383B"/>
    <w:rsid w:val="000B46D8"/>
    <w:rsid w:val="000C019A"/>
    <w:rsid w:val="000C260B"/>
    <w:rsid w:val="000C30F0"/>
    <w:rsid w:val="000C79E3"/>
    <w:rsid w:val="000D2E8C"/>
    <w:rsid w:val="000D30C4"/>
    <w:rsid w:val="000D3E2B"/>
    <w:rsid w:val="000D58B2"/>
    <w:rsid w:val="000E0A55"/>
    <w:rsid w:val="000E1456"/>
    <w:rsid w:val="000E3F3D"/>
    <w:rsid w:val="000E7376"/>
    <w:rsid w:val="000E73AD"/>
    <w:rsid w:val="001009C1"/>
    <w:rsid w:val="00103E00"/>
    <w:rsid w:val="0011215D"/>
    <w:rsid w:val="001149D0"/>
    <w:rsid w:val="00144509"/>
    <w:rsid w:val="00150C31"/>
    <w:rsid w:val="001564F0"/>
    <w:rsid w:val="0016039A"/>
    <w:rsid w:val="00160B43"/>
    <w:rsid w:val="00160BA6"/>
    <w:rsid w:val="001610C7"/>
    <w:rsid w:val="00165311"/>
    <w:rsid w:val="00165AC7"/>
    <w:rsid w:val="001669F1"/>
    <w:rsid w:val="00167F04"/>
    <w:rsid w:val="001711F4"/>
    <w:rsid w:val="001770FB"/>
    <w:rsid w:val="00180CD7"/>
    <w:rsid w:val="00183B90"/>
    <w:rsid w:val="00185D24"/>
    <w:rsid w:val="00195737"/>
    <w:rsid w:val="00196F91"/>
    <w:rsid w:val="00196FFB"/>
    <w:rsid w:val="001A30D4"/>
    <w:rsid w:val="001D3620"/>
    <w:rsid w:val="001D4A58"/>
    <w:rsid w:val="001E10DB"/>
    <w:rsid w:val="001E1CEA"/>
    <w:rsid w:val="001E239D"/>
    <w:rsid w:val="001F104D"/>
    <w:rsid w:val="001F130F"/>
    <w:rsid w:val="001F2471"/>
    <w:rsid w:val="001F4564"/>
    <w:rsid w:val="00203B12"/>
    <w:rsid w:val="00204F39"/>
    <w:rsid w:val="0020660E"/>
    <w:rsid w:val="0020762B"/>
    <w:rsid w:val="002169CA"/>
    <w:rsid w:val="00227F15"/>
    <w:rsid w:val="00255BF5"/>
    <w:rsid w:val="00260DDA"/>
    <w:rsid w:val="00260E14"/>
    <w:rsid w:val="0026166F"/>
    <w:rsid w:val="00271134"/>
    <w:rsid w:val="002764A9"/>
    <w:rsid w:val="00280488"/>
    <w:rsid w:val="00285ED1"/>
    <w:rsid w:val="00287DB6"/>
    <w:rsid w:val="002979E3"/>
    <w:rsid w:val="002A50F6"/>
    <w:rsid w:val="002B1104"/>
    <w:rsid w:val="002B27F2"/>
    <w:rsid w:val="002C00E5"/>
    <w:rsid w:val="002C0CD5"/>
    <w:rsid w:val="002C3138"/>
    <w:rsid w:val="002C3F0D"/>
    <w:rsid w:val="002C5319"/>
    <w:rsid w:val="00304707"/>
    <w:rsid w:val="00304F1D"/>
    <w:rsid w:val="00310D3F"/>
    <w:rsid w:val="00316763"/>
    <w:rsid w:val="00324F91"/>
    <w:rsid w:val="003366B0"/>
    <w:rsid w:val="00346EC1"/>
    <w:rsid w:val="00357900"/>
    <w:rsid w:val="003650E1"/>
    <w:rsid w:val="00365E5F"/>
    <w:rsid w:val="00370C20"/>
    <w:rsid w:val="003770B6"/>
    <w:rsid w:val="00392488"/>
    <w:rsid w:val="003A1076"/>
    <w:rsid w:val="003A1262"/>
    <w:rsid w:val="003A641F"/>
    <w:rsid w:val="003B1FD9"/>
    <w:rsid w:val="003B43D4"/>
    <w:rsid w:val="003B6863"/>
    <w:rsid w:val="003B6ECE"/>
    <w:rsid w:val="003C3FA2"/>
    <w:rsid w:val="003D675C"/>
    <w:rsid w:val="003E04D0"/>
    <w:rsid w:val="003E315B"/>
    <w:rsid w:val="003E7379"/>
    <w:rsid w:val="003E7439"/>
    <w:rsid w:val="003F5614"/>
    <w:rsid w:val="003F56A9"/>
    <w:rsid w:val="003F6968"/>
    <w:rsid w:val="004029E6"/>
    <w:rsid w:val="00403C69"/>
    <w:rsid w:val="00405BE5"/>
    <w:rsid w:val="00421219"/>
    <w:rsid w:val="00424E7B"/>
    <w:rsid w:val="00427720"/>
    <w:rsid w:val="0043384F"/>
    <w:rsid w:val="00440198"/>
    <w:rsid w:val="004473A3"/>
    <w:rsid w:val="0045051A"/>
    <w:rsid w:val="00450A75"/>
    <w:rsid w:val="00454BA1"/>
    <w:rsid w:val="0046238E"/>
    <w:rsid w:val="004637B3"/>
    <w:rsid w:val="0046623D"/>
    <w:rsid w:val="00486336"/>
    <w:rsid w:val="00494F20"/>
    <w:rsid w:val="004972A1"/>
    <w:rsid w:val="004A696A"/>
    <w:rsid w:val="004B5AD9"/>
    <w:rsid w:val="004C1ECA"/>
    <w:rsid w:val="004C23AD"/>
    <w:rsid w:val="004C2E53"/>
    <w:rsid w:val="004C37B3"/>
    <w:rsid w:val="004C4C87"/>
    <w:rsid w:val="004D7BC9"/>
    <w:rsid w:val="005076E1"/>
    <w:rsid w:val="00510626"/>
    <w:rsid w:val="00517682"/>
    <w:rsid w:val="00524B36"/>
    <w:rsid w:val="00524B59"/>
    <w:rsid w:val="00527AC7"/>
    <w:rsid w:val="00533313"/>
    <w:rsid w:val="00534919"/>
    <w:rsid w:val="00534D6F"/>
    <w:rsid w:val="005469DC"/>
    <w:rsid w:val="00557001"/>
    <w:rsid w:val="00561231"/>
    <w:rsid w:val="005646F6"/>
    <w:rsid w:val="005674C1"/>
    <w:rsid w:val="00580BA2"/>
    <w:rsid w:val="005830A9"/>
    <w:rsid w:val="00587548"/>
    <w:rsid w:val="005903F7"/>
    <w:rsid w:val="00593F46"/>
    <w:rsid w:val="0059670F"/>
    <w:rsid w:val="00597939"/>
    <w:rsid w:val="005A043A"/>
    <w:rsid w:val="005A3963"/>
    <w:rsid w:val="005A55CF"/>
    <w:rsid w:val="005A5FE3"/>
    <w:rsid w:val="005B0D42"/>
    <w:rsid w:val="005C3CF6"/>
    <w:rsid w:val="005D14D2"/>
    <w:rsid w:val="005D7417"/>
    <w:rsid w:val="005E03E0"/>
    <w:rsid w:val="005E297D"/>
    <w:rsid w:val="005F0DE3"/>
    <w:rsid w:val="005F497F"/>
    <w:rsid w:val="00600A6A"/>
    <w:rsid w:val="006015A4"/>
    <w:rsid w:val="00602F0B"/>
    <w:rsid w:val="00603B09"/>
    <w:rsid w:val="00612587"/>
    <w:rsid w:val="0061487D"/>
    <w:rsid w:val="00623353"/>
    <w:rsid w:val="00633A3D"/>
    <w:rsid w:val="0063590E"/>
    <w:rsid w:val="00645528"/>
    <w:rsid w:val="006479C8"/>
    <w:rsid w:val="006635DF"/>
    <w:rsid w:val="00674810"/>
    <w:rsid w:val="00676798"/>
    <w:rsid w:val="00687B50"/>
    <w:rsid w:val="00692EBF"/>
    <w:rsid w:val="00693BAF"/>
    <w:rsid w:val="006A0FFC"/>
    <w:rsid w:val="006B0298"/>
    <w:rsid w:val="006B064E"/>
    <w:rsid w:val="006B3E82"/>
    <w:rsid w:val="006B4D4D"/>
    <w:rsid w:val="006C253A"/>
    <w:rsid w:val="006D6956"/>
    <w:rsid w:val="006F3E2B"/>
    <w:rsid w:val="007069CA"/>
    <w:rsid w:val="007077E1"/>
    <w:rsid w:val="007158B3"/>
    <w:rsid w:val="00715E38"/>
    <w:rsid w:val="00723438"/>
    <w:rsid w:val="007266C9"/>
    <w:rsid w:val="00726C59"/>
    <w:rsid w:val="00727FA8"/>
    <w:rsid w:val="00730601"/>
    <w:rsid w:val="007335A1"/>
    <w:rsid w:val="00733DE9"/>
    <w:rsid w:val="00743BAA"/>
    <w:rsid w:val="00743EA7"/>
    <w:rsid w:val="00754E48"/>
    <w:rsid w:val="00756005"/>
    <w:rsid w:val="00760D7F"/>
    <w:rsid w:val="00761729"/>
    <w:rsid w:val="0077303A"/>
    <w:rsid w:val="00783C63"/>
    <w:rsid w:val="00786DC6"/>
    <w:rsid w:val="00791785"/>
    <w:rsid w:val="00791CF6"/>
    <w:rsid w:val="00793682"/>
    <w:rsid w:val="007A7CA2"/>
    <w:rsid w:val="007B55C9"/>
    <w:rsid w:val="007C4FF0"/>
    <w:rsid w:val="007D31E1"/>
    <w:rsid w:val="007D43FB"/>
    <w:rsid w:val="007E5B55"/>
    <w:rsid w:val="00804E44"/>
    <w:rsid w:val="0080691C"/>
    <w:rsid w:val="00810F26"/>
    <w:rsid w:val="00825CC2"/>
    <w:rsid w:val="00834219"/>
    <w:rsid w:val="00836DB8"/>
    <w:rsid w:val="0083768F"/>
    <w:rsid w:val="00850AFC"/>
    <w:rsid w:val="00852E91"/>
    <w:rsid w:val="0086081D"/>
    <w:rsid w:val="00871167"/>
    <w:rsid w:val="00875B94"/>
    <w:rsid w:val="00884BF1"/>
    <w:rsid w:val="00890151"/>
    <w:rsid w:val="008A0D68"/>
    <w:rsid w:val="008A370D"/>
    <w:rsid w:val="008A4939"/>
    <w:rsid w:val="008C0468"/>
    <w:rsid w:val="008C23C0"/>
    <w:rsid w:val="008C598E"/>
    <w:rsid w:val="008E2BDF"/>
    <w:rsid w:val="008F2E80"/>
    <w:rsid w:val="008F3E6C"/>
    <w:rsid w:val="008F5289"/>
    <w:rsid w:val="008F55E4"/>
    <w:rsid w:val="00901AC7"/>
    <w:rsid w:val="0090732F"/>
    <w:rsid w:val="00907FFD"/>
    <w:rsid w:val="00914DA0"/>
    <w:rsid w:val="009214B0"/>
    <w:rsid w:val="00930062"/>
    <w:rsid w:val="00930400"/>
    <w:rsid w:val="00930E2A"/>
    <w:rsid w:val="00931B56"/>
    <w:rsid w:val="00934700"/>
    <w:rsid w:val="0093693C"/>
    <w:rsid w:val="00942E56"/>
    <w:rsid w:val="009445EC"/>
    <w:rsid w:val="00954089"/>
    <w:rsid w:val="009579FC"/>
    <w:rsid w:val="009659D1"/>
    <w:rsid w:val="009676D7"/>
    <w:rsid w:val="009765B7"/>
    <w:rsid w:val="00992749"/>
    <w:rsid w:val="00993639"/>
    <w:rsid w:val="009A2238"/>
    <w:rsid w:val="009A3788"/>
    <w:rsid w:val="009B5AD7"/>
    <w:rsid w:val="009C120A"/>
    <w:rsid w:val="009C1671"/>
    <w:rsid w:val="009C6A65"/>
    <w:rsid w:val="009D1BD9"/>
    <w:rsid w:val="009D38E5"/>
    <w:rsid w:val="009E3EEE"/>
    <w:rsid w:val="009E4E40"/>
    <w:rsid w:val="009F0211"/>
    <w:rsid w:val="00A00EED"/>
    <w:rsid w:val="00A12FD9"/>
    <w:rsid w:val="00A14F8E"/>
    <w:rsid w:val="00A168A5"/>
    <w:rsid w:val="00A239BB"/>
    <w:rsid w:val="00A25F26"/>
    <w:rsid w:val="00A4383E"/>
    <w:rsid w:val="00A4479F"/>
    <w:rsid w:val="00A457B6"/>
    <w:rsid w:val="00A45CB7"/>
    <w:rsid w:val="00A50028"/>
    <w:rsid w:val="00A50597"/>
    <w:rsid w:val="00A511AE"/>
    <w:rsid w:val="00A6173E"/>
    <w:rsid w:val="00AA2072"/>
    <w:rsid w:val="00AA2519"/>
    <w:rsid w:val="00AB02A9"/>
    <w:rsid w:val="00AB3F2A"/>
    <w:rsid w:val="00AB41B9"/>
    <w:rsid w:val="00AC5AAB"/>
    <w:rsid w:val="00AD4EBE"/>
    <w:rsid w:val="00AD6BA7"/>
    <w:rsid w:val="00AE7289"/>
    <w:rsid w:val="00AF4925"/>
    <w:rsid w:val="00B0224E"/>
    <w:rsid w:val="00B04107"/>
    <w:rsid w:val="00B1466E"/>
    <w:rsid w:val="00B4693A"/>
    <w:rsid w:val="00B52833"/>
    <w:rsid w:val="00B579CF"/>
    <w:rsid w:val="00B61AAC"/>
    <w:rsid w:val="00B63342"/>
    <w:rsid w:val="00B879E2"/>
    <w:rsid w:val="00B93554"/>
    <w:rsid w:val="00B940C2"/>
    <w:rsid w:val="00B9573B"/>
    <w:rsid w:val="00BA1CFC"/>
    <w:rsid w:val="00BA7890"/>
    <w:rsid w:val="00BB034D"/>
    <w:rsid w:val="00BB2F3E"/>
    <w:rsid w:val="00BB6FE7"/>
    <w:rsid w:val="00BC005C"/>
    <w:rsid w:val="00BC1C68"/>
    <w:rsid w:val="00BC2A70"/>
    <w:rsid w:val="00BD1501"/>
    <w:rsid w:val="00BD5818"/>
    <w:rsid w:val="00BE4D84"/>
    <w:rsid w:val="00BF30E4"/>
    <w:rsid w:val="00BF7D31"/>
    <w:rsid w:val="00C0540E"/>
    <w:rsid w:val="00C0797E"/>
    <w:rsid w:val="00C11A1F"/>
    <w:rsid w:val="00C12980"/>
    <w:rsid w:val="00C156F8"/>
    <w:rsid w:val="00C23662"/>
    <w:rsid w:val="00C364D8"/>
    <w:rsid w:val="00C47C71"/>
    <w:rsid w:val="00C508DC"/>
    <w:rsid w:val="00C51682"/>
    <w:rsid w:val="00C66454"/>
    <w:rsid w:val="00C7155B"/>
    <w:rsid w:val="00C73298"/>
    <w:rsid w:val="00C74365"/>
    <w:rsid w:val="00C850BB"/>
    <w:rsid w:val="00C9307D"/>
    <w:rsid w:val="00C93CC7"/>
    <w:rsid w:val="00C95C66"/>
    <w:rsid w:val="00C95CFB"/>
    <w:rsid w:val="00CB4CB3"/>
    <w:rsid w:val="00CC311D"/>
    <w:rsid w:val="00CD50DD"/>
    <w:rsid w:val="00CD5536"/>
    <w:rsid w:val="00CD58FA"/>
    <w:rsid w:val="00CE6DC7"/>
    <w:rsid w:val="00CF23DF"/>
    <w:rsid w:val="00CF2C71"/>
    <w:rsid w:val="00CF769E"/>
    <w:rsid w:val="00CF7907"/>
    <w:rsid w:val="00D02CBF"/>
    <w:rsid w:val="00D06193"/>
    <w:rsid w:val="00D0660C"/>
    <w:rsid w:val="00D07200"/>
    <w:rsid w:val="00D103D8"/>
    <w:rsid w:val="00D1178B"/>
    <w:rsid w:val="00D20F60"/>
    <w:rsid w:val="00D244B0"/>
    <w:rsid w:val="00D245D7"/>
    <w:rsid w:val="00D32FEB"/>
    <w:rsid w:val="00D368C2"/>
    <w:rsid w:val="00D41D01"/>
    <w:rsid w:val="00D444A7"/>
    <w:rsid w:val="00D450A0"/>
    <w:rsid w:val="00D46C59"/>
    <w:rsid w:val="00D530F6"/>
    <w:rsid w:val="00D56703"/>
    <w:rsid w:val="00D60634"/>
    <w:rsid w:val="00D60B18"/>
    <w:rsid w:val="00D6425C"/>
    <w:rsid w:val="00D65D55"/>
    <w:rsid w:val="00D82B72"/>
    <w:rsid w:val="00D85185"/>
    <w:rsid w:val="00D90A63"/>
    <w:rsid w:val="00DA3265"/>
    <w:rsid w:val="00DA45C3"/>
    <w:rsid w:val="00DC05B3"/>
    <w:rsid w:val="00DC10A9"/>
    <w:rsid w:val="00DC7590"/>
    <w:rsid w:val="00DD4A1E"/>
    <w:rsid w:val="00DD5374"/>
    <w:rsid w:val="00DD5C2E"/>
    <w:rsid w:val="00DE029E"/>
    <w:rsid w:val="00E01B86"/>
    <w:rsid w:val="00E05AEF"/>
    <w:rsid w:val="00E11756"/>
    <w:rsid w:val="00E20608"/>
    <w:rsid w:val="00E20818"/>
    <w:rsid w:val="00E227AE"/>
    <w:rsid w:val="00E27CCF"/>
    <w:rsid w:val="00E31623"/>
    <w:rsid w:val="00E32429"/>
    <w:rsid w:val="00E32C4F"/>
    <w:rsid w:val="00E3578F"/>
    <w:rsid w:val="00E36355"/>
    <w:rsid w:val="00E50CA4"/>
    <w:rsid w:val="00E6046E"/>
    <w:rsid w:val="00E64B83"/>
    <w:rsid w:val="00E714DF"/>
    <w:rsid w:val="00E71974"/>
    <w:rsid w:val="00E74E5C"/>
    <w:rsid w:val="00E75355"/>
    <w:rsid w:val="00E75903"/>
    <w:rsid w:val="00E75BD9"/>
    <w:rsid w:val="00E80041"/>
    <w:rsid w:val="00E832BE"/>
    <w:rsid w:val="00E8549F"/>
    <w:rsid w:val="00E87106"/>
    <w:rsid w:val="00EA6014"/>
    <w:rsid w:val="00EA7AE3"/>
    <w:rsid w:val="00EB06BB"/>
    <w:rsid w:val="00EB3B62"/>
    <w:rsid w:val="00EC3622"/>
    <w:rsid w:val="00EC54B1"/>
    <w:rsid w:val="00ED6C46"/>
    <w:rsid w:val="00EE2DAD"/>
    <w:rsid w:val="00EE4B32"/>
    <w:rsid w:val="00EE7071"/>
    <w:rsid w:val="00EF1D5B"/>
    <w:rsid w:val="00F00C23"/>
    <w:rsid w:val="00F060DD"/>
    <w:rsid w:val="00F24D6F"/>
    <w:rsid w:val="00F27CE6"/>
    <w:rsid w:val="00F40B0E"/>
    <w:rsid w:val="00F47D67"/>
    <w:rsid w:val="00F47E7C"/>
    <w:rsid w:val="00F5657D"/>
    <w:rsid w:val="00F602D8"/>
    <w:rsid w:val="00F618D0"/>
    <w:rsid w:val="00F70244"/>
    <w:rsid w:val="00F712A4"/>
    <w:rsid w:val="00F71BDE"/>
    <w:rsid w:val="00F779A2"/>
    <w:rsid w:val="00F86D1C"/>
    <w:rsid w:val="00F90BCC"/>
    <w:rsid w:val="00F91E78"/>
    <w:rsid w:val="00F9209B"/>
    <w:rsid w:val="00F92B66"/>
    <w:rsid w:val="00FA1114"/>
    <w:rsid w:val="00FA23F8"/>
    <w:rsid w:val="00FB034B"/>
    <w:rsid w:val="00FB06DD"/>
    <w:rsid w:val="00FB59E3"/>
    <w:rsid w:val="00FB5BE0"/>
    <w:rsid w:val="00FB7AE1"/>
    <w:rsid w:val="00FC0931"/>
    <w:rsid w:val="00FC5796"/>
    <w:rsid w:val="00FD1D43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990F"/>
  <w15:docId w15:val="{ECFEEBFA-2C5C-4B52-B4DE-094EE425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5F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5FD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5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5F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5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5F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5FD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Revision"/>
    <w:hidden/>
    <w:uiPriority w:val="99"/>
    <w:semiHidden/>
    <w:rsid w:val="00015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469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14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527A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5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73;&#1088;&#1072;&#1079;&#1086;&#1074;&#1072;&#1085;&#1080;&#1077;-&#1085;&#1086;&#1075;&#1083;&#1080;&#1082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du@nogliki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3;&#1088;&#1072;&#1079;&#1086;&#1074;&#1072;&#1085;&#1080;&#1077;-&#1085;&#1086;&#1075;&#1083;&#1080;&#1082;&#1080;.&#1088;&#1092;/" TargetMode="External"/><Relationship Id="rId11" Type="http://schemas.openxmlformats.org/officeDocument/2006/relationships/hyperlink" Target="consultantplus://offline/ref=A6F6B7A341EEF6E25752B0C03CCD4EFE15B88B84BB3F68CD568EB330C07AFB4C70B79B72DDE59CE764F9496FE671B9964A74CBF5D643D550I1GA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AE52F25F9D5B9DEDB2ADE6494A474E9A13A7AF0AB58DB32F6F33B2D69D49FE8273BE478D719E20496E1EEB9607EF4712F8D57792N27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008FAB9161153865FBCA3E97723571D0BA9E25D87CE1C0E55F970A533EE98CFFBF89D3E7542537CF3B7D522fF6C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4F37-054E-43D5-AAE4-B42DC249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543</Words>
  <Characters>6579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Галина Сергеевна</dc:creator>
  <cp:lastModifiedBy>Марина Г. Васильева</cp:lastModifiedBy>
  <cp:revision>2</cp:revision>
  <cp:lastPrinted>2019-10-16T21:59:00Z</cp:lastPrinted>
  <dcterms:created xsi:type="dcterms:W3CDTF">2022-04-04T01:26:00Z</dcterms:created>
  <dcterms:modified xsi:type="dcterms:W3CDTF">2022-04-04T01:26:00Z</dcterms:modified>
</cp:coreProperties>
</file>